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84" w:rsidRDefault="00DD546C" w:rsidP="00872E16">
      <w:pPr>
        <w:tabs>
          <w:tab w:val="left" w:pos="4680"/>
        </w:tabs>
        <w:spacing w:line="360" w:lineRule="auto"/>
        <w:ind w:left="3544" w:firstLine="709"/>
        <w:rPr>
          <w:sz w:val="28"/>
          <w:szCs w:val="28"/>
        </w:rPr>
      </w:pPr>
      <w:r w:rsidRPr="00DD546C">
        <w:rPr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FD" w:rsidRPr="00DC7CF3" w:rsidRDefault="00756AFD" w:rsidP="00872E16">
      <w:pPr>
        <w:tabs>
          <w:tab w:val="left" w:pos="4680"/>
        </w:tabs>
        <w:spacing w:line="360" w:lineRule="auto"/>
        <w:ind w:left="3544" w:firstLine="709"/>
        <w:rPr>
          <w:sz w:val="8"/>
          <w:szCs w:val="28"/>
        </w:rPr>
      </w:pPr>
    </w:p>
    <w:p w:rsidR="00795584" w:rsidRDefault="00795584" w:rsidP="00D94C9F">
      <w:pPr>
        <w:tabs>
          <w:tab w:val="center" w:pos="4819"/>
          <w:tab w:val="left" w:pos="8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D94C9F" w:rsidRPr="00B44845" w:rsidRDefault="00D94C9F" w:rsidP="00D94C9F">
      <w:pPr>
        <w:tabs>
          <w:tab w:val="center" w:pos="4819"/>
          <w:tab w:val="left" w:pos="8580"/>
        </w:tabs>
        <w:jc w:val="center"/>
        <w:rPr>
          <w:b/>
          <w:sz w:val="20"/>
          <w:szCs w:val="28"/>
        </w:rPr>
      </w:pPr>
    </w:p>
    <w:p w:rsidR="00795584" w:rsidRPr="00D71DEC" w:rsidRDefault="00795584" w:rsidP="00D94C9F">
      <w:pPr>
        <w:jc w:val="center"/>
        <w:rPr>
          <w:sz w:val="8"/>
          <w:szCs w:val="28"/>
        </w:rPr>
      </w:pPr>
    </w:p>
    <w:p w:rsidR="00795584" w:rsidRPr="00175894" w:rsidRDefault="00795584" w:rsidP="00D94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84" w:rsidRPr="0033557D" w:rsidRDefault="00795584" w:rsidP="00872E16">
      <w:pPr>
        <w:spacing w:line="480" w:lineRule="auto"/>
        <w:jc w:val="center"/>
        <w:rPr>
          <w:sz w:val="2"/>
          <w:szCs w:val="28"/>
        </w:rPr>
      </w:pPr>
    </w:p>
    <w:p w:rsidR="00316D5F" w:rsidRPr="00B44845" w:rsidRDefault="00316D5F" w:rsidP="00872E16">
      <w:pPr>
        <w:spacing w:line="480" w:lineRule="auto"/>
        <w:jc w:val="center"/>
        <w:rPr>
          <w:sz w:val="2"/>
          <w:szCs w:val="28"/>
        </w:rPr>
      </w:pPr>
    </w:p>
    <w:p w:rsidR="00EE1677" w:rsidRPr="00D71DEC" w:rsidRDefault="00EE1677" w:rsidP="00872E16">
      <w:pPr>
        <w:spacing w:line="480" w:lineRule="auto"/>
        <w:jc w:val="center"/>
        <w:rPr>
          <w:sz w:val="2"/>
          <w:szCs w:val="28"/>
        </w:rPr>
      </w:pPr>
    </w:p>
    <w:p w:rsidR="00316D5F" w:rsidRPr="00A14A79" w:rsidRDefault="00316D5F" w:rsidP="00872E16">
      <w:pPr>
        <w:spacing w:line="480" w:lineRule="auto"/>
        <w:jc w:val="center"/>
        <w:rPr>
          <w:sz w:val="6"/>
          <w:szCs w:val="28"/>
        </w:rPr>
      </w:pPr>
    </w:p>
    <w:p w:rsidR="00795584" w:rsidRPr="00B67325" w:rsidRDefault="00795584" w:rsidP="00872E16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D3DCA">
        <w:rPr>
          <w:sz w:val="28"/>
          <w:szCs w:val="28"/>
        </w:rPr>
        <w:t>26.12.2025</w:t>
      </w:r>
      <w:r>
        <w:rPr>
          <w:sz w:val="28"/>
          <w:szCs w:val="28"/>
        </w:rPr>
        <w:t xml:space="preserve"> № </w:t>
      </w:r>
      <w:r w:rsidR="00BD3DCA">
        <w:rPr>
          <w:sz w:val="28"/>
          <w:szCs w:val="28"/>
        </w:rPr>
        <w:t>4359</w:t>
      </w:r>
    </w:p>
    <w:p w:rsidR="00795584" w:rsidRPr="00B44845" w:rsidRDefault="00795584" w:rsidP="00BF7978">
      <w:pPr>
        <w:jc w:val="center"/>
        <w:rPr>
          <w:sz w:val="2"/>
          <w:szCs w:val="28"/>
        </w:rPr>
      </w:pPr>
    </w:p>
    <w:p w:rsidR="0070528E" w:rsidRPr="00B44845" w:rsidRDefault="0070528E" w:rsidP="00BF7978">
      <w:pPr>
        <w:jc w:val="center"/>
        <w:rPr>
          <w:sz w:val="2"/>
          <w:szCs w:val="28"/>
        </w:rPr>
      </w:pPr>
    </w:p>
    <w:p w:rsidR="0070528E" w:rsidRDefault="0070528E" w:rsidP="00BF7978">
      <w:pPr>
        <w:jc w:val="center"/>
        <w:rPr>
          <w:sz w:val="12"/>
          <w:szCs w:val="28"/>
        </w:rPr>
      </w:pPr>
    </w:p>
    <w:p w:rsidR="0070528E" w:rsidRPr="00DA3933" w:rsidRDefault="0070528E" w:rsidP="00BF7978">
      <w:pPr>
        <w:jc w:val="center"/>
        <w:rPr>
          <w:sz w:val="6"/>
          <w:szCs w:val="28"/>
        </w:rPr>
      </w:pPr>
    </w:p>
    <w:p w:rsidR="00957F5E" w:rsidRDefault="00795584" w:rsidP="00BF797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ение</w:t>
      </w:r>
    </w:p>
    <w:p w:rsidR="00957F5E" w:rsidRDefault="00795584" w:rsidP="00BF7978">
      <w:pPr>
        <w:jc w:val="center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администрации города Кемерово </w:t>
      </w:r>
      <w:r w:rsidR="00957F5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т </w:t>
      </w:r>
      <w:r w:rsidR="00957F5E" w:rsidRPr="00335A93">
        <w:rPr>
          <w:sz w:val="28"/>
          <w:szCs w:val="28"/>
          <w:lang w:eastAsia="ar-SA"/>
        </w:rPr>
        <w:t>04.07.2017 № 1870</w:t>
      </w:r>
    </w:p>
    <w:p w:rsidR="00957F5E" w:rsidRPr="00335A93" w:rsidRDefault="00957F5E" w:rsidP="00BF7978">
      <w:pPr>
        <w:jc w:val="center"/>
        <w:rPr>
          <w:sz w:val="28"/>
          <w:szCs w:val="28"/>
          <w:lang w:eastAsia="ar-SA"/>
        </w:rPr>
      </w:pPr>
      <w:r w:rsidRPr="00335A93">
        <w:rPr>
          <w:sz w:val="28"/>
          <w:szCs w:val="28"/>
          <w:lang w:eastAsia="ar-SA"/>
        </w:rPr>
        <w:t>«О внедрении Стандарта развития конкуренции в городе Кемерово»</w:t>
      </w:r>
    </w:p>
    <w:p w:rsidR="00756AFD" w:rsidRPr="0033557D" w:rsidRDefault="00756AFD" w:rsidP="00957F5E">
      <w:pPr>
        <w:jc w:val="center"/>
        <w:rPr>
          <w:sz w:val="10"/>
          <w:szCs w:val="28"/>
        </w:rPr>
      </w:pPr>
    </w:p>
    <w:p w:rsidR="00651C49" w:rsidRDefault="00651C49" w:rsidP="006E7AC2">
      <w:pPr>
        <w:ind w:firstLine="708"/>
        <w:jc w:val="both"/>
        <w:rPr>
          <w:sz w:val="14"/>
          <w:szCs w:val="28"/>
        </w:rPr>
      </w:pPr>
    </w:p>
    <w:p w:rsidR="0070528E" w:rsidRPr="00DA3933" w:rsidRDefault="0070528E" w:rsidP="006E7AC2">
      <w:pPr>
        <w:ind w:firstLine="708"/>
        <w:jc w:val="both"/>
        <w:rPr>
          <w:sz w:val="2"/>
          <w:szCs w:val="28"/>
        </w:rPr>
      </w:pPr>
    </w:p>
    <w:p w:rsidR="00CB17A2" w:rsidRPr="00DA3933" w:rsidRDefault="00651C49" w:rsidP="00DA3933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B17A2" w:rsidRPr="00DA3933">
        <w:rPr>
          <w:sz w:val="28"/>
          <w:szCs w:val="28"/>
        </w:rPr>
        <w:t xml:space="preserve">В целях актуализации плана мероприятий по содействию развитию конкуренции в городе Кемерово, в соответствии со статьей 45 Устава города Кемерово </w:t>
      </w:r>
    </w:p>
    <w:p w:rsidR="00CB17A2" w:rsidRPr="00DA3933" w:rsidRDefault="00CB17A2" w:rsidP="00DA3933">
      <w:pPr>
        <w:ind w:firstLine="708"/>
        <w:jc w:val="both"/>
        <w:rPr>
          <w:color w:val="000000"/>
          <w:sz w:val="28"/>
          <w:szCs w:val="28"/>
        </w:rPr>
      </w:pPr>
      <w:r w:rsidRPr="00DA3933">
        <w:rPr>
          <w:color w:val="000000"/>
          <w:sz w:val="28"/>
          <w:szCs w:val="28"/>
        </w:rPr>
        <w:t xml:space="preserve">1. Внести в постановление администрации города Кемерово от 04.07.2017            </w:t>
      </w:r>
    </w:p>
    <w:p w:rsidR="00CB17A2" w:rsidRPr="00DA3933" w:rsidRDefault="00CB17A2" w:rsidP="00DA3933">
      <w:pPr>
        <w:jc w:val="both"/>
        <w:rPr>
          <w:sz w:val="28"/>
          <w:szCs w:val="28"/>
          <w:lang w:eastAsia="ar-SA"/>
        </w:rPr>
      </w:pPr>
      <w:r w:rsidRPr="00DA3933">
        <w:rPr>
          <w:color w:val="000000"/>
          <w:sz w:val="28"/>
          <w:szCs w:val="28"/>
        </w:rPr>
        <w:t xml:space="preserve">№ 1870 </w:t>
      </w:r>
      <w:r w:rsidRPr="00DA3933">
        <w:rPr>
          <w:sz w:val="28"/>
          <w:szCs w:val="28"/>
          <w:lang w:eastAsia="ar-SA"/>
        </w:rPr>
        <w:t>«О внедрении Стандарта развития конкуренции в городе Кемерово» (далее – постановление) следующие изменения:</w:t>
      </w:r>
    </w:p>
    <w:p w:rsidR="00CB17A2" w:rsidRPr="00DA3933" w:rsidRDefault="00CB17A2" w:rsidP="00DA39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DA3933">
        <w:rPr>
          <w:sz w:val="28"/>
          <w:szCs w:val="28"/>
          <w:lang w:eastAsia="ar-SA"/>
        </w:rPr>
        <w:t>1.1. В приложении № 1 к постановлению вывести из состава комиссии по содействию развитию конкуренции в городе Кемерово Дашковскую Наталью Юрьевну.</w:t>
      </w:r>
    </w:p>
    <w:p w:rsidR="00CB17A2" w:rsidRPr="00DA3933" w:rsidRDefault="00CB17A2" w:rsidP="00DA3933">
      <w:pPr>
        <w:ind w:firstLine="708"/>
        <w:jc w:val="both"/>
        <w:rPr>
          <w:sz w:val="28"/>
          <w:szCs w:val="28"/>
          <w:lang w:eastAsia="ar-SA"/>
        </w:rPr>
      </w:pPr>
      <w:r w:rsidRPr="00DA3933">
        <w:rPr>
          <w:sz w:val="28"/>
          <w:szCs w:val="28"/>
          <w:lang w:eastAsia="ar-SA"/>
        </w:rPr>
        <w:t xml:space="preserve">1.2. </w:t>
      </w:r>
      <w:r w:rsidRPr="00DA3933">
        <w:rPr>
          <w:sz w:val="28"/>
          <w:szCs w:val="28"/>
        </w:rPr>
        <w:t xml:space="preserve">В приложении № 1 к постановлению ввести в состав </w:t>
      </w:r>
      <w:r w:rsidRPr="00DA3933">
        <w:rPr>
          <w:sz w:val="28"/>
          <w:szCs w:val="28"/>
          <w:lang w:eastAsia="ar-SA"/>
        </w:rPr>
        <w:t xml:space="preserve">комиссии по содействию развитию конкуренции в городе Кемерово </w:t>
      </w:r>
      <w:proofErr w:type="spellStart"/>
      <w:r w:rsidRPr="00DA3933">
        <w:rPr>
          <w:sz w:val="28"/>
          <w:szCs w:val="28"/>
          <w:lang w:eastAsia="ar-SA"/>
        </w:rPr>
        <w:t>Овчинникову</w:t>
      </w:r>
      <w:proofErr w:type="spellEnd"/>
      <w:r w:rsidRPr="00DA3933">
        <w:rPr>
          <w:sz w:val="28"/>
          <w:szCs w:val="28"/>
          <w:lang w:eastAsia="ar-SA"/>
        </w:rPr>
        <w:t xml:space="preserve"> Татьяну Николаевну, </w:t>
      </w:r>
      <w:r w:rsidR="00A671CF" w:rsidRPr="00DA3933">
        <w:rPr>
          <w:sz w:val="28"/>
          <w:szCs w:val="28"/>
          <w:lang w:eastAsia="ar-SA"/>
        </w:rPr>
        <w:t>начальника управления образования</w:t>
      </w:r>
      <w:r w:rsidR="001726B0" w:rsidRPr="00DA3933">
        <w:rPr>
          <w:sz w:val="28"/>
          <w:szCs w:val="28"/>
          <w:lang w:eastAsia="ar-SA"/>
        </w:rPr>
        <w:t xml:space="preserve"> администрации города Кемерово</w:t>
      </w:r>
      <w:r w:rsidR="00A671CF" w:rsidRPr="00DA3933">
        <w:rPr>
          <w:sz w:val="28"/>
          <w:szCs w:val="28"/>
          <w:lang w:eastAsia="ar-SA"/>
        </w:rPr>
        <w:t>,</w:t>
      </w:r>
      <w:r w:rsidR="00A671CF" w:rsidRPr="00DA3933">
        <w:rPr>
          <w:sz w:val="28"/>
          <w:szCs w:val="28"/>
        </w:rPr>
        <w:t xml:space="preserve"> Романову Елену Сергеевну, председателя комитета по управлению муниципальным имуществом города Кемерово</w:t>
      </w:r>
      <w:r w:rsidR="002969CF" w:rsidRPr="00DA3933">
        <w:rPr>
          <w:sz w:val="28"/>
          <w:szCs w:val="28"/>
        </w:rPr>
        <w:t>,</w:t>
      </w:r>
      <w:r w:rsidR="00A671CF" w:rsidRPr="00DA3933">
        <w:rPr>
          <w:sz w:val="28"/>
          <w:szCs w:val="28"/>
          <w:lang w:eastAsia="ar-SA"/>
        </w:rPr>
        <w:t xml:space="preserve"> в качестве членов</w:t>
      </w:r>
      <w:r w:rsidRPr="00DA3933">
        <w:rPr>
          <w:sz w:val="28"/>
          <w:szCs w:val="28"/>
          <w:lang w:eastAsia="ar-SA"/>
        </w:rPr>
        <w:t xml:space="preserve"> комиссии. </w:t>
      </w:r>
    </w:p>
    <w:p w:rsidR="00193AD9" w:rsidRPr="00DA3933" w:rsidRDefault="0028085B" w:rsidP="00DA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3</w:t>
      </w:r>
      <w:r w:rsidR="00193AD9" w:rsidRPr="00DA3933">
        <w:rPr>
          <w:sz w:val="28"/>
          <w:szCs w:val="28"/>
        </w:rPr>
        <w:t>. Пункты 11.2.1, 11.2.2 приложения № 2 к постановлению изложить в следующей редакции:</w:t>
      </w:r>
    </w:p>
    <w:p w:rsidR="00193AD9" w:rsidRPr="00DA3933" w:rsidRDefault="00193AD9" w:rsidP="00DA3933">
      <w:pPr>
        <w:ind w:firstLine="709"/>
        <w:jc w:val="both"/>
        <w:rPr>
          <w:sz w:val="28"/>
          <w:szCs w:val="28"/>
        </w:rPr>
      </w:pPr>
      <w:r w:rsidRPr="00DA3933">
        <w:rPr>
          <w:sz w:val="28"/>
          <w:szCs w:val="28"/>
        </w:rPr>
        <w:t>«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119"/>
        <w:gridCol w:w="2551"/>
        <w:gridCol w:w="1418"/>
        <w:gridCol w:w="2268"/>
      </w:tblGrid>
      <w:tr w:rsidR="00193AD9" w:rsidRPr="00DA3933" w:rsidTr="00153E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Выявление незаконных рекламных конструкций, выдача предписаний и организация работ по демонтажу на территории города Кемеро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Предоставление равного доступа к осуществлению деятельности для всех участников рынка; содействие развитию конкуренции; расширение рынка сбыта; возможность осуществления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2019 -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jc w:val="center"/>
              <w:rPr>
                <w:sz w:val="26"/>
                <w:szCs w:val="26"/>
              </w:rPr>
            </w:pPr>
            <w:r w:rsidRPr="00DA3933">
              <w:rPr>
                <w:sz w:val="26"/>
                <w:szCs w:val="26"/>
              </w:rPr>
              <w:t xml:space="preserve">Управление архитектуры </w:t>
            </w:r>
            <w:r w:rsidR="00655AA5" w:rsidRPr="00DA3933">
              <w:rPr>
                <w:sz w:val="26"/>
                <w:szCs w:val="26"/>
              </w:rPr>
              <w:t xml:space="preserve">и </w:t>
            </w:r>
            <w:r w:rsidRPr="00DA3933">
              <w:rPr>
                <w:sz w:val="26"/>
                <w:szCs w:val="26"/>
              </w:rPr>
              <w:t>градостроитель</w:t>
            </w:r>
            <w:r w:rsidR="00655AA5" w:rsidRPr="00DA3933">
              <w:rPr>
                <w:sz w:val="26"/>
                <w:szCs w:val="26"/>
              </w:rPr>
              <w:t xml:space="preserve">    </w:t>
            </w:r>
            <w:proofErr w:type="spellStart"/>
            <w:r w:rsidRPr="00DA3933">
              <w:rPr>
                <w:sz w:val="26"/>
                <w:szCs w:val="26"/>
              </w:rPr>
              <w:t>ства</w:t>
            </w:r>
            <w:proofErr w:type="spellEnd"/>
            <w:r w:rsidRPr="00DA3933"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193AD9" w:rsidRPr="00DA3933" w:rsidTr="00153E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1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схем размещения рекламных конструкций и вносимых в них изменений на территории города Кемеро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193AD9" w:rsidP="00DA3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33">
              <w:rPr>
                <w:rFonts w:ascii="Times New Roman" w:hAnsi="Times New Roman" w:cs="Times New Roman"/>
                <w:sz w:val="26"/>
                <w:szCs w:val="26"/>
              </w:rPr>
              <w:t>2019 -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9" w:rsidRPr="00DA3933" w:rsidRDefault="00655AA5" w:rsidP="00DA3933">
            <w:pPr>
              <w:jc w:val="center"/>
              <w:rPr>
                <w:sz w:val="26"/>
                <w:szCs w:val="26"/>
              </w:rPr>
            </w:pPr>
            <w:r w:rsidRPr="00DA3933">
              <w:rPr>
                <w:sz w:val="26"/>
                <w:szCs w:val="26"/>
              </w:rPr>
              <w:t xml:space="preserve">Управление архитектуры и градостроитель            </w:t>
            </w:r>
            <w:proofErr w:type="spellStart"/>
            <w:r w:rsidRPr="00DA3933">
              <w:rPr>
                <w:sz w:val="26"/>
                <w:szCs w:val="26"/>
              </w:rPr>
              <w:t>ства</w:t>
            </w:r>
            <w:proofErr w:type="spellEnd"/>
            <w:r w:rsidRPr="00DA3933"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</w:tbl>
    <w:p w:rsidR="00193AD9" w:rsidRDefault="00193AD9" w:rsidP="00193AD9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».</w:t>
      </w:r>
    </w:p>
    <w:p w:rsidR="00095BDA" w:rsidRDefault="00095BDA" w:rsidP="00CB17A2">
      <w:pPr>
        <w:ind w:firstLine="708"/>
        <w:jc w:val="both"/>
        <w:rPr>
          <w:sz w:val="28"/>
          <w:szCs w:val="28"/>
          <w:lang w:eastAsia="ar-SA"/>
        </w:rPr>
      </w:pPr>
    </w:p>
    <w:p w:rsidR="00CB17A2" w:rsidRDefault="0028085B" w:rsidP="00CB17A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4</w:t>
      </w:r>
      <w:r w:rsidR="00EE1EC3">
        <w:rPr>
          <w:rFonts w:ascii="Times New Roman CYR" w:hAnsi="Times New Roman CYR" w:cs="Times New Roman CYR"/>
          <w:sz w:val="28"/>
          <w:szCs w:val="28"/>
        </w:rPr>
        <w:t>. Приложение</w:t>
      </w:r>
      <w:r w:rsidR="00CB17A2">
        <w:rPr>
          <w:rFonts w:ascii="Times New Roman CYR" w:hAnsi="Times New Roman CYR" w:cs="Times New Roman CYR"/>
          <w:sz w:val="28"/>
          <w:szCs w:val="28"/>
        </w:rPr>
        <w:t xml:space="preserve"> № 5 к постановлению</w:t>
      </w:r>
      <w:r w:rsidR="00EE1EC3">
        <w:rPr>
          <w:rFonts w:ascii="Times New Roman CYR" w:hAnsi="Times New Roman CYR" w:cs="Times New Roman CYR"/>
          <w:sz w:val="28"/>
          <w:szCs w:val="28"/>
        </w:rPr>
        <w:t xml:space="preserve"> изложить в новой р</w:t>
      </w:r>
      <w:r w:rsidR="00022C61">
        <w:rPr>
          <w:rFonts w:ascii="Times New Roman CYR" w:hAnsi="Times New Roman CYR" w:cs="Times New Roman CYR"/>
          <w:sz w:val="28"/>
          <w:szCs w:val="28"/>
        </w:rPr>
        <w:t xml:space="preserve">едакции согласно </w:t>
      </w:r>
      <w:proofErr w:type="gramStart"/>
      <w:r w:rsidR="00022C61">
        <w:rPr>
          <w:rFonts w:ascii="Times New Roman CYR" w:hAnsi="Times New Roman CYR" w:cs="Times New Roman CYR"/>
          <w:sz w:val="28"/>
          <w:szCs w:val="28"/>
        </w:rPr>
        <w:t>приложению</w:t>
      </w:r>
      <w:proofErr w:type="gramEnd"/>
      <w:r w:rsidR="00022C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1EC3">
        <w:rPr>
          <w:rFonts w:ascii="Times New Roman CYR" w:hAnsi="Times New Roman CYR" w:cs="Times New Roman CYR"/>
          <w:sz w:val="28"/>
          <w:szCs w:val="28"/>
        </w:rPr>
        <w:t>к настоящему постановлению.</w:t>
      </w:r>
    </w:p>
    <w:p w:rsidR="00891274" w:rsidRPr="006C1C2E" w:rsidRDefault="0028085B" w:rsidP="00CB17A2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</w:t>
      </w:r>
      <w:r w:rsidR="00D50B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ормации администрации города Кеме</w:t>
      </w:r>
      <w:r w:rsidR="00891274">
        <w:rPr>
          <w:rFonts w:ascii="Times New Roman CYR" w:hAnsi="Times New Roman CYR" w:cs="Times New Roman CYR"/>
          <w:sz w:val="28"/>
          <w:szCs w:val="28"/>
        </w:rPr>
        <w:t>рово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70528E" w:rsidRPr="00504B10" w:rsidRDefault="00891274" w:rsidP="00651257">
      <w:pPr>
        <w:widowControl w:val="0"/>
        <w:autoSpaceDE w:val="0"/>
        <w:autoSpaceDN w:val="0"/>
        <w:adjustRightInd w:val="0"/>
        <w:ind w:right="139"/>
        <w:jc w:val="both"/>
        <w:rPr>
          <w:rFonts w:ascii="Times New Roman CYR" w:hAnsi="Times New Roman CYR" w:cs="Times New Roman CYR"/>
          <w:sz w:val="28"/>
          <w:szCs w:val="28"/>
        </w:rPr>
      </w:pPr>
      <w:r w:rsidRPr="006C1C2E">
        <w:rPr>
          <w:rFonts w:ascii="Times New Roman CYR" w:hAnsi="Times New Roman CYR" w:cs="Times New Roman CYR"/>
          <w:sz w:val="28"/>
          <w:szCs w:val="28"/>
        </w:rPr>
        <w:tab/>
      </w:r>
      <w:r w:rsidR="0028085B">
        <w:rPr>
          <w:rFonts w:ascii="Times New Roman CYR" w:hAnsi="Times New Roman CYR" w:cs="Times New Roman CYR"/>
          <w:sz w:val="28"/>
          <w:szCs w:val="28"/>
        </w:rPr>
        <w:t>3</w:t>
      </w:r>
      <w:r w:rsidRPr="006C1C2E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</w:t>
      </w:r>
      <w:r w:rsidR="00504B10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F750BE">
        <w:rPr>
          <w:rFonts w:ascii="Times New Roman CYR" w:hAnsi="Times New Roman CYR" w:cs="Times New Roman CYR"/>
          <w:sz w:val="28"/>
          <w:szCs w:val="28"/>
        </w:rPr>
        <w:t xml:space="preserve">исполняющего обязанности </w:t>
      </w:r>
      <w:r w:rsidRPr="006C1C2E">
        <w:rPr>
          <w:rFonts w:ascii="Times New Roman CYR" w:hAnsi="Times New Roman CYR" w:cs="Times New Roman CYR"/>
          <w:sz w:val="28"/>
          <w:szCs w:val="28"/>
        </w:rPr>
        <w:t>заместителя</w:t>
      </w:r>
      <w:r w:rsidRPr="006C1C2E">
        <w:rPr>
          <w:sz w:val="28"/>
          <w:szCs w:val="28"/>
        </w:rPr>
        <w:t xml:space="preserve"> Главы города, начальника управления экономического развития </w:t>
      </w:r>
      <w:r w:rsidR="00504B10">
        <w:rPr>
          <w:sz w:val="28"/>
          <w:szCs w:val="28"/>
        </w:rPr>
        <w:t>Конюхову</w:t>
      </w:r>
      <w:r w:rsidRPr="003E395B">
        <w:rPr>
          <w:sz w:val="28"/>
          <w:szCs w:val="28"/>
        </w:rPr>
        <w:t xml:space="preserve"> </w:t>
      </w:r>
      <w:r w:rsidR="00504B10">
        <w:rPr>
          <w:sz w:val="28"/>
          <w:szCs w:val="28"/>
        </w:rPr>
        <w:t>А.С</w:t>
      </w:r>
      <w:r w:rsidRPr="006C1C2E">
        <w:rPr>
          <w:sz w:val="28"/>
          <w:szCs w:val="28"/>
        </w:rPr>
        <w:t>.</w:t>
      </w:r>
    </w:p>
    <w:p w:rsidR="008B1AAD" w:rsidRDefault="008B1AAD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AAD" w:rsidRDefault="008B1AAD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CF3" w:rsidRDefault="00DC7CF3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B24" w:rsidRPr="006C1C2E" w:rsidRDefault="00891274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Д.В. Анисимов</w:t>
      </w:r>
    </w:p>
    <w:p w:rsidR="00363C50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0E9D">
        <w:rPr>
          <w:sz w:val="26"/>
          <w:szCs w:val="26"/>
        </w:rPr>
        <w:t xml:space="preserve">                  </w:t>
      </w:r>
    </w:p>
    <w:p w:rsidR="00875EF3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0E9D">
        <w:rPr>
          <w:sz w:val="26"/>
          <w:szCs w:val="26"/>
        </w:rPr>
        <w:t xml:space="preserve">                    </w:t>
      </w:r>
      <w:r w:rsidR="00E05FA9">
        <w:rPr>
          <w:sz w:val="26"/>
          <w:szCs w:val="26"/>
        </w:rPr>
        <w:t xml:space="preserve">                        </w:t>
      </w:r>
    </w:p>
    <w:p w:rsidR="00022C61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81703D">
        <w:rPr>
          <w:sz w:val="26"/>
          <w:szCs w:val="26"/>
        </w:rPr>
        <w:t xml:space="preserve">   </w:t>
      </w:r>
    </w:p>
    <w:p w:rsidR="00DC7CF3" w:rsidRDefault="00022C61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8170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81703D">
        <w:rPr>
          <w:sz w:val="26"/>
          <w:szCs w:val="26"/>
        </w:rPr>
        <w:t xml:space="preserve"> </w:t>
      </w: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33CE8" w:rsidRDefault="00D33CE8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A194B" w:rsidRDefault="00DA194B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25DD5" w:rsidRDefault="00B25DD5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25DD5" w:rsidRDefault="00B25DD5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C7CF3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1703D" w:rsidRPr="00607A51" w:rsidRDefault="00DC7CF3" w:rsidP="008170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022C61">
        <w:rPr>
          <w:sz w:val="28"/>
          <w:szCs w:val="28"/>
        </w:rPr>
        <w:t xml:space="preserve">ПРИЛОЖЕНИЕ </w:t>
      </w:r>
    </w:p>
    <w:p w:rsidR="0081703D" w:rsidRPr="00607A51" w:rsidRDefault="0081703D" w:rsidP="008170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81703D" w:rsidRPr="00607A51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686A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  города Кемерово</w:t>
      </w:r>
    </w:p>
    <w:p w:rsidR="0081703D" w:rsidRPr="00607A51" w:rsidRDefault="0081703D" w:rsidP="008170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3DCA">
        <w:rPr>
          <w:rFonts w:ascii="Times New Roman" w:hAnsi="Times New Roman" w:cs="Times New Roman"/>
          <w:b w:val="0"/>
          <w:sz w:val="28"/>
          <w:szCs w:val="28"/>
        </w:rPr>
        <w:t xml:space="preserve">26.12.2025 </w:t>
      </w: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3DCA">
        <w:rPr>
          <w:rFonts w:ascii="Times New Roman" w:hAnsi="Times New Roman" w:cs="Times New Roman"/>
          <w:b w:val="0"/>
          <w:sz w:val="28"/>
          <w:szCs w:val="28"/>
        </w:rPr>
        <w:t>4359</w:t>
      </w:r>
      <w:bookmarkStart w:id="0" w:name="_GoBack"/>
      <w:bookmarkEnd w:id="0"/>
    </w:p>
    <w:p w:rsidR="0081703D" w:rsidRDefault="0081703D" w:rsidP="0081703D">
      <w:pPr>
        <w:tabs>
          <w:tab w:val="center" w:pos="4818"/>
        </w:tabs>
        <w:jc w:val="center"/>
        <w:rPr>
          <w:rFonts w:eastAsiaTheme="minorHAnsi"/>
          <w:sz w:val="28"/>
          <w:szCs w:val="26"/>
          <w:lang w:eastAsia="en-US"/>
        </w:rPr>
      </w:pPr>
    </w:p>
    <w:p w:rsidR="0081703D" w:rsidRPr="00E90B6C" w:rsidRDefault="0081703D" w:rsidP="0081703D">
      <w:pPr>
        <w:tabs>
          <w:tab w:val="center" w:pos="4818"/>
        </w:tabs>
        <w:jc w:val="center"/>
        <w:rPr>
          <w:rFonts w:eastAsiaTheme="minorHAnsi"/>
          <w:sz w:val="36"/>
          <w:szCs w:val="26"/>
          <w:lang w:eastAsia="en-US"/>
        </w:rPr>
      </w:pPr>
    </w:p>
    <w:p w:rsidR="0081703D" w:rsidRDefault="0081703D" w:rsidP="0081703D">
      <w:pPr>
        <w:tabs>
          <w:tab w:val="center" w:pos="4818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ЕВЫЕ ПОКАЗАТЕЛИ </w:t>
      </w:r>
    </w:p>
    <w:p w:rsidR="0081703D" w:rsidRPr="005E1ABB" w:rsidRDefault="0081703D" w:rsidP="0081703D">
      <w:pPr>
        <w:tabs>
          <w:tab w:val="center" w:pos="4818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СОДЕЙСТВИЮ РАЗВИТИЮ КОНКУРЕНЦИИ В ГОРОДЕ КЕМЕРОВО</w:t>
      </w:r>
    </w:p>
    <w:p w:rsidR="0081703D" w:rsidRPr="00845644" w:rsidRDefault="0081703D" w:rsidP="0081703D">
      <w:pPr>
        <w:pStyle w:val="ConsPlusTitle"/>
        <w:ind w:firstLine="5245"/>
        <w:jc w:val="right"/>
        <w:rPr>
          <w:rFonts w:ascii="Times New Roman" w:eastAsiaTheme="minorHAnsi" w:hAnsi="Times New Roman" w:cs="Times New Roman"/>
          <w:sz w:val="36"/>
          <w:szCs w:val="26"/>
          <w:lang w:eastAsia="en-US"/>
        </w:rPr>
      </w:pPr>
    </w:p>
    <w:tbl>
      <w:tblPr>
        <w:tblStyle w:val="a7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977"/>
        <w:gridCol w:w="1134"/>
        <w:gridCol w:w="994"/>
        <w:gridCol w:w="994"/>
        <w:gridCol w:w="991"/>
        <w:gridCol w:w="992"/>
        <w:gridCol w:w="992"/>
        <w:gridCol w:w="578"/>
      </w:tblGrid>
      <w:tr w:rsidR="003663FB" w:rsidRPr="005E1ABB" w:rsidTr="0074777A">
        <w:trPr>
          <w:trHeight w:val="996"/>
          <w:tblHeader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B71DA" w:rsidRDefault="003663FB" w:rsidP="0081703D">
            <w:pPr>
              <w:jc w:val="center"/>
            </w:pPr>
            <w:r w:rsidRPr="005B71DA">
              <w:t>№ п/п</w:t>
            </w:r>
          </w:p>
        </w:tc>
        <w:tc>
          <w:tcPr>
            <w:tcW w:w="2977" w:type="dxa"/>
          </w:tcPr>
          <w:p w:rsidR="003663FB" w:rsidRPr="005B71DA" w:rsidRDefault="003663FB" w:rsidP="0081703D">
            <w:pPr>
              <w:jc w:val="center"/>
            </w:pPr>
            <w:r w:rsidRPr="005B71DA">
              <w:t>Наименование товарных рынков/наименование целевого показателя</w:t>
            </w:r>
          </w:p>
        </w:tc>
        <w:tc>
          <w:tcPr>
            <w:tcW w:w="1134" w:type="dxa"/>
          </w:tcPr>
          <w:p w:rsidR="003663FB" w:rsidRPr="005B71DA" w:rsidRDefault="003663FB" w:rsidP="0081703D">
            <w:pPr>
              <w:jc w:val="center"/>
            </w:pPr>
            <w:r w:rsidRPr="005B71DA">
              <w:t xml:space="preserve">Единица </w:t>
            </w:r>
            <w:proofErr w:type="spellStart"/>
            <w:r w:rsidRPr="005B71DA">
              <w:t>измере</w:t>
            </w:r>
            <w:proofErr w:type="spellEnd"/>
            <w:r>
              <w:t xml:space="preserve"> </w:t>
            </w:r>
            <w:proofErr w:type="spellStart"/>
            <w:r w:rsidRPr="005B71DA">
              <w:t>ния</w:t>
            </w:r>
            <w:proofErr w:type="spellEnd"/>
          </w:p>
        </w:tc>
        <w:tc>
          <w:tcPr>
            <w:tcW w:w="994" w:type="dxa"/>
          </w:tcPr>
          <w:p w:rsidR="003663FB" w:rsidRDefault="003663FB" w:rsidP="0081703D">
            <w:pPr>
              <w:jc w:val="center"/>
            </w:pPr>
            <w:r>
              <w:t>2021 год (факт)</w:t>
            </w:r>
          </w:p>
        </w:tc>
        <w:tc>
          <w:tcPr>
            <w:tcW w:w="994" w:type="dxa"/>
          </w:tcPr>
          <w:p w:rsidR="003663FB" w:rsidRPr="005B71DA" w:rsidRDefault="003663FB" w:rsidP="0081703D">
            <w:pPr>
              <w:jc w:val="center"/>
            </w:pPr>
            <w:r>
              <w:t>2022 год (факт</w:t>
            </w:r>
            <w:r w:rsidRPr="005B71DA">
              <w:t>)</w:t>
            </w:r>
          </w:p>
        </w:tc>
        <w:tc>
          <w:tcPr>
            <w:tcW w:w="991" w:type="dxa"/>
          </w:tcPr>
          <w:p w:rsidR="003663FB" w:rsidRPr="005B71DA" w:rsidRDefault="003C71C7" w:rsidP="0081703D">
            <w:pPr>
              <w:jc w:val="center"/>
            </w:pPr>
            <w:r>
              <w:t>2023 год (факт</w:t>
            </w:r>
            <w:r w:rsidR="003663FB" w:rsidRPr="005B71DA">
              <w:t>)</w:t>
            </w:r>
          </w:p>
        </w:tc>
        <w:tc>
          <w:tcPr>
            <w:tcW w:w="992" w:type="dxa"/>
          </w:tcPr>
          <w:p w:rsidR="003663FB" w:rsidRPr="005B71DA" w:rsidRDefault="003663FB" w:rsidP="0081703D">
            <w:pPr>
              <w:jc w:val="center"/>
            </w:pPr>
            <w:r w:rsidRPr="005B71DA">
              <w:t>2024 год (план)</w:t>
            </w:r>
          </w:p>
        </w:tc>
        <w:tc>
          <w:tcPr>
            <w:tcW w:w="992" w:type="dxa"/>
          </w:tcPr>
          <w:p w:rsidR="003663FB" w:rsidRPr="005B71DA" w:rsidRDefault="003663FB" w:rsidP="0081703D">
            <w:pPr>
              <w:jc w:val="center"/>
            </w:pPr>
            <w:r w:rsidRPr="005B71DA">
              <w:t>2025 год (план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  <w:r w:rsidRPr="00620F5A">
              <w:t>1</w:t>
            </w:r>
          </w:p>
        </w:tc>
        <w:tc>
          <w:tcPr>
            <w:tcW w:w="9074" w:type="dxa"/>
            <w:gridSpan w:val="7"/>
          </w:tcPr>
          <w:p w:rsidR="003663FB" w:rsidRPr="00620F5A" w:rsidRDefault="003663FB" w:rsidP="007278B9">
            <w:r w:rsidRPr="00620F5A">
              <w:rPr>
                <w:rFonts w:eastAsiaTheme="minorHAnsi"/>
                <w:lang w:eastAsia="en-US"/>
              </w:rPr>
              <w:t>Агропромышленный комплекс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  <w:r w:rsidRPr="00620F5A">
              <w:t>1.1</w:t>
            </w:r>
          </w:p>
        </w:tc>
        <w:tc>
          <w:tcPr>
            <w:tcW w:w="9074" w:type="dxa"/>
            <w:gridSpan w:val="7"/>
          </w:tcPr>
          <w:p w:rsidR="003663FB" w:rsidRPr="00620F5A" w:rsidRDefault="003663FB" w:rsidP="00C53508">
            <w:r w:rsidRPr="00620F5A">
              <w:rPr>
                <w:rFonts w:eastAsiaTheme="minorHAnsi"/>
                <w:lang w:eastAsia="en-US"/>
              </w:rPr>
              <w:t>Рынок переработки водных биоресурс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704D5" w:rsidRPr="005E1ABB" w:rsidTr="0074777A">
        <w:trPr>
          <w:trHeight w:val="43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04D5" w:rsidRPr="005E1ABB" w:rsidRDefault="003704D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04D5" w:rsidRPr="00620F5A" w:rsidRDefault="003704D5" w:rsidP="0081703D">
            <w:pPr>
              <w:jc w:val="center"/>
            </w:pPr>
            <w:r w:rsidRPr="00620F5A">
              <w:t>2</w:t>
            </w:r>
          </w:p>
        </w:tc>
        <w:tc>
          <w:tcPr>
            <w:tcW w:w="9074" w:type="dxa"/>
            <w:gridSpan w:val="7"/>
          </w:tcPr>
          <w:p w:rsidR="003704D5" w:rsidRPr="00620F5A" w:rsidRDefault="003704D5" w:rsidP="007278B9">
            <w:r w:rsidRPr="00620F5A">
              <w:t>Информационные технолог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704D5" w:rsidRPr="00ED54D4" w:rsidRDefault="003704D5" w:rsidP="0081703D">
            <w:pPr>
              <w:jc w:val="center"/>
            </w:pPr>
          </w:p>
        </w:tc>
      </w:tr>
      <w:tr w:rsidR="003704D5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04D5" w:rsidRPr="005E1ABB" w:rsidRDefault="003704D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04D5" w:rsidRPr="00620F5A" w:rsidRDefault="003704D5" w:rsidP="0081703D">
            <w:pPr>
              <w:jc w:val="center"/>
            </w:pPr>
            <w:r w:rsidRPr="00620F5A">
              <w:t>2.1</w:t>
            </w:r>
          </w:p>
        </w:tc>
        <w:tc>
          <w:tcPr>
            <w:tcW w:w="9074" w:type="dxa"/>
            <w:gridSpan w:val="7"/>
          </w:tcPr>
          <w:p w:rsidR="003704D5" w:rsidRPr="00620F5A" w:rsidRDefault="003704D5" w:rsidP="00C53508">
            <w:r w:rsidRPr="00620F5A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704D5" w:rsidRPr="00ED54D4" w:rsidRDefault="003704D5" w:rsidP="0081703D">
            <w:pPr>
              <w:jc w:val="center"/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704D5" w:rsidP="0081703D">
            <w:pPr>
              <w:jc w:val="center"/>
            </w:pPr>
            <w:r>
              <w:t>14,0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15,0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15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6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7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center"/>
            </w:pPr>
          </w:p>
          <w:p w:rsidR="003663FB" w:rsidRDefault="003663FB" w:rsidP="0081703D">
            <w:pPr>
              <w:jc w:val="center"/>
            </w:pPr>
          </w:p>
          <w:p w:rsidR="003663FB" w:rsidRPr="00ED54D4" w:rsidRDefault="003663FB" w:rsidP="0081703D">
            <w:pPr>
              <w:jc w:val="center"/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B26816" w:rsidRDefault="003663FB" w:rsidP="0081703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620F5A" w:rsidRDefault="003663FB" w:rsidP="0081703D"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596D01" w:rsidP="0081703D">
            <w:pPr>
              <w:jc w:val="center"/>
            </w:pPr>
            <w:r>
              <w:t>98,4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98,4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98,5</w:t>
            </w:r>
          </w:p>
        </w:tc>
        <w:tc>
          <w:tcPr>
            <w:tcW w:w="992" w:type="dxa"/>
          </w:tcPr>
          <w:p w:rsidR="003663FB" w:rsidRPr="00F45F7C" w:rsidRDefault="003663FB" w:rsidP="0081703D">
            <w:pPr>
              <w:jc w:val="center"/>
            </w:pPr>
            <w:r w:rsidRPr="00F45F7C">
              <w:t>98,5</w:t>
            </w:r>
          </w:p>
        </w:tc>
        <w:tc>
          <w:tcPr>
            <w:tcW w:w="992" w:type="dxa"/>
          </w:tcPr>
          <w:p w:rsidR="003663FB" w:rsidRPr="00F45F7C" w:rsidRDefault="003663FB" w:rsidP="0081703D">
            <w:pPr>
              <w:jc w:val="center"/>
            </w:pPr>
            <w:r w:rsidRPr="00F45F7C">
              <w:t>98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ED54D4" w:rsidRDefault="003663FB" w:rsidP="0081703D">
            <w:pPr>
              <w:jc w:val="center"/>
            </w:pPr>
          </w:p>
        </w:tc>
      </w:tr>
      <w:tr w:rsidR="005D44B0" w:rsidRPr="005E1ABB" w:rsidTr="0074777A">
        <w:trPr>
          <w:trHeight w:val="48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81703D">
            <w:pPr>
              <w:jc w:val="center"/>
            </w:pPr>
            <w:r w:rsidRPr="00620F5A">
              <w:t>3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807539">
            <w:r w:rsidRPr="00620F5A">
              <w:t>Сфера обращения твердых коммунальных отход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52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81703D">
            <w:pPr>
              <w:jc w:val="center"/>
            </w:pPr>
            <w:r w:rsidRPr="00620F5A">
              <w:t>3.1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5D44B0">
            <w:r w:rsidRPr="00620F5A">
              <w:rPr>
                <w:rFonts w:eastAsiaTheme="minorHAnsi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  <w:p w:rsidR="00845644" w:rsidRPr="00620F5A" w:rsidRDefault="00845644" w:rsidP="0081703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AA575E" w:rsidP="0081703D">
            <w:pPr>
              <w:jc w:val="center"/>
            </w:pPr>
            <w:r>
              <w:t>90,9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93,7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94,0</w:t>
            </w:r>
          </w:p>
        </w:tc>
        <w:tc>
          <w:tcPr>
            <w:tcW w:w="992" w:type="dxa"/>
          </w:tcPr>
          <w:p w:rsidR="003663FB" w:rsidRPr="00620F5A" w:rsidRDefault="00070449" w:rsidP="0081703D">
            <w:pPr>
              <w:jc w:val="center"/>
            </w:pPr>
            <w:r>
              <w:t>100</w:t>
            </w:r>
            <w:r w:rsidR="003663FB" w:rsidRPr="00620F5A">
              <w:t>,0</w:t>
            </w:r>
          </w:p>
        </w:tc>
        <w:tc>
          <w:tcPr>
            <w:tcW w:w="992" w:type="dxa"/>
          </w:tcPr>
          <w:p w:rsidR="003663FB" w:rsidRPr="00620F5A" w:rsidRDefault="00070449" w:rsidP="0081703D">
            <w:pPr>
              <w:jc w:val="center"/>
            </w:pPr>
            <w:r>
              <w:t>100,</w:t>
            </w:r>
            <w:r w:rsidR="003663FB" w:rsidRPr="00620F5A"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3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1F2322" w:rsidP="00CB1489">
            <w:pPr>
              <w:jc w:val="center"/>
            </w:pPr>
            <w:r>
              <w:t>4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A768FC">
            <w:r>
              <w:t>Электроэнергетик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1F2322" w:rsidP="00CB1489">
            <w:pPr>
              <w:jc w:val="center"/>
            </w:pPr>
            <w:r>
              <w:t>4</w:t>
            </w:r>
            <w:r w:rsidR="005D44B0">
              <w:t>.1</w:t>
            </w:r>
          </w:p>
        </w:tc>
        <w:tc>
          <w:tcPr>
            <w:tcW w:w="9074" w:type="dxa"/>
            <w:gridSpan w:val="7"/>
          </w:tcPr>
          <w:p w:rsidR="005D44B0" w:rsidRPr="00A768FC" w:rsidRDefault="005D44B0" w:rsidP="00A768FC">
            <w:pPr>
              <w:pStyle w:val="ConsPlusNormal"/>
              <w:rPr>
                <w:sz w:val="24"/>
                <w:szCs w:val="24"/>
              </w:rPr>
            </w:pP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A76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A768FC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A76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3663FB" w:rsidRPr="00620F5A" w:rsidRDefault="003663FB" w:rsidP="00A768FC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5D44B0" w:rsidP="00A768F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A768FC">
            <w:pPr>
              <w:jc w:val="center"/>
            </w:pPr>
            <w:r w:rsidRPr="00620F5A">
              <w:t>-</w:t>
            </w:r>
          </w:p>
        </w:tc>
        <w:tc>
          <w:tcPr>
            <w:tcW w:w="991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A768FC">
            <w:pPr>
              <w:jc w:val="both"/>
              <w:rPr>
                <w:sz w:val="26"/>
                <w:szCs w:val="26"/>
              </w:rPr>
            </w:pPr>
          </w:p>
        </w:tc>
      </w:tr>
      <w:tr w:rsidR="00120449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20449" w:rsidRPr="005E1ABB" w:rsidRDefault="00120449" w:rsidP="00A76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20449" w:rsidRPr="00620F5A" w:rsidRDefault="001F2322" w:rsidP="00A768FC">
            <w:pPr>
              <w:jc w:val="center"/>
            </w:pPr>
            <w:r>
              <w:t>4</w:t>
            </w:r>
            <w:r w:rsidR="00120449">
              <w:t>.2</w:t>
            </w:r>
          </w:p>
        </w:tc>
        <w:tc>
          <w:tcPr>
            <w:tcW w:w="9074" w:type="dxa"/>
            <w:gridSpan w:val="7"/>
          </w:tcPr>
          <w:p w:rsidR="00120449" w:rsidRPr="00620F5A" w:rsidRDefault="00120449" w:rsidP="00A768FC">
            <w:r w:rsidRPr="00A768FC">
              <w:t>Р</w:t>
            </w:r>
            <w:r>
              <w:t>ынок производства</w:t>
            </w:r>
            <w:r w:rsidRPr="00A768FC">
              <w:t xml:space="preserve"> электрической энергии (мощности) на розничном рынке электрической энергии (мощности)</w:t>
            </w:r>
            <w:r>
              <w:t>, включая производство электрической энергии (мощности) в режиме когенерац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120449" w:rsidRDefault="00120449" w:rsidP="00A768FC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D167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D167B9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D1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15C07">
              <w:rPr>
                <w:rFonts w:ascii="Times New Roman" w:hAnsi="Times New Roman" w:cs="Times New Roman"/>
                <w:sz w:val="24"/>
                <w:szCs w:val="24"/>
              </w:rPr>
              <w:t>включая производство электрической энергии (мощности) в режиме когенерации</w:t>
            </w:r>
          </w:p>
        </w:tc>
        <w:tc>
          <w:tcPr>
            <w:tcW w:w="1134" w:type="dxa"/>
          </w:tcPr>
          <w:p w:rsidR="003663FB" w:rsidRPr="00620F5A" w:rsidRDefault="003663FB" w:rsidP="00D167B9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BE2CF8" w:rsidP="00D167B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D167B9">
            <w:pPr>
              <w:jc w:val="center"/>
            </w:pPr>
            <w:r w:rsidRPr="00620F5A">
              <w:t>-</w:t>
            </w:r>
          </w:p>
        </w:tc>
        <w:tc>
          <w:tcPr>
            <w:tcW w:w="991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D167B9">
            <w:pPr>
              <w:jc w:val="both"/>
              <w:rPr>
                <w:sz w:val="26"/>
                <w:szCs w:val="26"/>
              </w:rPr>
            </w:pPr>
          </w:p>
        </w:tc>
      </w:tr>
      <w:tr w:rsidR="006E7C74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7C74" w:rsidRPr="005E1ABB" w:rsidRDefault="006E7C74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E7C74" w:rsidRPr="00326107" w:rsidRDefault="001F2322" w:rsidP="0081703D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074" w:type="dxa"/>
            <w:gridSpan w:val="7"/>
          </w:tcPr>
          <w:p w:rsidR="006E7C74" w:rsidRPr="00326107" w:rsidRDefault="006E7C74" w:rsidP="00694F6D">
            <w:pPr>
              <w:rPr>
                <w:highlight w:val="yellow"/>
              </w:rPr>
            </w:pPr>
            <w:r w:rsidRPr="00CB1489">
              <w:t>Сфера транспорт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E7C74" w:rsidRPr="005E1ABB" w:rsidRDefault="006E7C74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596D01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6D01" w:rsidRPr="005E1ABB" w:rsidRDefault="00596D01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6D01" w:rsidRPr="003B4779" w:rsidRDefault="001F2322" w:rsidP="0081703D">
            <w:pPr>
              <w:jc w:val="center"/>
            </w:pPr>
            <w:r w:rsidRPr="003B4779">
              <w:t>5.1</w:t>
            </w:r>
          </w:p>
        </w:tc>
        <w:tc>
          <w:tcPr>
            <w:tcW w:w="9074" w:type="dxa"/>
            <w:gridSpan w:val="7"/>
          </w:tcPr>
          <w:p w:rsidR="00596D01" w:rsidRPr="003B4779" w:rsidRDefault="00596D01" w:rsidP="00A33A37">
            <w:r w:rsidRPr="003B4779">
              <w:rPr>
                <w:rFonts w:eastAsiaTheme="minorHAnsi"/>
                <w:lang w:eastAsia="en-US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6D01" w:rsidRPr="005E1ABB" w:rsidRDefault="00596D01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B4779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3B4779" w:rsidRDefault="003663FB" w:rsidP="00D62F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779">
              <w:rPr>
                <w:rFonts w:eastAsiaTheme="minorHAnsi"/>
                <w:lang w:eastAsia="en-US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663FB" w:rsidRPr="003B4779" w:rsidRDefault="003663FB" w:rsidP="0081703D">
            <w:pPr>
              <w:jc w:val="center"/>
            </w:pPr>
            <w:proofErr w:type="spellStart"/>
            <w:r w:rsidRPr="003B4779">
              <w:t>процен</w:t>
            </w:r>
            <w:proofErr w:type="spellEnd"/>
            <w:r w:rsidRPr="003B4779">
              <w:t xml:space="preserve"> </w:t>
            </w:r>
            <w:proofErr w:type="spellStart"/>
            <w:r w:rsidRPr="003B4779">
              <w:t>тов</w:t>
            </w:r>
            <w:proofErr w:type="spellEnd"/>
          </w:p>
        </w:tc>
        <w:tc>
          <w:tcPr>
            <w:tcW w:w="994" w:type="dxa"/>
          </w:tcPr>
          <w:p w:rsidR="003663FB" w:rsidRPr="003B4779" w:rsidRDefault="00AA575E" w:rsidP="0081703D">
            <w:pPr>
              <w:jc w:val="center"/>
            </w:pPr>
            <w:r w:rsidRPr="003B4779">
              <w:t>83,9</w:t>
            </w:r>
          </w:p>
        </w:tc>
        <w:tc>
          <w:tcPr>
            <w:tcW w:w="994" w:type="dxa"/>
          </w:tcPr>
          <w:p w:rsidR="003663FB" w:rsidRPr="003B4779" w:rsidRDefault="003663FB" w:rsidP="0081703D">
            <w:pPr>
              <w:jc w:val="center"/>
            </w:pPr>
            <w:r w:rsidRPr="003B4779">
              <w:t>87,8</w:t>
            </w:r>
          </w:p>
        </w:tc>
        <w:tc>
          <w:tcPr>
            <w:tcW w:w="991" w:type="dxa"/>
          </w:tcPr>
          <w:p w:rsidR="003663FB" w:rsidRPr="003B4779" w:rsidRDefault="003869C7" w:rsidP="0081703D">
            <w:pPr>
              <w:jc w:val="center"/>
            </w:pPr>
            <w:r w:rsidRPr="003B4779">
              <w:t>2</w:t>
            </w:r>
            <w:r w:rsidR="00641968" w:rsidRPr="003B4779">
              <w:t>9,0</w:t>
            </w:r>
          </w:p>
        </w:tc>
        <w:tc>
          <w:tcPr>
            <w:tcW w:w="992" w:type="dxa"/>
          </w:tcPr>
          <w:p w:rsidR="003663FB" w:rsidRPr="003B4779" w:rsidRDefault="00BC0AC3" w:rsidP="0081703D">
            <w:pPr>
              <w:jc w:val="center"/>
            </w:pPr>
            <w:r w:rsidRPr="003B4779">
              <w:rPr>
                <w:lang w:val="en-US"/>
              </w:rPr>
              <w:t>20</w:t>
            </w:r>
            <w:r w:rsidRPr="003B4779">
              <w:t>,0</w:t>
            </w:r>
          </w:p>
        </w:tc>
        <w:tc>
          <w:tcPr>
            <w:tcW w:w="992" w:type="dxa"/>
          </w:tcPr>
          <w:p w:rsidR="003663FB" w:rsidRPr="003B4779" w:rsidRDefault="004E522D" w:rsidP="0081703D">
            <w:pPr>
              <w:jc w:val="center"/>
            </w:pPr>
            <w:r w:rsidRPr="003B4779">
              <w:t>1</w:t>
            </w:r>
            <w:r w:rsidR="00BC0AC3" w:rsidRPr="003B4779">
              <w:t>0</w:t>
            </w:r>
            <w:r w:rsidR="003663FB" w:rsidRPr="003B4779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D62FB9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62FB9" w:rsidRPr="007C30EC" w:rsidRDefault="001F2322" w:rsidP="0081703D">
            <w:pPr>
              <w:jc w:val="center"/>
            </w:pPr>
            <w:r>
              <w:t>5.2</w:t>
            </w:r>
          </w:p>
        </w:tc>
        <w:tc>
          <w:tcPr>
            <w:tcW w:w="9074" w:type="dxa"/>
            <w:gridSpan w:val="7"/>
          </w:tcPr>
          <w:p w:rsidR="00D62FB9" w:rsidRPr="007C30EC" w:rsidRDefault="00D62FB9" w:rsidP="007C30EC">
            <w:r w:rsidRPr="007C30EC">
              <w:t xml:space="preserve">Рынок оказания услуг по перевозке пассажиров и багажа легковым такси на территории </w:t>
            </w:r>
            <w:r>
              <w:t>города Кемерово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20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7C30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7C30EC" w:rsidRDefault="003663FB" w:rsidP="007C30EC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7C30EC">
            <w:pPr>
              <w:autoSpaceDE w:val="0"/>
              <w:autoSpaceDN w:val="0"/>
              <w:adjustRightInd w:val="0"/>
            </w:pPr>
            <w:r w:rsidRPr="007C30EC"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t>города Кемерово</w:t>
            </w:r>
          </w:p>
          <w:p w:rsidR="00845644" w:rsidRDefault="00845644" w:rsidP="007C30EC">
            <w:pPr>
              <w:autoSpaceDE w:val="0"/>
              <w:autoSpaceDN w:val="0"/>
              <w:adjustRightInd w:val="0"/>
            </w:pPr>
          </w:p>
          <w:p w:rsidR="00845644" w:rsidRPr="007C30EC" w:rsidRDefault="00845644" w:rsidP="007C30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663FB" w:rsidRPr="008B00E0" w:rsidRDefault="003663FB" w:rsidP="007C30EC">
            <w:pPr>
              <w:jc w:val="center"/>
            </w:pPr>
            <w:proofErr w:type="spellStart"/>
            <w:r w:rsidRPr="008B00E0">
              <w:t>процен</w:t>
            </w:r>
            <w:proofErr w:type="spellEnd"/>
            <w:r w:rsidRPr="008B00E0">
              <w:t xml:space="preserve"> </w:t>
            </w:r>
            <w:proofErr w:type="spellStart"/>
            <w:r w:rsidRPr="008B00E0">
              <w:t>тов</w:t>
            </w:r>
            <w:proofErr w:type="spellEnd"/>
          </w:p>
        </w:tc>
        <w:tc>
          <w:tcPr>
            <w:tcW w:w="994" w:type="dxa"/>
          </w:tcPr>
          <w:p w:rsidR="003663FB" w:rsidRPr="008B00E0" w:rsidRDefault="00D62FB9" w:rsidP="007C30E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8B00E0" w:rsidRDefault="003663FB" w:rsidP="007C30EC">
            <w:pPr>
              <w:jc w:val="center"/>
            </w:pPr>
            <w:r w:rsidRPr="008B00E0">
              <w:t>-</w:t>
            </w:r>
          </w:p>
        </w:tc>
        <w:tc>
          <w:tcPr>
            <w:tcW w:w="991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992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992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7C30EC">
            <w:pPr>
              <w:jc w:val="both"/>
              <w:rPr>
                <w:sz w:val="26"/>
                <w:szCs w:val="26"/>
              </w:rPr>
            </w:pPr>
          </w:p>
        </w:tc>
      </w:tr>
      <w:tr w:rsidR="007454B4" w:rsidRPr="005E1ABB" w:rsidTr="0074777A">
        <w:trPr>
          <w:trHeight w:val="42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454B4" w:rsidRPr="005E1ABB" w:rsidRDefault="007454B4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454B4" w:rsidRPr="00BA2463" w:rsidRDefault="00845644" w:rsidP="008170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074" w:type="dxa"/>
            <w:gridSpan w:val="7"/>
          </w:tcPr>
          <w:p w:rsidR="007454B4" w:rsidRPr="00BA2463" w:rsidRDefault="007454B4" w:rsidP="006A4BE6">
            <w:pPr>
              <w:tabs>
                <w:tab w:val="left" w:pos="-108"/>
              </w:tabs>
              <w:ind w:left="-108" w:right="-172"/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BA2463">
              <w:rPr>
                <w:rFonts w:eastAsiaTheme="minorHAnsi"/>
                <w:lang w:eastAsia="en-US"/>
              </w:rPr>
              <w:t>Сфера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7454B4" w:rsidRPr="005E1ABB" w:rsidRDefault="007454B4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B79CF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B79CF" w:rsidRPr="005E1ABB" w:rsidRDefault="000B79CF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B79CF" w:rsidRPr="004913C1" w:rsidRDefault="00845644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3C1">
              <w:rPr>
                <w:rFonts w:eastAsiaTheme="minorHAnsi"/>
                <w:lang w:eastAsia="en-US"/>
              </w:rPr>
              <w:t>6</w:t>
            </w:r>
            <w:r w:rsidR="000B79CF" w:rsidRPr="004913C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9074" w:type="dxa"/>
            <w:gridSpan w:val="7"/>
          </w:tcPr>
          <w:p w:rsidR="000B79CF" w:rsidRPr="004913C1" w:rsidRDefault="000B79CF" w:rsidP="006A4BE6">
            <w:r w:rsidRPr="004913C1">
              <w:rPr>
                <w:rFonts w:eastAsiaTheme="minorHAnsi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B79CF" w:rsidRPr="005E1ABB" w:rsidRDefault="000B79CF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913C1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4913C1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13C1">
              <w:rPr>
                <w:rFonts w:eastAsiaTheme="minorHAnsi"/>
                <w:lang w:eastAsia="en-US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134" w:type="dxa"/>
          </w:tcPr>
          <w:p w:rsidR="003663FB" w:rsidRPr="004913C1" w:rsidRDefault="003663FB" w:rsidP="0081703D">
            <w:pPr>
              <w:jc w:val="center"/>
            </w:pPr>
            <w:proofErr w:type="spellStart"/>
            <w:r w:rsidRPr="004913C1">
              <w:t>процен</w:t>
            </w:r>
            <w:proofErr w:type="spellEnd"/>
            <w:r w:rsidRPr="004913C1">
              <w:t xml:space="preserve"> </w:t>
            </w:r>
            <w:proofErr w:type="spellStart"/>
            <w:r w:rsidRPr="004913C1">
              <w:t>тов</w:t>
            </w:r>
            <w:proofErr w:type="spellEnd"/>
          </w:p>
        </w:tc>
        <w:tc>
          <w:tcPr>
            <w:tcW w:w="994" w:type="dxa"/>
          </w:tcPr>
          <w:p w:rsidR="003663FB" w:rsidRPr="004913C1" w:rsidRDefault="000B79CF" w:rsidP="0081703D">
            <w:pPr>
              <w:jc w:val="center"/>
            </w:pPr>
            <w:r w:rsidRPr="004913C1">
              <w:t>2,5</w:t>
            </w:r>
          </w:p>
        </w:tc>
        <w:tc>
          <w:tcPr>
            <w:tcW w:w="994" w:type="dxa"/>
          </w:tcPr>
          <w:p w:rsidR="003663FB" w:rsidRPr="004913C1" w:rsidRDefault="003663FB" w:rsidP="0081703D">
            <w:pPr>
              <w:jc w:val="center"/>
            </w:pPr>
            <w:r w:rsidRPr="004913C1">
              <w:t>1,8</w:t>
            </w:r>
          </w:p>
        </w:tc>
        <w:tc>
          <w:tcPr>
            <w:tcW w:w="991" w:type="dxa"/>
          </w:tcPr>
          <w:p w:rsidR="003663FB" w:rsidRPr="004913C1" w:rsidRDefault="000D2E26" w:rsidP="0081703D">
            <w:pPr>
              <w:jc w:val="center"/>
            </w:pPr>
            <w:r w:rsidRPr="004913C1">
              <w:t>3,3</w:t>
            </w:r>
          </w:p>
        </w:tc>
        <w:tc>
          <w:tcPr>
            <w:tcW w:w="992" w:type="dxa"/>
          </w:tcPr>
          <w:p w:rsidR="003663FB" w:rsidRPr="004913C1" w:rsidRDefault="003869C7" w:rsidP="002B0D45">
            <w:pPr>
              <w:jc w:val="center"/>
            </w:pPr>
            <w:r w:rsidRPr="004913C1">
              <w:t>3,3</w:t>
            </w:r>
          </w:p>
        </w:tc>
        <w:tc>
          <w:tcPr>
            <w:tcW w:w="992" w:type="dxa"/>
          </w:tcPr>
          <w:p w:rsidR="003663FB" w:rsidRPr="004913C1" w:rsidRDefault="006A1C05" w:rsidP="0081703D">
            <w:pPr>
              <w:jc w:val="center"/>
            </w:pPr>
            <w:r w:rsidRPr="004913C1">
              <w:t>3,3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9636DB" w:rsidRPr="005E1ABB" w:rsidTr="0074777A">
        <w:trPr>
          <w:trHeight w:val="40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636DB" w:rsidRPr="00F840D3" w:rsidRDefault="00845644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636DB" w:rsidRPr="00F840D3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9074" w:type="dxa"/>
            <w:gridSpan w:val="7"/>
          </w:tcPr>
          <w:p w:rsidR="009636DB" w:rsidRPr="00694821" w:rsidRDefault="009636DB" w:rsidP="00375DB8">
            <w:r w:rsidRPr="00694821">
              <w:rPr>
                <w:rFonts w:eastAsiaTheme="minorHAnsi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F840D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F840D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40D3">
              <w:rPr>
                <w:rFonts w:eastAsiaTheme="minorHAnsi"/>
                <w:lang w:eastAsia="en-US"/>
              </w:rPr>
              <w:t>Доля организаций частной формы собственности в сфере услуг дополнительного образования детей в общей численности организаций, реализующих программы дополнительного образования</w:t>
            </w:r>
          </w:p>
        </w:tc>
        <w:tc>
          <w:tcPr>
            <w:tcW w:w="1134" w:type="dxa"/>
          </w:tcPr>
          <w:p w:rsidR="003663FB" w:rsidRPr="00F840D3" w:rsidRDefault="003663FB" w:rsidP="0081703D">
            <w:pPr>
              <w:jc w:val="center"/>
            </w:pPr>
            <w:proofErr w:type="spellStart"/>
            <w:r w:rsidRPr="00F840D3">
              <w:t>процен</w:t>
            </w:r>
            <w:proofErr w:type="spellEnd"/>
            <w:r w:rsidRPr="00F840D3">
              <w:t xml:space="preserve"> </w:t>
            </w:r>
            <w:proofErr w:type="spellStart"/>
            <w:r w:rsidRPr="00F840D3">
              <w:t>тов</w:t>
            </w:r>
            <w:proofErr w:type="spellEnd"/>
          </w:p>
        </w:tc>
        <w:tc>
          <w:tcPr>
            <w:tcW w:w="994" w:type="dxa"/>
          </w:tcPr>
          <w:p w:rsidR="003663FB" w:rsidRPr="00F840D3" w:rsidRDefault="009636DB" w:rsidP="0081703D">
            <w:pPr>
              <w:jc w:val="center"/>
            </w:pPr>
            <w:r>
              <w:t>75,0</w:t>
            </w:r>
          </w:p>
        </w:tc>
        <w:tc>
          <w:tcPr>
            <w:tcW w:w="994" w:type="dxa"/>
          </w:tcPr>
          <w:p w:rsidR="003663FB" w:rsidRPr="00F840D3" w:rsidRDefault="003663FB" w:rsidP="0081703D">
            <w:pPr>
              <w:jc w:val="center"/>
            </w:pPr>
            <w:r w:rsidRPr="00F840D3">
              <w:t>76,0</w:t>
            </w:r>
          </w:p>
        </w:tc>
        <w:tc>
          <w:tcPr>
            <w:tcW w:w="991" w:type="dxa"/>
          </w:tcPr>
          <w:p w:rsidR="003663FB" w:rsidRPr="00694821" w:rsidRDefault="00BE1855" w:rsidP="0081703D">
            <w:pPr>
              <w:jc w:val="center"/>
            </w:pPr>
            <w:r w:rsidRPr="00694821">
              <w:t>80</w:t>
            </w:r>
            <w:r w:rsidR="003663FB" w:rsidRPr="00694821">
              <w:t>,0</w:t>
            </w:r>
          </w:p>
        </w:tc>
        <w:tc>
          <w:tcPr>
            <w:tcW w:w="992" w:type="dxa"/>
          </w:tcPr>
          <w:p w:rsidR="003663FB" w:rsidRPr="00694821" w:rsidRDefault="00BE1855" w:rsidP="0081703D">
            <w:pPr>
              <w:jc w:val="center"/>
            </w:pPr>
            <w:r w:rsidRPr="00694821">
              <w:t>80</w:t>
            </w:r>
            <w:r w:rsidR="003663FB" w:rsidRPr="00694821">
              <w:t>,0</w:t>
            </w:r>
          </w:p>
        </w:tc>
        <w:tc>
          <w:tcPr>
            <w:tcW w:w="992" w:type="dxa"/>
          </w:tcPr>
          <w:p w:rsidR="003663FB" w:rsidRPr="00694821" w:rsidRDefault="00BE1855" w:rsidP="0081703D">
            <w:pPr>
              <w:jc w:val="center"/>
            </w:pPr>
            <w:r w:rsidRPr="00694821">
              <w:t>80</w:t>
            </w:r>
            <w:r w:rsidR="003663FB" w:rsidRPr="00694821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D97D88" w:rsidRPr="005E1ABB" w:rsidTr="0074777A">
        <w:trPr>
          <w:trHeight w:val="5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97D88" w:rsidRPr="005E1ABB" w:rsidRDefault="00D97D88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97D88" w:rsidRPr="0042009E" w:rsidRDefault="00845644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97D88" w:rsidRPr="0042009E"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9074" w:type="dxa"/>
            <w:gridSpan w:val="7"/>
          </w:tcPr>
          <w:p w:rsidR="00D97D88" w:rsidRPr="0042009E" w:rsidRDefault="00D97D88" w:rsidP="00375DB8">
            <w:r w:rsidRPr="0042009E">
              <w:rPr>
                <w:rFonts w:eastAsiaTheme="minorHAnsi"/>
                <w:lang w:eastAsia="en-US"/>
              </w:rPr>
              <w:t>Рынок услуг обще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97D88" w:rsidRPr="005E1ABB" w:rsidRDefault="00D97D88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2009E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42009E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09E">
              <w:rPr>
                <w:rFonts w:eastAsiaTheme="minorHAnsi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3663FB" w:rsidRPr="0042009E" w:rsidRDefault="003663FB" w:rsidP="0081703D">
            <w:pPr>
              <w:jc w:val="center"/>
            </w:pPr>
            <w:proofErr w:type="spellStart"/>
            <w:r w:rsidRPr="0042009E">
              <w:t>процен</w:t>
            </w:r>
            <w:proofErr w:type="spellEnd"/>
            <w:r w:rsidRPr="0042009E">
              <w:t xml:space="preserve"> </w:t>
            </w:r>
            <w:proofErr w:type="spellStart"/>
            <w:r w:rsidRPr="0042009E">
              <w:t>тов</w:t>
            </w:r>
            <w:proofErr w:type="spellEnd"/>
          </w:p>
        </w:tc>
        <w:tc>
          <w:tcPr>
            <w:tcW w:w="994" w:type="dxa"/>
          </w:tcPr>
          <w:p w:rsidR="003663FB" w:rsidRPr="007D57CC" w:rsidRDefault="00D97D88" w:rsidP="0081703D">
            <w:pPr>
              <w:ind w:left="-108" w:right="-108"/>
              <w:jc w:val="center"/>
            </w:pPr>
            <w:r w:rsidRPr="007D57CC">
              <w:t>1,0</w:t>
            </w:r>
          </w:p>
          <w:p w:rsidR="00D97D88" w:rsidRPr="007D57CC" w:rsidRDefault="00D97D88" w:rsidP="00D97D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57CC">
              <w:rPr>
                <w:sz w:val="20"/>
                <w:szCs w:val="20"/>
              </w:rPr>
              <w:t xml:space="preserve">2 частные </w:t>
            </w:r>
            <w:proofErr w:type="spellStart"/>
            <w:r w:rsidRPr="007D57CC">
              <w:rPr>
                <w:sz w:val="20"/>
                <w:szCs w:val="20"/>
              </w:rPr>
              <w:t>организа</w:t>
            </w:r>
            <w:proofErr w:type="spellEnd"/>
          </w:p>
          <w:p w:rsidR="00D97D88" w:rsidRPr="007D57CC" w:rsidRDefault="00D97D88" w:rsidP="00D97D88">
            <w:pPr>
              <w:ind w:left="-108" w:right="-108"/>
              <w:jc w:val="center"/>
            </w:pPr>
            <w:proofErr w:type="spellStart"/>
            <w:r w:rsidRPr="007D57CC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4" w:type="dxa"/>
          </w:tcPr>
          <w:p w:rsidR="003663FB" w:rsidRPr="007D57CC" w:rsidRDefault="003663FB" w:rsidP="0081703D">
            <w:pPr>
              <w:ind w:left="-108" w:right="-108"/>
              <w:jc w:val="center"/>
            </w:pPr>
            <w:r w:rsidRPr="007D57CC">
              <w:t>0,5</w:t>
            </w:r>
          </w:p>
          <w:p w:rsidR="003663FB" w:rsidRPr="007D57CC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57CC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7D57CC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7D57CC" w:rsidRDefault="003663FB" w:rsidP="0081703D">
            <w:pPr>
              <w:ind w:left="-108" w:right="-108"/>
              <w:jc w:val="center"/>
            </w:pPr>
            <w:proofErr w:type="spellStart"/>
            <w:r w:rsidRPr="007D57CC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1" w:type="dxa"/>
          </w:tcPr>
          <w:p w:rsidR="003663FB" w:rsidRPr="007D57CC" w:rsidRDefault="003663FB" w:rsidP="0081703D">
            <w:pPr>
              <w:ind w:left="-108" w:right="-108"/>
              <w:jc w:val="center"/>
            </w:pPr>
            <w:r w:rsidRPr="007D57CC">
              <w:t>0,5</w:t>
            </w:r>
            <w:r w:rsidR="00BE1855" w:rsidRPr="007D57CC">
              <w:t>2</w:t>
            </w:r>
          </w:p>
          <w:p w:rsidR="003663FB" w:rsidRPr="007D57CC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57CC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7D57CC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7D57CC" w:rsidRDefault="003663FB" w:rsidP="0081703D">
            <w:pPr>
              <w:ind w:left="-108" w:right="-108"/>
              <w:jc w:val="center"/>
            </w:pPr>
            <w:proofErr w:type="spellStart"/>
            <w:r w:rsidRPr="007D57CC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2" w:type="dxa"/>
          </w:tcPr>
          <w:p w:rsidR="003663FB" w:rsidRPr="007D57CC" w:rsidRDefault="003663FB" w:rsidP="0081703D">
            <w:pPr>
              <w:ind w:left="-108" w:right="-108"/>
              <w:jc w:val="center"/>
            </w:pPr>
            <w:r w:rsidRPr="007D57CC">
              <w:t>0,5</w:t>
            </w:r>
            <w:r w:rsidR="00BE1855" w:rsidRPr="007D57CC">
              <w:t>2</w:t>
            </w:r>
          </w:p>
          <w:p w:rsidR="003663FB" w:rsidRPr="007D57CC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57CC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7D57CC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7D57CC" w:rsidRDefault="003663FB" w:rsidP="00963995">
            <w:pPr>
              <w:ind w:left="-108" w:right="-108"/>
              <w:jc w:val="center"/>
            </w:pPr>
            <w:proofErr w:type="spellStart"/>
            <w:r w:rsidRPr="007D57CC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2" w:type="dxa"/>
          </w:tcPr>
          <w:p w:rsidR="003663FB" w:rsidRPr="0042009E" w:rsidRDefault="007D57CC" w:rsidP="0081703D">
            <w:pPr>
              <w:tabs>
                <w:tab w:val="left" w:pos="-108"/>
              </w:tabs>
              <w:ind w:left="-108" w:right="-172"/>
              <w:jc w:val="center"/>
              <w:rPr>
                <w:sz w:val="20"/>
                <w:szCs w:val="20"/>
              </w:rPr>
            </w:pPr>
            <w:r w:rsidRPr="00694821">
              <w:t>0,48</w:t>
            </w:r>
            <w:r w:rsidR="003663FB" w:rsidRPr="0042009E">
              <w:rPr>
                <w:sz w:val="20"/>
                <w:szCs w:val="20"/>
              </w:rPr>
              <w:t xml:space="preserve"> </w:t>
            </w:r>
          </w:p>
          <w:p w:rsidR="003663FB" w:rsidRPr="0042009E" w:rsidRDefault="003663FB" w:rsidP="0081703D">
            <w:pPr>
              <w:tabs>
                <w:tab w:val="left" w:pos="-108"/>
              </w:tabs>
              <w:ind w:left="-108" w:right="-172"/>
              <w:jc w:val="center"/>
              <w:rPr>
                <w:sz w:val="20"/>
                <w:szCs w:val="20"/>
              </w:rPr>
            </w:pPr>
            <w:r w:rsidRPr="0042009E">
              <w:rPr>
                <w:sz w:val="20"/>
                <w:szCs w:val="20"/>
              </w:rPr>
              <w:t xml:space="preserve">но не   менее 2 частных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42009E" w:rsidRDefault="003663FB" w:rsidP="0081703D">
            <w:pPr>
              <w:tabs>
                <w:tab w:val="left" w:pos="-108"/>
              </w:tabs>
              <w:ind w:left="-108" w:right="-172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6E1283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1283" w:rsidRPr="005E1ABB" w:rsidRDefault="006E1283" w:rsidP="00375D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E1283" w:rsidRPr="00694821" w:rsidRDefault="00845644" w:rsidP="00A00F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94821">
              <w:rPr>
                <w:rFonts w:eastAsiaTheme="minorHAnsi"/>
                <w:lang w:eastAsia="en-US"/>
              </w:rPr>
              <w:t>6</w:t>
            </w:r>
            <w:r w:rsidR="006E1283" w:rsidRPr="00694821"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9074" w:type="dxa"/>
            <w:gridSpan w:val="7"/>
          </w:tcPr>
          <w:p w:rsidR="006E1283" w:rsidRPr="00694821" w:rsidRDefault="006E1283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4821">
              <w:rPr>
                <w:rFonts w:eastAsiaTheme="minorHAnsi"/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E1283" w:rsidRPr="005E1ABB" w:rsidRDefault="006E1283" w:rsidP="00375DB8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375D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94821" w:rsidRDefault="003663FB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694821" w:rsidRDefault="003663FB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4821">
              <w:rPr>
                <w:rFonts w:eastAsiaTheme="minorHAnsi"/>
                <w:lang w:eastAsia="en-US"/>
              </w:rPr>
              <w:t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</w:t>
            </w:r>
          </w:p>
        </w:tc>
        <w:tc>
          <w:tcPr>
            <w:tcW w:w="1134" w:type="dxa"/>
          </w:tcPr>
          <w:p w:rsidR="003663FB" w:rsidRPr="00694821" w:rsidRDefault="003E7094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94821">
              <w:rPr>
                <w:rFonts w:eastAsiaTheme="minorHAnsi"/>
                <w:lang w:eastAsia="en-US"/>
              </w:rPr>
              <w:t>п</w:t>
            </w:r>
            <w:r w:rsidR="003663FB" w:rsidRPr="00694821">
              <w:rPr>
                <w:rFonts w:eastAsiaTheme="minorHAnsi"/>
                <w:lang w:eastAsia="en-US"/>
              </w:rPr>
              <w:t>роцен</w:t>
            </w:r>
            <w:proofErr w:type="spellEnd"/>
            <w:r w:rsidRPr="006948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663FB" w:rsidRPr="00694821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3663FB" w:rsidRPr="00694821" w:rsidRDefault="006E1283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4" w:type="dxa"/>
          </w:tcPr>
          <w:p w:rsidR="003663FB" w:rsidRPr="00694821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</w:tcPr>
          <w:p w:rsidR="003663FB" w:rsidRPr="00694821" w:rsidRDefault="00BE1855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lang w:eastAsia="en-US"/>
              </w:rPr>
              <w:t>3,44</w:t>
            </w:r>
          </w:p>
          <w:p w:rsidR="003663FB" w:rsidRPr="00694821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о не менее 1 частной организации </w:t>
            </w:r>
          </w:p>
        </w:tc>
        <w:tc>
          <w:tcPr>
            <w:tcW w:w="992" w:type="dxa"/>
          </w:tcPr>
          <w:p w:rsidR="003663FB" w:rsidRPr="00694821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lang w:eastAsia="en-US"/>
              </w:rPr>
              <w:t>3,</w:t>
            </w:r>
            <w:r w:rsidR="00BE1855" w:rsidRPr="00694821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  <w:p w:rsidR="003663FB" w:rsidRPr="00694821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 не менее 1 частной организации</w:t>
            </w:r>
          </w:p>
        </w:tc>
        <w:tc>
          <w:tcPr>
            <w:tcW w:w="992" w:type="dxa"/>
          </w:tcPr>
          <w:p w:rsidR="003663FB" w:rsidRPr="00694821" w:rsidRDefault="006853AE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lang w:eastAsia="en-US"/>
              </w:rPr>
              <w:t>3,6</w:t>
            </w:r>
          </w:p>
          <w:p w:rsidR="003663FB" w:rsidRPr="00694821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о не менее 1 частной организации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375DB8">
            <w:pPr>
              <w:jc w:val="both"/>
              <w:rPr>
                <w:sz w:val="26"/>
                <w:szCs w:val="26"/>
              </w:rPr>
            </w:pPr>
          </w:p>
        </w:tc>
      </w:tr>
      <w:tr w:rsidR="00191BBA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91BBA" w:rsidRPr="005E1ABB" w:rsidRDefault="00191BBA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91BBA" w:rsidRPr="00740CF3" w:rsidRDefault="00845644" w:rsidP="00394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191BBA" w:rsidRPr="00740CF3"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9074" w:type="dxa"/>
            <w:gridSpan w:val="7"/>
          </w:tcPr>
          <w:p w:rsidR="00191BBA" w:rsidRPr="00694821" w:rsidRDefault="00191BBA" w:rsidP="00D14EC2">
            <w:r w:rsidRPr="00694821">
              <w:rPr>
                <w:rFonts w:eastAsiaTheme="minorHAnsi"/>
                <w:lang w:eastAsia="en-US"/>
              </w:rPr>
              <w:t>Рынок услуг дошкольно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191BBA" w:rsidRPr="005E1ABB" w:rsidRDefault="00191BBA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740CF3" w:rsidRDefault="003663FB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740CF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40CF3">
              <w:rPr>
                <w:rFonts w:eastAsiaTheme="minorHAnsi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34" w:type="dxa"/>
          </w:tcPr>
          <w:p w:rsidR="003663FB" w:rsidRPr="00740CF3" w:rsidRDefault="003663FB" w:rsidP="0081703D">
            <w:pPr>
              <w:jc w:val="center"/>
            </w:pPr>
            <w:proofErr w:type="spellStart"/>
            <w:r w:rsidRPr="00740CF3">
              <w:t>процен</w:t>
            </w:r>
            <w:proofErr w:type="spellEnd"/>
            <w:r w:rsidRPr="00740CF3">
              <w:t xml:space="preserve"> </w:t>
            </w:r>
            <w:proofErr w:type="spellStart"/>
            <w:r w:rsidRPr="00740CF3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191BBA" w:rsidP="0081703D">
            <w:pPr>
              <w:jc w:val="center"/>
            </w:pPr>
            <w:r>
              <w:t>2,0</w:t>
            </w:r>
          </w:p>
          <w:p w:rsidR="00191BBA" w:rsidRPr="00A906EA" w:rsidRDefault="00191BBA" w:rsidP="0081703D">
            <w:pPr>
              <w:jc w:val="center"/>
            </w:pPr>
          </w:p>
        </w:tc>
        <w:tc>
          <w:tcPr>
            <w:tcW w:w="994" w:type="dxa"/>
          </w:tcPr>
          <w:p w:rsidR="003663FB" w:rsidRPr="00A906EA" w:rsidRDefault="003663FB" w:rsidP="0081703D">
            <w:pPr>
              <w:jc w:val="center"/>
            </w:pPr>
            <w:r w:rsidRPr="00A906EA">
              <w:t>1,04</w:t>
            </w:r>
          </w:p>
          <w:p w:rsidR="003663FB" w:rsidRPr="00A906EA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но не менее </w:t>
            </w:r>
          </w:p>
          <w:p w:rsidR="003663FB" w:rsidRPr="00A906EA" w:rsidRDefault="003663FB" w:rsidP="00D14EC2">
            <w:pPr>
              <w:jc w:val="center"/>
              <w:rPr>
                <w:sz w:val="20"/>
                <w:szCs w:val="20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20 част </w:t>
            </w:r>
            <w:proofErr w:type="spellStart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1" w:type="dxa"/>
          </w:tcPr>
          <w:p w:rsidR="003663FB" w:rsidRPr="00A906EA" w:rsidRDefault="004E526D" w:rsidP="0081703D">
            <w:pPr>
              <w:jc w:val="center"/>
            </w:pPr>
            <w:r>
              <w:t>1,13</w:t>
            </w:r>
          </w:p>
          <w:p w:rsidR="003663FB" w:rsidRPr="00A906EA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но не менее </w:t>
            </w:r>
          </w:p>
          <w:p w:rsidR="003663FB" w:rsidRPr="00A906EA" w:rsidRDefault="00496435" w:rsidP="00D14EC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 част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2" w:type="dxa"/>
          </w:tcPr>
          <w:p w:rsidR="003663FB" w:rsidRPr="00694821" w:rsidRDefault="004E526D" w:rsidP="0081703D">
            <w:pPr>
              <w:jc w:val="center"/>
            </w:pPr>
            <w:r w:rsidRPr="00694821">
              <w:t>1,13</w:t>
            </w:r>
          </w:p>
          <w:p w:rsidR="003663FB" w:rsidRPr="00694821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sz w:val="20"/>
                <w:szCs w:val="20"/>
                <w:lang w:eastAsia="en-US"/>
              </w:rPr>
              <w:t>но не менее</w:t>
            </w:r>
          </w:p>
          <w:p w:rsidR="003663FB" w:rsidRPr="00694821" w:rsidRDefault="00496435" w:rsidP="00D14EC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3 част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2" w:type="dxa"/>
          </w:tcPr>
          <w:p w:rsidR="003663FB" w:rsidRPr="00694821" w:rsidRDefault="007B08A9" w:rsidP="0081703D">
            <w:pPr>
              <w:jc w:val="center"/>
            </w:pPr>
            <w:r w:rsidRPr="00694821">
              <w:t>0,88</w:t>
            </w:r>
          </w:p>
          <w:p w:rsidR="003663FB" w:rsidRPr="00694821" w:rsidRDefault="003663FB" w:rsidP="008170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4821">
              <w:rPr>
                <w:rFonts w:eastAsiaTheme="minorHAnsi"/>
                <w:sz w:val="20"/>
                <w:szCs w:val="20"/>
                <w:lang w:eastAsia="en-US"/>
              </w:rPr>
              <w:t>но не менее</w:t>
            </w:r>
          </w:p>
          <w:p w:rsidR="003663FB" w:rsidRPr="00694821" w:rsidRDefault="007B08A9" w:rsidP="0081703D">
            <w:pPr>
              <w:jc w:val="center"/>
              <w:rPr>
                <w:sz w:val="20"/>
                <w:szCs w:val="20"/>
              </w:rPr>
            </w:pPr>
            <w:r w:rsidRPr="00694821">
              <w:rPr>
                <w:rFonts w:eastAsiaTheme="minorHAnsi"/>
                <w:sz w:val="20"/>
                <w:szCs w:val="20"/>
                <w:lang w:eastAsia="en-US"/>
              </w:rPr>
              <w:t xml:space="preserve"> 14</w:t>
            </w:r>
            <w:r w:rsidR="00496435">
              <w:rPr>
                <w:rFonts w:eastAsiaTheme="minorHAnsi"/>
                <w:sz w:val="20"/>
                <w:szCs w:val="20"/>
                <w:lang w:eastAsia="en-US"/>
              </w:rPr>
              <w:t xml:space="preserve"> част </w:t>
            </w:r>
            <w:proofErr w:type="spellStart"/>
            <w:r w:rsidR="00496435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="00496435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416BBE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16BBE" w:rsidRPr="00C559CA" w:rsidRDefault="00845644" w:rsidP="0081703D">
            <w:pPr>
              <w:jc w:val="center"/>
            </w:pPr>
            <w:r>
              <w:t>7</w:t>
            </w:r>
          </w:p>
        </w:tc>
        <w:tc>
          <w:tcPr>
            <w:tcW w:w="9074" w:type="dxa"/>
            <w:gridSpan w:val="7"/>
          </w:tcPr>
          <w:p w:rsidR="00416BBE" w:rsidRPr="00C559CA" w:rsidRDefault="00416BBE" w:rsidP="00D95497">
            <w:r w:rsidRPr="00C559CA">
              <w:rPr>
                <w:rFonts w:eastAsiaTheme="minorHAnsi"/>
                <w:lang w:eastAsia="en-US"/>
              </w:rPr>
              <w:t>Сфера здравоохран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416BBE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16BBE" w:rsidRPr="00DC22AB" w:rsidRDefault="00845644" w:rsidP="0081703D">
            <w:pPr>
              <w:jc w:val="center"/>
            </w:pPr>
            <w:r w:rsidRPr="00DC22AB">
              <w:t>7</w:t>
            </w:r>
            <w:r w:rsidR="00416BBE" w:rsidRPr="00DC22AB">
              <w:t>.1.</w:t>
            </w:r>
          </w:p>
        </w:tc>
        <w:tc>
          <w:tcPr>
            <w:tcW w:w="9074" w:type="dxa"/>
            <w:gridSpan w:val="7"/>
          </w:tcPr>
          <w:p w:rsidR="00416BBE" w:rsidRPr="00DC22AB" w:rsidRDefault="00416BBE" w:rsidP="00D95497">
            <w:r w:rsidRPr="00DC22AB">
              <w:rPr>
                <w:rFonts w:eastAsiaTheme="minorHAnsi"/>
                <w:lang w:eastAsia="en-US"/>
              </w:rPr>
              <w:t>Рынок медицински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DC22AB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DC22AB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22AB">
              <w:rPr>
                <w:rFonts w:eastAsiaTheme="minorHAnsi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134" w:type="dxa"/>
          </w:tcPr>
          <w:p w:rsidR="003663FB" w:rsidRPr="00DC22AB" w:rsidRDefault="003663FB" w:rsidP="0081703D">
            <w:pPr>
              <w:jc w:val="center"/>
            </w:pPr>
            <w:proofErr w:type="spellStart"/>
            <w:r w:rsidRPr="00DC22AB">
              <w:t>процен</w:t>
            </w:r>
            <w:proofErr w:type="spellEnd"/>
          </w:p>
          <w:p w:rsidR="003663FB" w:rsidRPr="00DC22AB" w:rsidRDefault="003663FB" w:rsidP="0081703D">
            <w:pPr>
              <w:jc w:val="center"/>
            </w:pPr>
            <w:proofErr w:type="spellStart"/>
            <w:r w:rsidRPr="00DC22AB">
              <w:t>тов</w:t>
            </w:r>
            <w:proofErr w:type="spellEnd"/>
          </w:p>
        </w:tc>
        <w:tc>
          <w:tcPr>
            <w:tcW w:w="994" w:type="dxa"/>
          </w:tcPr>
          <w:p w:rsidR="003663FB" w:rsidRPr="00DC22AB" w:rsidRDefault="00416BBE" w:rsidP="0081703D">
            <w:pPr>
              <w:jc w:val="center"/>
            </w:pPr>
            <w:r w:rsidRPr="00DC22AB">
              <w:t>-</w:t>
            </w:r>
          </w:p>
        </w:tc>
        <w:tc>
          <w:tcPr>
            <w:tcW w:w="994" w:type="dxa"/>
          </w:tcPr>
          <w:p w:rsidR="003663FB" w:rsidRPr="00DC22AB" w:rsidRDefault="003663FB" w:rsidP="0081703D">
            <w:pPr>
              <w:jc w:val="center"/>
            </w:pPr>
            <w:r w:rsidRPr="00DC22AB">
              <w:t>-</w:t>
            </w:r>
          </w:p>
        </w:tc>
        <w:tc>
          <w:tcPr>
            <w:tcW w:w="991" w:type="dxa"/>
          </w:tcPr>
          <w:p w:rsidR="003663FB" w:rsidRPr="00DC22AB" w:rsidRDefault="003663FB" w:rsidP="0081703D">
            <w:pPr>
              <w:jc w:val="center"/>
            </w:pPr>
            <w:r w:rsidRPr="00DC22AB">
              <w:t>5,0</w:t>
            </w:r>
          </w:p>
        </w:tc>
        <w:tc>
          <w:tcPr>
            <w:tcW w:w="992" w:type="dxa"/>
          </w:tcPr>
          <w:p w:rsidR="003663FB" w:rsidRPr="00DC22AB" w:rsidRDefault="003663FB" w:rsidP="0081703D">
            <w:pPr>
              <w:jc w:val="center"/>
            </w:pPr>
            <w:r w:rsidRPr="00DC22AB">
              <w:t>6,0</w:t>
            </w:r>
          </w:p>
        </w:tc>
        <w:tc>
          <w:tcPr>
            <w:tcW w:w="992" w:type="dxa"/>
          </w:tcPr>
          <w:p w:rsidR="003663FB" w:rsidRPr="00DC22AB" w:rsidRDefault="00492949" w:rsidP="0081703D">
            <w:pPr>
              <w:jc w:val="center"/>
            </w:pPr>
            <w:r w:rsidRPr="00DC22AB">
              <w:t>5</w:t>
            </w:r>
            <w:r w:rsidR="003663FB" w:rsidRPr="00DC22AB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559C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C559CA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9CA">
              <w:rPr>
                <w:rFonts w:eastAsiaTheme="minorHAnsi"/>
                <w:lang w:eastAsia="en-US"/>
              </w:rPr>
              <w:t>Доля организаций частной формы собственности на рынках медицинских услуг, в том числе</w:t>
            </w:r>
          </w:p>
        </w:tc>
        <w:tc>
          <w:tcPr>
            <w:tcW w:w="1134" w:type="dxa"/>
          </w:tcPr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процен</w:t>
            </w:r>
            <w:proofErr w:type="spellEnd"/>
          </w:p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тов</w:t>
            </w:r>
            <w:proofErr w:type="spellEnd"/>
          </w:p>
        </w:tc>
        <w:tc>
          <w:tcPr>
            <w:tcW w:w="994" w:type="dxa"/>
          </w:tcPr>
          <w:p w:rsidR="003663FB" w:rsidRPr="00C559CA" w:rsidRDefault="00416BBE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C559CA" w:rsidRDefault="003663FB" w:rsidP="0081703D">
            <w:pPr>
              <w:jc w:val="center"/>
            </w:pPr>
            <w:r w:rsidRPr="00C559CA">
              <w:t>-</w:t>
            </w:r>
          </w:p>
        </w:tc>
        <w:tc>
          <w:tcPr>
            <w:tcW w:w="991" w:type="dxa"/>
          </w:tcPr>
          <w:p w:rsidR="003663FB" w:rsidRPr="00C559CA" w:rsidRDefault="004E526D" w:rsidP="0081703D">
            <w:pPr>
              <w:jc w:val="center"/>
            </w:pPr>
            <w:r>
              <w:t>63,5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64,0</w:t>
            </w:r>
          </w:p>
        </w:tc>
        <w:tc>
          <w:tcPr>
            <w:tcW w:w="992" w:type="dxa"/>
          </w:tcPr>
          <w:p w:rsidR="003663FB" w:rsidRPr="00C559CA" w:rsidRDefault="00C9002C" w:rsidP="0081703D">
            <w:pPr>
              <w:jc w:val="center"/>
            </w:pPr>
            <w:r>
              <w:t>56,4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559C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C559CA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9CA">
              <w:rPr>
                <w:rFonts w:eastAsiaTheme="minorHAnsi"/>
                <w:lang w:eastAsia="en-US"/>
              </w:rPr>
              <w:t>Доля субъектов малого и среднего предпринимательства на рынках медицинских услуг города Кемерово</w:t>
            </w:r>
          </w:p>
        </w:tc>
        <w:tc>
          <w:tcPr>
            <w:tcW w:w="1134" w:type="dxa"/>
          </w:tcPr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процен</w:t>
            </w:r>
            <w:proofErr w:type="spellEnd"/>
          </w:p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тов</w:t>
            </w:r>
            <w:proofErr w:type="spellEnd"/>
          </w:p>
        </w:tc>
        <w:tc>
          <w:tcPr>
            <w:tcW w:w="994" w:type="dxa"/>
          </w:tcPr>
          <w:p w:rsidR="003663FB" w:rsidRPr="00C559CA" w:rsidRDefault="00416BBE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C559CA" w:rsidRDefault="003663FB" w:rsidP="0081703D">
            <w:pPr>
              <w:jc w:val="center"/>
            </w:pPr>
            <w:r w:rsidRPr="00C559CA">
              <w:t>-</w:t>
            </w:r>
          </w:p>
        </w:tc>
        <w:tc>
          <w:tcPr>
            <w:tcW w:w="991" w:type="dxa"/>
          </w:tcPr>
          <w:p w:rsidR="003663FB" w:rsidRPr="00C559CA" w:rsidRDefault="004E526D" w:rsidP="0081703D">
            <w:pPr>
              <w:jc w:val="center"/>
            </w:pPr>
            <w:r>
              <w:t>55,1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56,0</w:t>
            </w:r>
          </w:p>
        </w:tc>
        <w:tc>
          <w:tcPr>
            <w:tcW w:w="992" w:type="dxa"/>
          </w:tcPr>
          <w:p w:rsidR="003663FB" w:rsidRPr="00C559CA" w:rsidRDefault="001F5A0B" w:rsidP="0081703D">
            <w:pPr>
              <w:jc w:val="center"/>
            </w:pPr>
            <w:r>
              <w:t>61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EB471C" w:rsidRDefault="00845644" w:rsidP="0081703D">
            <w:pPr>
              <w:jc w:val="center"/>
            </w:pPr>
            <w:r>
              <w:t>7</w:t>
            </w:r>
            <w:r w:rsidR="00A72525" w:rsidRPr="00EB471C">
              <w:t>.2</w:t>
            </w:r>
          </w:p>
        </w:tc>
        <w:tc>
          <w:tcPr>
            <w:tcW w:w="9074" w:type="dxa"/>
            <w:gridSpan w:val="7"/>
          </w:tcPr>
          <w:p w:rsidR="00A72525" w:rsidRPr="00EB471C" w:rsidRDefault="00A72525" w:rsidP="004544C2">
            <w:r w:rsidRPr="00EB471C">
              <w:rPr>
                <w:rFonts w:eastAsiaTheme="minorHAnsi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B471C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EB471C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471C">
              <w:rPr>
                <w:rFonts w:eastAsiaTheme="minorHAnsi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3663FB" w:rsidRPr="00EB471C" w:rsidRDefault="003663FB" w:rsidP="0081703D">
            <w:pPr>
              <w:jc w:val="center"/>
            </w:pPr>
            <w:proofErr w:type="spellStart"/>
            <w:r w:rsidRPr="00EB471C">
              <w:t>процен</w:t>
            </w:r>
            <w:proofErr w:type="spellEnd"/>
          </w:p>
          <w:p w:rsidR="003663FB" w:rsidRPr="00EB471C" w:rsidRDefault="003663FB" w:rsidP="0081703D">
            <w:pPr>
              <w:jc w:val="center"/>
            </w:pPr>
            <w:proofErr w:type="spellStart"/>
            <w:r w:rsidRPr="00EB471C">
              <w:t>тов</w:t>
            </w:r>
            <w:proofErr w:type="spellEnd"/>
          </w:p>
        </w:tc>
        <w:tc>
          <w:tcPr>
            <w:tcW w:w="994" w:type="dxa"/>
          </w:tcPr>
          <w:p w:rsidR="003663FB" w:rsidRPr="00EB471C" w:rsidRDefault="00A72525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EB471C" w:rsidRDefault="003663FB" w:rsidP="0081703D">
            <w:pPr>
              <w:jc w:val="center"/>
            </w:pPr>
            <w:r w:rsidRPr="00EB471C">
              <w:t>-</w:t>
            </w:r>
          </w:p>
        </w:tc>
        <w:tc>
          <w:tcPr>
            <w:tcW w:w="991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992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992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AA762D">
        <w:trPr>
          <w:trHeight w:val="35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7B2102" w:rsidRDefault="00845644" w:rsidP="0081703D">
            <w:pPr>
              <w:jc w:val="center"/>
            </w:pPr>
            <w:r>
              <w:t>8</w:t>
            </w:r>
          </w:p>
        </w:tc>
        <w:tc>
          <w:tcPr>
            <w:tcW w:w="9074" w:type="dxa"/>
            <w:gridSpan w:val="7"/>
          </w:tcPr>
          <w:p w:rsidR="00A72525" w:rsidRPr="007B2102" w:rsidRDefault="00A72525" w:rsidP="00C741B9">
            <w:r w:rsidRPr="007B2102">
              <w:rPr>
                <w:rFonts w:eastAsiaTheme="minorHAnsi"/>
                <w:lang w:eastAsia="en-US"/>
              </w:rPr>
              <w:t>Ритуальные услуг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AA762D">
        <w:trPr>
          <w:trHeight w:val="46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7B2102" w:rsidRDefault="00845644" w:rsidP="0081703D">
            <w:pPr>
              <w:jc w:val="center"/>
            </w:pPr>
            <w:r>
              <w:t>8</w:t>
            </w:r>
            <w:r w:rsidR="00A72525" w:rsidRPr="007B2102">
              <w:t>.1</w:t>
            </w:r>
          </w:p>
        </w:tc>
        <w:tc>
          <w:tcPr>
            <w:tcW w:w="9074" w:type="dxa"/>
            <w:gridSpan w:val="7"/>
          </w:tcPr>
          <w:p w:rsidR="00A72525" w:rsidRPr="00140817" w:rsidRDefault="00A72525" w:rsidP="00C741B9">
            <w:r w:rsidRPr="00140817">
              <w:rPr>
                <w:rFonts w:eastAsiaTheme="minorHAnsi"/>
                <w:lang w:eastAsia="en-US"/>
              </w:rPr>
              <w:t>Рынок ритуальны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741B9" w:rsidRDefault="003663FB" w:rsidP="0081703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9D6AE7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AE7">
              <w:rPr>
                <w:rFonts w:eastAsiaTheme="minorHAnsi"/>
                <w:lang w:eastAsia="en-US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</w:tcPr>
          <w:p w:rsidR="003663FB" w:rsidRPr="009D6AE7" w:rsidRDefault="003663FB" w:rsidP="0081703D">
            <w:pPr>
              <w:jc w:val="center"/>
            </w:pPr>
            <w:proofErr w:type="spellStart"/>
            <w:r w:rsidRPr="009D6AE7">
              <w:t>процен</w:t>
            </w:r>
            <w:proofErr w:type="spellEnd"/>
            <w:r w:rsidRPr="009D6AE7">
              <w:t xml:space="preserve"> </w:t>
            </w:r>
            <w:proofErr w:type="spellStart"/>
            <w:r w:rsidRPr="009D6AE7">
              <w:t>тов</w:t>
            </w:r>
            <w:proofErr w:type="spellEnd"/>
          </w:p>
        </w:tc>
        <w:tc>
          <w:tcPr>
            <w:tcW w:w="994" w:type="dxa"/>
          </w:tcPr>
          <w:p w:rsidR="003663FB" w:rsidRPr="00140817" w:rsidRDefault="00A72525" w:rsidP="0081703D">
            <w:pPr>
              <w:ind w:left="-108" w:right="-108"/>
              <w:jc w:val="center"/>
            </w:pPr>
            <w:r w:rsidRPr="00140817">
              <w:t>60,0</w:t>
            </w:r>
          </w:p>
        </w:tc>
        <w:tc>
          <w:tcPr>
            <w:tcW w:w="994" w:type="dxa"/>
          </w:tcPr>
          <w:p w:rsidR="003663FB" w:rsidRPr="00140817" w:rsidRDefault="003663FB" w:rsidP="0081703D">
            <w:pPr>
              <w:ind w:left="-108" w:right="-108"/>
              <w:jc w:val="center"/>
            </w:pPr>
            <w:r w:rsidRPr="00140817">
              <w:t>60,0</w:t>
            </w:r>
          </w:p>
        </w:tc>
        <w:tc>
          <w:tcPr>
            <w:tcW w:w="991" w:type="dxa"/>
          </w:tcPr>
          <w:p w:rsidR="003663FB" w:rsidRPr="00140817" w:rsidRDefault="003663FB" w:rsidP="0081703D">
            <w:pPr>
              <w:ind w:left="-108" w:right="-108"/>
              <w:jc w:val="center"/>
            </w:pPr>
            <w:r w:rsidRPr="00140817">
              <w:t>60,0</w:t>
            </w:r>
          </w:p>
        </w:tc>
        <w:tc>
          <w:tcPr>
            <w:tcW w:w="992" w:type="dxa"/>
          </w:tcPr>
          <w:p w:rsidR="003663FB" w:rsidRPr="00140817" w:rsidRDefault="000067B1" w:rsidP="0081703D">
            <w:pPr>
              <w:ind w:left="-108" w:right="-108"/>
              <w:jc w:val="center"/>
            </w:pPr>
            <w:r w:rsidRPr="00140817">
              <w:t>6</w:t>
            </w:r>
            <w:r w:rsidR="006D15ED" w:rsidRPr="00140817">
              <w:t>0</w:t>
            </w:r>
            <w:r w:rsidR="003663FB" w:rsidRPr="00140817">
              <w:t>,0</w:t>
            </w:r>
          </w:p>
        </w:tc>
        <w:tc>
          <w:tcPr>
            <w:tcW w:w="992" w:type="dxa"/>
          </w:tcPr>
          <w:p w:rsidR="003663FB" w:rsidRPr="00140817" w:rsidRDefault="00140817" w:rsidP="0081703D">
            <w:pPr>
              <w:tabs>
                <w:tab w:val="left" w:pos="-108"/>
              </w:tabs>
              <w:ind w:left="-108" w:right="-172"/>
              <w:jc w:val="center"/>
            </w:pPr>
            <w:r>
              <w:t>60</w:t>
            </w:r>
            <w:r w:rsidR="003663FB" w:rsidRPr="00140817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3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2B70CD" w:rsidRDefault="009973DB" w:rsidP="0081703D">
            <w:pPr>
              <w:jc w:val="center"/>
            </w:pPr>
            <w:r>
              <w:t>9</w:t>
            </w:r>
          </w:p>
        </w:tc>
        <w:tc>
          <w:tcPr>
            <w:tcW w:w="9074" w:type="dxa"/>
            <w:gridSpan w:val="7"/>
          </w:tcPr>
          <w:p w:rsidR="00053823" w:rsidRPr="009D6AE7" w:rsidRDefault="00053823" w:rsidP="002B70CD">
            <w:pPr>
              <w:tabs>
                <w:tab w:val="left" w:pos="-108"/>
              </w:tabs>
              <w:ind w:left="-108" w:right="-172"/>
            </w:pPr>
            <w:r>
              <w:t xml:space="preserve"> Энергетик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2B70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2B70CD" w:rsidRDefault="009973DB" w:rsidP="002B70CD">
            <w:pPr>
              <w:jc w:val="center"/>
            </w:pPr>
            <w:r>
              <w:t>9</w:t>
            </w:r>
            <w:r w:rsidR="00053823" w:rsidRPr="002B70CD">
              <w:t>.1</w:t>
            </w:r>
          </w:p>
        </w:tc>
        <w:tc>
          <w:tcPr>
            <w:tcW w:w="9074" w:type="dxa"/>
            <w:gridSpan w:val="7"/>
          </w:tcPr>
          <w:p w:rsidR="00053823" w:rsidRPr="009D6AE7" w:rsidRDefault="00053823" w:rsidP="00F252ED">
            <w:pPr>
              <w:tabs>
                <w:tab w:val="left" w:pos="-108"/>
              </w:tabs>
              <w:ind w:left="-108" w:right="-172"/>
            </w:pPr>
            <w:r>
              <w:rPr>
                <w:rFonts w:eastAsiaTheme="minorHAnsi"/>
                <w:lang w:eastAsia="en-US"/>
              </w:rPr>
              <w:t>Рынок поставки сжиженного газа в баллонах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2B70C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741B9" w:rsidRDefault="003663FB" w:rsidP="00F252E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9D6AE7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AE7">
              <w:rPr>
                <w:rFonts w:eastAsiaTheme="minorHAnsi"/>
                <w:lang w:eastAsia="en-US"/>
              </w:rPr>
              <w:t>Доля организаций частной формы собственности</w:t>
            </w:r>
            <w:r>
              <w:rPr>
                <w:rFonts w:eastAsiaTheme="minorHAnsi"/>
                <w:lang w:eastAsia="en-US"/>
              </w:rPr>
              <w:t xml:space="preserve"> в сфере поставки сжиженного газа в баллонах</w:t>
            </w:r>
          </w:p>
        </w:tc>
        <w:tc>
          <w:tcPr>
            <w:tcW w:w="1134" w:type="dxa"/>
          </w:tcPr>
          <w:p w:rsidR="003663FB" w:rsidRPr="009D6AE7" w:rsidRDefault="003663FB" w:rsidP="00F252ED">
            <w:pPr>
              <w:jc w:val="center"/>
            </w:pPr>
            <w:proofErr w:type="spellStart"/>
            <w:r w:rsidRPr="009D6AE7">
              <w:t>процен</w:t>
            </w:r>
            <w:proofErr w:type="spellEnd"/>
            <w:r w:rsidRPr="009D6AE7">
              <w:t xml:space="preserve"> </w:t>
            </w:r>
            <w:proofErr w:type="spellStart"/>
            <w:r w:rsidRPr="009D6AE7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053823" w:rsidP="00F252ED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1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2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2" w:type="dxa"/>
          </w:tcPr>
          <w:p w:rsidR="003663FB" w:rsidRPr="009D6AE7" w:rsidRDefault="003663FB" w:rsidP="00F252ED">
            <w:pPr>
              <w:tabs>
                <w:tab w:val="left" w:pos="-108"/>
              </w:tabs>
              <w:ind w:left="-108" w:right="-172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520EF4" w:rsidRDefault="009973DB" w:rsidP="00F252ED">
            <w:pPr>
              <w:jc w:val="center"/>
            </w:pPr>
            <w:r>
              <w:t>9</w:t>
            </w:r>
            <w:r w:rsidR="00053823">
              <w:t>.2</w:t>
            </w:r>
          </w:p>
        </w:tc>
        <w:tc>
          <w:tcPr>
            <w:tcW w:w="9074" w:type="dxa"/>
            <w:gridSpan w:val="7"/>
          </w:tcPr>
          <w:p w:rsidR="00053823" w:rsidRPr="00520EF4" w:rsidRDefault="00053823" w:rsidP="00F252ED">
            <w:r w:rsidRPr="00520EF4">
              <w:t>Рынок нефтепродукт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20EF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EF4">
              <w:rPr>
                <w:rFonts w:eastAsiaTheme="minorHAnsi"/>
                <w:lang w:eastAsia="en-US"/>
              </w:rPr>
              <w:t>Доля организаций частной формы собственности на рынке нефтепродуктов</w:t>
            </w:r>
          </w:p>
          <w:p w:rsidR="003663FB" w:rsidRPr="00520EF4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663FB" w:rsidRPr="00520EF4" w:rsidRDefault="003663FB" w:rsidP="00F252ED">
            <w:pPr>
              <w:jc w:val="center"/>
            </w:pPr>
            <w:proofErr w:type="spellStart"/>
            <w:r w:rsidRPr="00520EF4">
              <w:t>процен</w:t>
            </w:r>
            <w:proofErr w:type="spellEnd"/>
            <w:r w:rsidRPr="00520EF4">
              <w:t xml:space="preserve"> </w:t>
            </w:r>
            <w:proofErr w:type="spellStart"/>
            <w:r w:rsidRPr="00520EF4">
              <w:t>тов</w:t>
            </w:r>
            <w:proofErr w:type="spellEnd"/>
          </w:p>
        </w:tc>
        <w:tc>
          <w:tcPr>
            <w:tcW w:w="994" w:type="dxa"/>
          </w:tcPr>
          <w:p w:rsidR="003663FB" w:rsidRPr="00520EF4" w:rsidRDefault="00053823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520EF4" w:rsidRDefault="00053823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992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992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BD06F6" w:rsidRPr="005E1ABB" w:rsidTr="0074777A">
        <w:trPr>
          <w:trHeight w:val="3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06F6" w:rsidRPr="003159A1" w:rsidRDefault="009973DB" w:rsidP="00F252ED">
            <w:pPr>
              <w:jc w:val="center"/>
            </w:pPr>
            <w:r>
              <w:t>10</w:t>
            </w:r>
          </w:p>
        </w:tc>
        <w:tc>
          <w:tcPr>
            <w:tcW w:w="9074" w:type="dxa"/>
            <w:gridSpan w:val="7"/>
          </w:tcPr>
          <w:p w:rsidR="00BD06F6" w:rsidRPr="003159A1" w:rsidRDefault="00BD06F6" w:rsidP="00F252ED">
            <w:r w:rsidRPr="003159A1"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9973DB" w:rsidRPr="005E1ABB" w:rsidTr="004E526D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973DB" w:rsidRPr="005E1ABB" w:rsidRDefault="009973D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973DB" w:rsidRPr="003159A1" w:rsidRDefault="009973DB" w:rsidP="00F252ED">
            <w:pPr>
              <w:jc w:val="center"/>
            </w:pPr>
            <w:r>
              <w:t>10</w:t>
            </w:r>
            <w:r w:rsidRPr="003159A1">
              <w:t>.1</w:t>
            </w:r>
          </w:p>
        </w:tc>
        <w:tc>
          <w:tcPr>
            <w:tcW w:w="9074" w:type="dxa"/>
            <w:gridSpan w:val="7"/>
          </w:tcPr>
          <w:p w:rsidR="009973DB" w:rsidRPr="003159A1" w:rsidRDefault="009973DB" w:rsidP="009973DB">
            <w:r w:rsidRPr="003159A1">
              <w:rPr>
                <w:rFonts w:eastAsiaTheme="minorHAnsi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973DB" w:rsidRPr="005E1ABB" w:rsidRDefault="009973D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159A1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9A1">
              <w:rPr>
                <w:rFonts w:eastAsiaTheme="minorHAnsi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3663FB" w:rsidRPr="003159A1" w:rsidRDefault="003663FB" w:rsidP="00F252ED">
            <w:pPr>
              <w:jc w:val="center"/>
            </w:pPr>
            <w:proofErr w:type="spellStart"/>
            <w:r w:rsidRPr="003159A1">
              <w:t>процен</w:t>
            </w:r>
            <w:proofErr w:type="spellEnd"/>
            <w:r w:rsidRPr="003159A1">
              <w:t xml:space="preserve"> </w:t>
            </w:r>
            <w:proofErr w:type="spellStart"/>
            <w:r w:rsidRPr="003159A1">
              <w:t>тов</w:t>
            </w:r>
            <w:proofErr w:type="spellEnd"/>
          </w:p>
        </w:tc>
        <w:tc>
          <w:tcPr>
            <w:tcW w:w="994" w:type="dxa"/>
          </w:tcPr>
          <w:p w:rsidR="003663FB" w:rsidRPr="003159A1" w:rsidRDefault="00BD06F6" w:rsidP="00F252ED">
            <w:pPr>
              <w:jc w:val="center"/>
            </w:pPr>
            <w:r>
              <w:t>98,1</w:t>
            </w:r>
          </w:p>
        </w:tc>
        <w:tc>
          <w:tcPr>
            <w:tcW w:w="994" w:type="dxa"/>
          </w:tcPr>
          <w:p w:rsidR="003663FB" w:rsidRPr="003159A1" w:rsidRDefault="003663FB" w:rsidP="00F252ED">
            <w:pPr>
              <w:jc w:val="center"/>
            </w:pPr>
            <w:r w:rsidRPr="003159A1">
              <w:t>98,3</w:t>
            </w:r>
          </w:p>
        </w:tc>
        <w:tc>
          <w:tcPr>
            <w:tcW w:w="991" w:type="dxa"/>
          </w:tcPr>
          <w:p w:rsidR="003663FB" w:rsidRPr="003159A1" w:rsidRDefault="003663FB" w:rsidP="00F252ED">
            <w:pPr>
              <w:jc w:val="center"/>
            </w:pPr>
            <w:r w:rsidRPr="003159A1">
              <w:t>98,3</w:t>
            </w: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  <w:r w:rsidRPr="003159A1">
              <w:t>98,4</w:t>
            </w: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  <w:r w:rsidRPr="003159A1">
              <w:t>98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49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9737A" w:rsidRPr="00AD5680" w:rsidRDefault="00D13A39" w:rsidP="00F252ED">
            <w:pPr>
              <w:jc w:val="center"/>
            </w:pPr>
            <w:r>
              <w:t>10</w:t>
            </w:r>
            <w:r w:rsidR="0069737A" w:rsidRPr="00AD5680">
              <w:t>.2</w:t>
            </w:r>
          </w:p>
        </w:tc>
        <w:tc>
          <w:tcPr>
            <w:tcW w:w="9074" w:type="dxa"/>
            <w:gridSpan w:val="7"/>
          </w:tcPr>
          <w:p w:rsidR="0069737A" w:rsidRPr="00AD5680" w:rsidRDefault="0069737A" w:rsidP="00F252ED">
            <w:r w:rsidRPr="007A6205">
              <w:rPr>
                <w:rFonts w:eastAsiaTheme="minorHAnsi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663FB" w:rsidRPr="00AD5680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5680">
              <w:rPr>
                <w:rFonts w:eastAsiaTheme="minorHAnsi"/>
                <w:lang w:eastAsia="en-US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proofErr w:type="spellStart"/>
            <w:r w:rsidRPr="00AD5680">
              <w:t>процен</w:t>
            </w:r>
            <w:proofErr w:type="spellEnd"/>
            <w:r w:rsidRPr="00AD5680">
              <w:t xml:space="preserve"> </w:t>
            </w:r>
            <w:proofErr w:type="spellStart"/>
            <w:r w:rsidRPr="00AD5680">
              <w:t>тов</w:t>
            </w:r>
            <w:proofErr w:type="spellEnd"/>
          </w:p>
        </w:tc>
        <w:tc>
          <w:tcPr>
            <w:tcW w:w="994" w:type="dxa"/>
          </w:tcPr>
          <w:p w:rsidR="003663FB" w:rsidRPr="00AD5680" w:rsidRDefault="0069737A" w:rsidP="00F252ED">
            <w:pPr>
              <w:jc w:val="center"/>
            </w:pPr>
            <w:r>
              <w:t>80,0</w:t>
            </w:r>
          </w:p>
        </w:tc>
        <w:tc>
          <w:tcPr>
            <w:tcW w:w="994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991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992" w:type="dxa"/>
            <w:shd w:val="clear" w:color="auto" w:fill="auto"/>
          </w:tcPr>
          <w:p w:rsidR="003663FB" w:rsidRPr="008309CC" w:rsidRDefault="005B3A12" w:rsidP="00F252ED">
            <w:pPr>
              <w:jc w:val="center"/>
            </w:pPr>
            <w:r>
              <w:t>96</w:t>
            </w:r>
            <w:r w:rsidR="003663FB" w:rsidRPr="008309CC">
              <w:t>,0</w:t>
            </w:r>
          </w:p>
        </w:tc>
        <w:tc>
          <w:tcPr>
            <w:tcW w:w="992" w:type="dxa"/>
            <w:shd w:val="clear" w:color="auto" w:fill="auto"/>
          </w:tcPr>
          <w:p w:rsidR="003663FB" w:rsidRPr="008309CC" w:rsidRDefault="005B3A12" w:rsidP="00F252ED">
            <w:pPr>
              <w:jc w:val="center"/>
            </w:pPr>
            <w:r w:rsidRPr="007A6205">
              <w:t>96</w:t>
            </w:r>
            <w:r w:rsidR="003663FB" w:rsidRPr="007A6205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9737A" w:rsidRPr="00AD5680" w:rsidRDefault="00D13A39" w:rsidP="00F252ED">
            <w:pPr>
              <w:jc w:val="center"/>
            </w:pPr>
            <w:r>
              <w:t>10</w:t>
            </w:r>
            <w:r w:rsidR="0069737A" w:rsidRPr="00AD5680">
              <w:t>.3</w:t>
            </w:r>
          </w:p>
        </w:tc>
        <w:tc>
          <w:tcPr>
            <w:tcW w:w="9074" w:type="dxa"/>
            <w:gridSpan w:val="7"/>
          </w:tcPr>
          <w:p w:rsidR="0069737A" w:rsidRPr="00AD5680" w:rsidRDefault="0069737A" w:rsidP="00F252ED">
            <w:r w:rsidRPr="00AD5680">
              <w:rPr>
                <w:rFonts w:eastAsiaTheme="minorHAnsi"/>
                <w:lang w:eastAsia="en-US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AD5680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AD5680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5680">
              <w:rPr>
                <w:rFonts w:eastAsiaTheme="minorHAnsi"/>
                <w:lang w:eastAsia="en-US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</w:tcPr>
          <w:p w:rsidR="003663FB" w:rsidRPr="00AD5680" w:rsidRDefault="003663FB" w:rsidP="00F252ED">
            <w:pPr>
              <w:jc w:val="center"/>
            </w:pPr>
            <w:proofErr w:type="spellStart"/>
            <w:r w:rsidRPr="00AD5680">
              <w:t>процен</w:t>
            </w:r>
            <w:proofErr w:type="spellEnd"/>
            <w:r w:rsidRPr="00AD5680">
              <w:t xml:space="preserve"> </w:t>
            </w:r>
            <w:proofErr w:type="spellStart"/>
            <w:r w:rsidRPr="00AD5680">
              <w:t>тов</w:t>
            </w:r>
            <w:proofErr w:type="spellEnd"/>
          </w:p>
        </w:tc>
        <w:tc>
          <w:tcPr>
            <w:tcW w:w="994" w:type="dxa"/>
          </w:tcPr>
          <w:p w:rsidR="003663FB" w:rsidRPr="00AD5680" w:rsidRDefault="0069737A" w:rsidP="00F252ED">
            <w:pPr>
              <w:jc w:val="center"/>
            </w:pPr>
            <w:r>
              <w:t>80,0</w:t>
            </w:r>
          </w:p>
        </w:tc>
        <w:tc>
          <w:tcPr>
            <w:tcW w:w="994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1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2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2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5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9737A" w:rsidRPr="00F84B68" w:rsidRDefault="00D13A39" w:rsidP="00F252ED">
            <w:pPr>
              <w:jc w:val="center"/>
            </w:pPr>
            <w:r>
              <w:t>10</w:t>
            </w:r>
            <w:r w:rsidR="0069737A" w:rsidRPr="00F84B68">
              <w:t>.4</w:t>
            </w:r>
          </w:p>
        </w:tc>
        <w:tc>
          <w:tcPr>
            <w:tcW w:w="9074" w:type="dxa"/>
            <w:gridSpan w:val="7"/>
          </w:tcPr>
          <w:p w:rsidR="0069737A" w:rsidRPr="007A6205" w:rsidRDefault="0069737A" w:rsidP="00F252ED">
            <w:r w:rsidRPr="007A6205">
              <w:rPr>
                <w:rFonts w:eastAsiaTheme="minorHAnsi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F84B68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F84B68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4B68">
              <w:rPr>
                <w:rFonts w:eastAsiaTheme="minorHAnsi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3663FB" w:rsidRPr="00F84B68" w:rsidRDefault="003663FB" w:rsidP="00F252ED">
            <w:pPr>
              <w:jc w:val="center"/>
            </w:pPr>
            <w:proofErr w:type="spellStart"/>
            <w:r w:rsidRPr="00F84B68">
              <w:t>процен</w:t>
            </w:r>
            <w:proofErr w:type="spellEnd"/>
            <w:r w:rsidRPr="00F84B68">
              <w:t xml:space="preserve"> </w:t>
            </w:r>
            <w:proofErr w:type="spellStart"/>
            <w:r w:rsidRPr="00F84B68">
              <w:t>тов</w:t>
            </w:r>
            <w:proofErr w:type="spellEnd"/>
          </w:p>
        </w:tc>
        <w:tc>
          <w:tcPr>
            <w:tcW w:w="994" w:type="dxa"/>
          </w:tcPr>
          <w:p w:rsidR="003663FB" w:rsidRPr="00F84B68" w:rsidRDefault="00C02596" w:rsidP="00F252ED">
            <w:pPr>
              <w:jc w:val="center"/>
            </w:pPr>
            <w:r>
              <w:t>20,0</w:t>
            </w:r>
          </w:p>
        </w:tc>
        <w:tc>
          <w:tcPr>
            <w:tcW w:w="994" w:type="dxa"/>
          </w:tcPr>
          <w:p w:rsidR="003663FB" w:rsidRPr="00F84B68" w:rsidRDefault="003663FB" w:rsidP="00F252ED">
            <w:pPr>
              <w:jc w:val="center"/>
            </w:pPr>
            <w:r w:rsidRPr="00F84B68">
              <w:t>36,0</w:t>
            </w:r>
          </w:p>
        </w:tc>
        <w:tc>
          <w:tcPr>
            <w:tcW w:w="991" w:type="dxa"/>
          </w:tcPr>
          <w:p w:rsidR="003663FB" w:rsidRPr="00F84B68" w:rsidRDefault="005B3A12" w:rsidP="00F252ED">
            <w:pPr>
              <w:jc w:val="center"/>
            </w:pPr>
            <w:r>
              <w:t>45</w:t>
            </w:r>
            <w:r w:rsidR="003663FB" w:rsidRPr="00F84B68">
              <w:t>,0</w:t>
            </w:r>
          </w:p>
        </w:tc>
        <w:tc>
          <w:tcPr>
            <w:tcW w:w="992" w:type="dxa"/>
          </w:tcPr>
          <w:p w:rsidR="003663FB" w:rsidRPr="007A6205" w:rsidRDefault="005B3A12" w:rsidP="00F252ED">
            <w:pPr>
              <w:jc w:val="center"/>
            </w:pPr>
            <w:r w:rsidRPr="007A6205">
              <w:t>45,0</w:t>
            </w:r>
          </w:p>
        </w:tc>
        <w:tc>
          <w:tcPr>
            <w:tcW w:w="992" w:type="dxa"/>
          </w:tcPr>
          <w:p w:rsidR="003663FB" w:rsidRPr="007A6205" w:rsidRDefault="007A6205" w:rsidP="00F252ED">
            <w:pPr>
              <w:jc w:val="center"/>
            </w:pPr>
            <w:r>
              <w:t>45,</w:t>
            </w:r>
            <w:r w:rsidR="006922B9" w:rsidRPr="007A6205"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E73E73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73E73" w:rsidRPr="005E1ABB" w:rsidRDefault="00E73E7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73E73" w:rsidRPr="00A75C72" w:rsidRDefault="00D13A39" w:rsidP="00F252ED">
            <w:pPr>
              <w:jc w:val="center"/>
            </w:pPr>
            <w:r>
              <w:t>10</w:t>
            </w:r>
            <w:r w:rsidR="00E73E73" w:rsidRPr="00A75C72">
              <w:t>.5</w:t>
            </w:r>
          </w:p>
        </w:tc>
        <w:tc>
          <w:tcPr>
            <w:tcW w:w="9074" w:type="dxa"/>
            <w:gridSpan w:val="7"/>
          </w:tcPr>
          <w:p w:rsidR="00E73E73" w:rsidRPr="00A75C72" w:rsidRDefault="00E73E73" w:rsidP="00F252ED">
            <w:r w:rsidRPr="00A75C72">
              <w:rPr>
                <w:rFonts w:eastAsiaTheme="minorHAnsi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E73E73" w:rsidRPr="005E1ABB" w:rsidRDefault="00E73E7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A75C72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A75C72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5C72">
              <w:rPr>
                <w:rFonts w:eastAsiaTheme="minorHAnsi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3663FB" w:rsidRPr="00A75C72" w:rsidRDefault="003663FB" w:rsidP="00F252ED">
            <w:pPr>
              <w:jc w:val="center"/>
            </w:pPr>
            <w:proofErr w:type="spellStart"/>
            <w:r w:rsidRPr="00A75C72">
              <w:t>процен</w:t>
            </w:r>
            <w:proofErr w:type="spellEnd"/>
            <w:r w:rsidRPr="00A75C72">
              <w:t xml:space="preserve"> </w:t>
            </w:r>
            <w:proofErr w:type="spellStart"/>
            <w:r w:rsidRPr="00A75C72">
              <w:t>тов</w:t>
            </w:r>
            <w:proofErr w:type="spellEnd"/>
          </w:p>
        </w:tc>
        <w:tc>
          <w:tcPr>
            <w:tcW w:w="994" w:type="dxa"/>
          </w:tcPr>
          <w:p w:rsidR="003663FB" w:rsidRPr="00A75C72" w:rsidRDefault="00E73E73" w:rsidP="00F252ED">
            <w:pPr>
              <w:jc w:val="center"/>
            </w:pPr>
            <w:r>
              <w:t>98,7</w:t>
            </w:r>
          </w:p>
        </w:tc>
        <w:tc>
          <w:tcPr>
            <w:tcW w:w="994" w:type="dxa"/>
          </w:tcPr>
          <w:p w:rsidR="003663FB" w:rsidRPr="00A75C72" w:rsidRDefault="003663FB" w:rsidP="00F252ED">
            <w:pPr>
              <w:jc w:val="center"/>
            </w:pPr>
            <w:r w:rsidRPr="00A75C72">
              <w:t>98,7</w:t>
            </w:r>
          </w:p>
        </w:tc>
        <w:tc>
          <w:tcPr>
            <w:tcW w:w="991" w:type="dxa"/>
          </w:tcPr>
          <w:p w:rsidR="003663FB" w:rsidRPr="00A75C72" w:rsidRDefault="00346CFC" w:rsidP="00F252ED">
            <w:pPr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3663FB" w:rsidRPr="00AF6623" w:rsidRDefault="00AF6623" w:rsidP="00F252ED">
            <w:pPr>
              <w:jc w:val="center"/>
            </w:pPr>
            <w:r w:rsidRPr="00AF6623">
              <w:t>100,0</w:t>
            </w:r>
          </w:p>
        </w:tc>
        <w:tc>
          <w:tcPr>
            <w:tcW w:w="992" w:type="dxa"/>
          </w:tcPr>
          <w:p w:rsidR="003663FB" w:rsidRPr="00AF6623" w:rsidRDefault="00AF6623" w:rsidP="00F252ED">
            <w:pPr>
              <w:jc w:val="center"/>
            </w:pPr>
            <w:r w:rsidRPr="00AF6623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20310" w:rsidRPr="005E1ABB" w:rsidTr="0074777A">
        <w:trPr>
          <w:trHeight w:val="5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20310" w:rsidRPr="005E1ABB" w:rsidRDefault="00520310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0310" w:rsidRPr="00315B09" w:rsidRDefault="00AF6623" w:rsidP="00F252ED">
            <w:pPr>
              <w:jc w:val="center"/>
            </w:pPr>
            <w:r>
              <w:t>10</w:t>
            </w:r>
            <w:r w:rsidR="00520310" w:rsidRPr="00315B09">
              <w:t>.6</w:t>
            </w:r>
          </w:p>
        </w:tc>
        <w:tc>
          <w:tcPr>
            <w:tcW w:w="9074" w:type="dxa"/>
            <w:gridSpan w:val="7"/>
          </w:tcPr>
          <w:p w:rsidR="00520310" w:rsidRPr="00315B09" w:rsidRDefault="00520310" w:rsidP="00F252ED">
            <w:r w:rsidRPr="00315B09">
              <w:rPr>
                <w:rFonts w:eastAsiaTheme="minorHAnsi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20310" w:rsidRPr="005E1ABB" w:rsidRDefault="00520310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15B09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15B09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B09">
              <w:rPr>
                <w:rFonts w:eastAsiaTheme="minorHAnsi"/>
                <w:lang w:eastAsia="en-US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3663FB" w:rsidRPr="00315B09" w:rsidRDefault="003663FB" w:rsidP="00F252ED">
            <w:pPr>
              <w:jc w:val="center"/>
            </w:pPr>
            <w:proofErr w:type="spellStart"/>
            <w:r w:rsidRPr="00315B09">
              <w:t>процен</w:t>
            </w:r>
            <w:proofErr w:type="spellEnd"/>
            <w:r w:rsidRPr="00315B09">
              <w:t xml:space="preserve"> </w:t>
            </w:r>
            <w:proofErr w:type="spellStart"/>
            <w:r w:rsidRPr="00315B09">
              <w:t>тов</w:t>
            </w:r>
            <w:proofErr w:type="spellEnd"/>
          </w:p>
        </w:tc>
        <w:tc>
          <w:tcPr>
            <w:tcW w:w="994" w:type="dxa"/>
          </w:tcPr>
          <w:p w:rsidR="003663FB" w:rsidRPr="00315B09" w:rsidRDefault="00520310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1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2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2" w:type="dxa"/>
          </w:tcPr>
          <w:p w:rsidR="003663FB" w:rsidRPr="00315B09" w:rsidRDefault="007A6205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DB721C" w:rsidP="00AF6623">
            <w:pPr>
              <w:jc w:val="center"/>
            </w:pPr>
            <w:r>
              <w:t>1</w:t>
            </w:r>
            <w:r w:rsidR="00AF6623">
              <w:t>0</w:t>
            </w:r>
            <w:r w:rsidRPr="003E61C3">
              <w:t>.7</w:t>
            </w:r>
          </w:p>
        </w:tc>
        <w:tc>
          <w:tcPr>
            <w:tcW w:w="9074" w:type="dxa"/>
            <w:gridSpan w:val="7"/>
          </w:tcPr>
          <w:p w:rsidR="00DB721C" w:rsidRPr="003E61C3" w:rsidRDefault="00DB721C" w:rsidP="00F252ED">
            <w:r w:rsidRPr="003E61C3">
              <w:rPr>
                <w:rFonts w:eastAsiaTheme="minorHAnsi"/>
                <w:lang w:eastAsia="en-US"/>
              </w:rPr>
              <w:t>Рынок производства кирпич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1134" w:type="dxa"/>
          </w:tcPr>
          <w:p w:rsidR="003663FB" w:rsidRPr="003E61C3" w:rsidRDefault="003663FB" w:rsidP="00F252ED">
            <w:pPr>
              <w:jc w:val="center"/>
            </w:pPr>
            <w:proofErr w:type="spellStart"/>
            <w:r w:rsidRPr="003E61C3">
              <w:t>процен</w:t>
            </w:r>
            <w:proofErr w:type="spellEnd"/>
            <w:r w:rsidRPr="003E61C3">
              <w:t xml:space="preserve"> </w:t>
            </w:r>
            <w:proofErr w:type="spellStart"/>
            <w:r w:rsidRPr="003E61C3">
              <w:t>тов</w:t>
            </w:r>
            <w:proofErr w:type="spellEnd"/>
          </w:p>
        </w:tc>
        <w:tc>
          <w:tcPr>
            <w:tcW w:w="994" w:type="dxa"/>
          </w:tcPr>
          <w:p w:rsidR="003663FB" w:rsidRPr="003E61C3" w:rsidRDefault="00DB721C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1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4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AF6623" w:rsidP="00F252ED">
            <w:pPr>
              <w:jc w:val="center"/>
            </w:pPr>
            <w:r>
              <w:t>10</w:t>
            </w:r>
            <w:r w:rsidR="00DB721C" w:rsidRPr="003E61C3">
              <w:t>.8</w:t>
            </w:r>
          </w:p>
        </w:tc>
        <w:tc>
          <w:tcPr>
            <w:tcW w:w="9074" w:type="dxa"/>
            <w:gridSpan w:val="7"/>
          </w:tcPr>
          <w:p w:rsidR="00DB721C" w:rsidRPr="003E61C3" w:rsidRDefault="00DB721C" w:rsidP="00F252ED">
            <w:r w:rsidRPr="003E61C3">
              <w:rPr>
                <w:rFonts w:eastAsiaTheme="minorHAnsi"/>
                <w:lang w:eastAsia="en-US"/>
              </w:rPr>
              <w:t>Рынок производства бетон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134" w:type="dxa"/>
          </w:tcPr>
          <w:p w:rsidR="003663FB" w:rsidRPr="003E61C3" w:rsidRDefault="003663FB" w:rsidP="00F252ED">
            <w:pPr>
              <w:jc w:val="center"/>
            </w:pPr>
            <w:proofErr w:type="spellStart"/>
            <w:r w:rsidRPr="003E61C3">
              <w:t>процен</w:t>
            </w:r>
            <w:proofErr w:type="spellEnd"/>
            <w:r w:rsidRPr="003E61C3">
              <w:t xml:space="preserve"> </w:t>
            </w:r>
            <w:proofErr w:type="spellStart"/>
            <w:r w:rsidRPr="003E61C3">
              <w:t>тов</w:t>
            </w:r>
            <w:proofErr w:type="spellEnd"/>
          </w:p>
        </w:tc>
        <w:tc>
          <w:tcPr>
            <w:tcW w:w="994" w:type="dxa"/>
          </w:tcPr>
          <w:p w:rsidR="003663FB" w:rsidRPr="003E61C3" w:rsidRDefault="00DB721C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1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5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AF6623" w:rsidP="00F252ED">
            <w:pPr>
              <w:jc w:val="center"/>
            </w:pPr>
            <w:r>
              <w:t>10</w:t>
            </w:r>
            <w:r w:rsidR="00DB721C" w:rsidRPr="003E61C3">
              <w:t>.9</w:t>
            </w:r>
          </w:p>
        </w:tc>
        <w:tc>
          <w:tcPr>
            <w:tcW w:w="9074" w:type="dxa"/>
            <w:gridSpan w:val="7"/>
          </w:tcPr>
          <w:p w:rsidR="00DB721C" w:rsidRPr="00AD4739" w:rsidRDefault="00DB721C" w:rsidP="00F252ED">
            <w:r w:rsidRPr="00AD4739">
              <w:rPr>
                <w:rFonts w:eastAsiaTheme="minorHAnsi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134" w:type="dxa"/>
          </w:tcPr>
          <w:p w:rsidR="003663FB" w:rsidRPr="00AD4739" w:rsidRDefault="003663FB" w:rsidP="00F252ED">
            <w:pPr>
              <w:jc w:val="center"/>
            </w:pPr>
            <w:proofErr w:type="spellStart"/>
            <w:r w:rsidRPr="00AD4739">
              <w:t>процен</w:t>
            </w:r>
            <w:proofErr w:type="spellEnd"/>
            <w:r w:rsidRPr="00AD4739">
              <w:t xml:space="preserve"> </w:t>
            </w:r>
            <w:proofErr w:type="spellStart"/>
            <w:r w:rsidRPr="00AD4739">
              <w:t>тов</w:t>
            </w:r>
            <w:proofErr w:type="spellEnd"/>
          </w:p>
        </w:tc>
        <w:tc>
          <w:tcPr>
            <w:tcW w:w="994" w:type="dxa"/>
          </w:tcPr>
          <w:p w:rsidR="003663FB" w:rsidRPr="00AD4739" w:rsidRDefault="00DB721C" w:rsidP="00F252ED">
            <w:pPr>
              <w:jc w:val="center"/>
            </w:pPr>
            <w:r w:rsidRPr="00AD4739">
              <w:t>60,0</w:t>
            </w:r>
          </w:p>
        </w:tc>
        <w:tc>
          <w:tcPr>
            <w:tcW w:w="994" w:type="dxa"/>
          </w:tcPr>
          <w:p w:rsidR="003663FB" w:rsidRPr="00AD4739" w:rsidRDefault="003663FB" w:rsidP="00F252ED">
            <w:pPr>
              <w:jc w:val="center"/>
            </w:pPr>
            <w:r w:rsidRPr="00AD4739">
              <w:t>60,0</w:t>
            </w:r>
          </w:p>
        </w:tc>
        <w:tc>
          <w:tcPr>
            <w:tcW w:w="991" w:type="dxa"/>
          </w:tcPr>
          <w:p w:rsidR="003663FB" w:rsidRPr="00AD4739" w:rsidRDefault="003663FB" w:rsidP="00F252ED">
            <w:pPr>
              <w:jc w:val="center"/>
            </w:pPr>
            <w:r w:rsidRPr="00AD4739">
              <w:t>60,0</w:t>
            </w:r>
          </w:p>
        </w:tc>
        <w:tc>
          <w:tcPr>
            <w:tcW w:w="992" w:type="dxa"/>
          </w:tcPr>
          <w:p w:rsidR="003663FB" w:rsidRPr="00AD4739" w:rsidRDefault="001153B4" w:rsidP="00F252ED">
            <w:pPr>
              <w:jc w:val="center"/>
            </w:pPr>
            <w:r w:rsidRPr="00AD4739">
              <w:t>60</w:t>
            </w:r>
            <w:r w:rsidR="003663FB" w:rsidRPr="00AD4739">
              <w:t>,0</w:t>
            </w:r>
          </w:p>
        </w:tc>
        <w:tc>
          <w:tcPr>
            <w:tcW w:w="992" w:type="dxa"/>
          </w:tcPr>
          <w:p w:rsidR="003663FB" w:rsidRPr="00AD4739" w:rsidRDefault="001153B4" w:rsidP="00F252ED">
            <w:pPr>
              <w:jc w:val="center"/>
            </w:pPr>
            <w:r w:rsidRPr="00AD4739">
              <w:t>60</w:t>
            </w:r>
            <w:r w:rsidR="003663FB" w:rsidRPr="00AD4739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4B4824" w:rsidRDefault="00A16B86" w:rsidP="00F252ED">
            <w:pPr>
              <w:jc w:val="center"/>
            </w:pPr>
            <w:r>
              <w:t>11</w:t>
            </w:r>
          </w:p>
        </w:tc>
        <w:tc>
          <w:tcPr>
            <w:tcW w:w="9074" w:type="dxa"/>
            <w:gridSpan w:val="7"/>
          </w:tcPr>
          <w:p w:rsidR="00DB721C" w:rsidRPr="004B4824" w:rsidRDefault="00DB721C" w:rsidP="00DB721C">
            <w:r w:rsidRPr="004B4824">
              <w:rPr>
                <w:rFonts w:eastAsiaTheme="minorHAnsi"/>
                <w:lang w:eastAsia="en-US"/>
              </w:rPr>
              <w:t>Торговл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51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4B4824" w:rsidRDefault="00A16B86" w:rsidP="00F252ED">
            <w:pPr>
              <w:jc w:val="center"/>
            </w:pPr>
            <w:r>
              <w:t>11</w:t>
            </w:r>
            <w:r w:rsidR="00DB721C" w:rsidRPr="004B4824">
              <w:t>.1</w:t>
            </w:r>
          </w:p>
        </w:tc>
        <w:tc>
          <w:tcPr>
            <w:tcW w:w="9074" w:type="dxa"/>
            <w:gridSpan w:val="7"/>
          </w:tcPr>
          <w:p w:rsidR="00DB721C" w:rsidRPr="004B4824" w:rsidRDefault="00DB721C" w:rsidP="00DB721C">
            <w:r w:rsidRPr="004B4824">
              <w:rPr>
                <w:rFonts w:eastAsiaTheme="minorHAnsi"/>
                <w:lang w:eastAsia="en-US"/>
              </w:rPr>
              <w:t>Рынок легкой промышленност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B482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134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B4824">
              <w:t>процен</w:t>
            </w:r>
            <w:proofErr w:type="spellEnd"/>
            <w:r w:rsidRPr="004B4824">
              <w:t xml:space="preserve"> </w:t>
            </w:r>
            <w:proofErr w:type="spellStart"/>
            <w:r w:rsidRPr="004B4824">
              <w:t>тов</w:t>
            </w:r>
            <w:proofErr w:type="spellEnd"/>
          </w:p>
        </w:tc>
        <w:tc>
          <w:tcPr>
            <w:tcW w:w="994" w:type="dxa"/>
          </w:tcPr>
          <w:p w:rsidR="003663FB" w:rsidRPr="004B4824" w:rsidRDefault="00563831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1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7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8B3BBD" w:rsidRDefault="00A16B86" w:rsidP="00F252ED">
            <w:pPr>
              <w:jc w:val="center"/>
            </w:pPr>
            <w:r>
              <w:t>11.2</w:t>
            </w:r>
          </w:p>
        </w:tc>
        <w:tc>
          <w:tcPr>
            <w:tcW w:w="9074" w:type="dxa"/>
            <w:gridSpan w:val="7"/>
          </w:tcPr>
          <w:p w:rsidR="00590ED4" w:rsidRPr="008B3BBD" w:rsidRDefault="00590ED4" w:rsidP="00F252ED">
            <w:r w:rsidRPr="008B3BBD">
              <w:t>Сфера наружной рекламы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8B3BBD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8B3BBD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</w:tcPr>
          <w:p w:rsidR="003663FB" w:rsidRPr="008B3BBD" w:rsidRDefault="003663FB" w:rsidP="00F252ED">
            <w:pPr>
              <w:jc w:val="center"/>
            </w:pPr>
            <w:proofErr w:type="spellStart"/>
            <w:r w:rsidRPr="008B3BBD">
              <w:t>процен</w:t>
            </w:r>
            <w:proofErr w:type="spellEnd"/>
            <w:r w:rsidRPr="008B3BBD">
              <w:t xml:space="preserve"> </w:t>
            </w:r>
            <w:proofErr w:type="spellStart"/>
            <w:r w:rsidRPr="008B3BBD">
              <w:t>тов</w:t>
            </w:r>
            <w:proofErr w:type="spellEnd"/>
          </w:p>
        </w:tc>
        <w:tc>
          <w:tcPr>
            <w:tcW w:w="994" w:type="dxa"/>
          </w:tcPr>
          <w:p w:rsidR="003663FB" w:rsidRPr="008B3BBD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1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2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2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43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A16B86" w:rsidP="00F252ED">
            <w:pPr>
              <w:jc w:val="center"/>
            </w:pPr>
            <w:r>
              <w:t>12</w:t>
            </w:r>
          </w:p>
        </w:tc>
        <w:tc>
          <w:tcPr>
            <w:tcW w:w="9074" w:type="dxa"/>
            <w:gridSpan w:val="7"/>
          </w:tcPr>
          <w:p w:rsidR="00590ED4" w:rsidRPr="001A6376" w:rsidRDefault="00590ED4" w:rsidP="00F252ED">
            <w:r w:rsidRPr="001A6376">
              <w:rPr>
                <w:rFonts w:eastAsiaTheme="minorHAnsi"/>
                <w:lang w:eastAsia="en-US"/>
              </w:rPr>
              <w:t>Социальная сфер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590ED4" w:rsidP="00F252ED">
            <w:pPr>
              <w:jc w:val="center"/>
            </w:pPr>
            <w:r w:rsidRPr="001A6376">
              <w:t>1</w:t>
            </w:r>
            <w:r w:rsidR="00A16B86">
              <w:t>2</w:t>
            </w:r>
            <w:r w:rsidRPr="001A6376">
              <w:t>.1</w:t>
            </w:r>
          </w:p>
        </w:tc>
        <w:tc>
          <w:tcPr>
            <w:tcW w:w="9074" w:type="dxa"/>
            <w:gridSpan w:val="7"/>
          </w:tcPr>
          <w:p w:rsidR="00590ED4" w:rsidRPr="000871DE" w:rsidRDefault="00590ED4" w:rsidP="00F252ED">
            <w:pPr>
              <w:rPr>
                <w:highlight w:val="yellow"/>
              </w:rPr>
            </w:pPr>
            <w:r w:rsidRPr="00AD4739">
              <w:rPr>
                <w:rFonts w:eastAsiaTheme="minorHAnsi"/>
                <w:lang w:eastAsia="en-US"/>
              </w:rPr>
              <w:t>Рынок социальны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1A6376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1A6376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6376">
              <w:rPr>
                <w:rFonts w:eastAsiaTheme="minorHAnsi"/>
                <w:lang w:eastAsia="en-US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</w:tcPr>
          <w:p w:rsidR="003663FB" w:rsidRPr="001A6376" w:rsidRDefault="003663FB" w:rsidP="00F252ED">
            <w:pPr>
              <w:jc w:val="center"/>
            </w:pPr>
            <w:proofErr w:type="spellStart"/>
            <w:r w:rsidRPr="001A6376">
              <w:t>процен</w:t>
            </w:r>
            <w:proofErr w:type="spellEnd"/>
            <w:r w:rsidRPr="001A6376">
              <w:t xml:space="preserve"> </w:t>
            </w:r>
            <w:proofErr w:type="spellStart"/>
            <w:r w:rsidRPr="001A6376">
              <w:t>тов</w:t>
            </w:r>
            <w:proofErr w:type="spellEnd"/>
          </w:p>
        </w:tc>
        <w:tc>
          <w:tcPr>
            <w:tcW w:w="994" w:type="dxa"/>
          </w:tcPr>
          <w:p w:rsidR="003663FB" w:rsidRPr="001A6376" w:rsidRDefault="00590ED4" w:rsidP="00F252ED">
            <w:pPr>
              <w:jc w:val="center"/>
            </w:pPr>
            <w:r>
              <w:t>43,5</w:t>
            </w:r>
          </w:p>
        </w:tc>
        <w:tc>
          <w:tcPr>
            <w:tcW w:w="994" w:type="dxa"/>
          </w:tcPr>
          <w:p w:rsidR="003663FB" w:rsidRPr="001A6376" w:rsidRDefault="003663FB" w:rsidP="00F252ED">
            <w:pPr>
              <w:jc w:val="center"/>
            </w:pPr>
            <w:r w:rsidRPr="001A6376">
              <w:t>43,5</w:t>
            </w:r>
          </w:p>
        </w:tc>
        <w:tc>
          <w:tcPr>
            <w:tcW w:w="991" w:type="dxa"/>
          </w:tcPr>
          <w:p w:rsidR="003663FB" w:rsidRPr="001A6376" w:rsidRDefault="00D20079" w:rsidP="00F252ED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3663FB" w:rsidRPr="001A6376" w:rsidRDefault="00D20079" w:rsidP="00F252ED">
            <w:pPr>
              <w:jc w:val="center"/>
            </w:pPr>
            <w:r>
              <w:t>48</w:t>
            </w:r>
            <w:r w:rsidR="003663FB" w:rsidRPr="001A6376">
              <w:t>,0</w:t>
            </w:r>
          </w:p>
        </w:tc>
        <w:tc>
          <w:tcPr>
            <w:tcW w:w="992" w:type="dxa"/>
          </w:tcPr>
          <w:p w:rsidR="003663FB" w:rsidRPr="001A6376" w:rsidRDefault="00D20079" w:rsidP="00F252ED">
            <w:pPr>
              <w:jc w:val="center"/>
            </w:pPr>
            <w:r w:rsidRPr="00AD4739">
              <w:t>48</w:t>
            </w:r>
            <w:r w:rsidR="003663FB" w:rsidRPr="00AD4739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  <w:p w:rsidR="00511044" w:rsidRPr="005E1ABB" w:rsidRDefault="0051104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511044">
        <w:trPr>
          <w:trHeight w:val="7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  <w:r>
              <w:t>12.2</w:t>
            </w:r>
          </w:p>
        </w:tc>
        <w:tc>
          <w:tcPr>
            <w:tcW w:w="9074" w:type="dxa"/>
            <w:gridSpan w:val="7"/>
          </w:tcPr>
          <w:p w:rsidR="00511044" w:rsidRPr="00AD4739" w:rsidRDefault="00511044" w:rsidP="00511044">
            <w:r w:rsidRPr="00AD4739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67448B" w:rsidRPr="00A16B86" w:rsidRDefault="00511044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511044" w:rsidRPr="00A16B86" w:rsidRDefault="00511044" w:rsidP="00511044">
            <w:pPr>
              <w:jc w:val="center"/>
            </w:pPr>
            <w:proofErr w:type="spellStart"/>
            <w:r w:rsidRPr="00A16B86">
              <w:t>процен</w:t>
            </w:r>
            <w:proofErr w:type="spellEnd"/>
            <w:r w:rsidRPr="00A16B86">
              <w:t xml:space="preserve"> </w:t>
            </w:r>
            <w:proofErr w:type="spellStart"/>
            <w:r w:rsidRPr="00A16B86">
              <w:t>тов</w:t>
            </w:r>
            <w:proofErr w:type="spellEnd"/>
          </w:p>
        </w:tc>
        <w:tc>
          <w:tcPr>
            <w:tcW w:w="994" w:type="dxa"/>
          </w:tcPr>
          <w:p w:rsidR="00511044" w:rsidRPr="00A16B86" w:rsidRDefault="00511044" w:rsidP="00511044">
            <w:pPr>
              <w:jc w:val="center"/>
            </w:pPr>
            <w:r w:rsidRPr="00A16B86">
              <w:t>10,8</w:t>
            </w:r>
          </w:p>
        </w:tc>
        <w:tc>
          <w:tcPr>
            <w:tcW w:w="994" w:type="dxa"/>
          </w:tcPr>
          <w:p w:rsidR="00511044" w:rsidRPr="00AD4739" w:rsidRDefault="00511044" w:rsidP="00511044">
            <w:pPr>
              <w:jc w:val="center"/>
            </w:pPr>
            <w:r w:rsidRPr="00AD4739">
              <w:t>8,0</w:t>
            </w:r>
          </w:p>
        </w:tc>
        <w:tc>
          <w:tcPr>
            <w:tcW w:w="991" w:type="dxa"/>
          </w:tcPr>
          <w:p w:rsidR="00511044" w:rsidRPr="00AD4739" w:rsidRDefault="00511044" w:rsidP="00511044">
            <w:pPr>
              <w:jc w:val="center"/>
            </w:pPr>
            <w:r w:rsidRPr="00AD4739">
              <w:t>11,8</w:t>
            </w:r>
          </w:p>
        </w:tc>
        <w:tc>
          <w:tcPr>
            <w:tcW w:w="992" w:type="dxa"/>
          </w:tcPr>
          <w:p w:rsidR="00511044" w:rsidRPr="00AD4739" w:rsidRDefault="00511044" w:rsidP="00511044">
            <w:pPr>
              <w:jc w:val="center"/>
            </w:pPr>
            <w:r w:rsidRPr="00AD4739">
              <w:t>12,0</w:t>
            </w:r>
          </w:p>
        </w:tc>
        <w:tc>
          <w:tcPr>
            <w:tcW w:w="992" w:type="dxa"/>
          </w:tcPr>
          <w:p w:rsidR="00511044" w:rsidRPr="00AD4739" w:rsidRDefault="00511044" w:rsidP="00511044">
            <w:pPr>
              <w:jc w:val="center"/>
            </w:pPr>
            <w:r w:rsidRPr="00AD4739">
              <w:t>12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4E526D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  <w:r>
              <w:t>13</w:t>
            </w:r>
          </w:p>
        </w:tc>
        <w:tc>
          <w:tcPr>
            <w:tcW w:w="9074" w:type="dxa"/>
            <w:gridSpan w:val="7"/>
          </w:tcPr>
          <w:p w:rsidR="00511044" w:rsidRDefault="00511044" w:rsidP="00511044">
            <w:r>
              <w:t>Прочие рынк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4E526D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  <w:r>
              <w:t>13.1</w:t>
            </w:r>
          </w:p>
        </w:tc>
        <w:tc>
          <w:tcPr>
            <w:tcW w:w="9074" w:type="dxa"/>
            <w:gridSpan w:val="7"/>
          </w:tcPr>
          <w:p w:rsidR="00511044" w:rsidRPr="00F45F7C" w:rsidRDefault="00511044" w:rsidP="00511044">
            <w:pPr>
              <w:rPr>
                <w:lang w:val="en-US"/>
              </w:rPr>
            </w:pPr>
            <w:r w:rsidRPr="00AD4739">
              <w:t xml:space="preserve">Рынок </w:t>
            </w:r>
            <w:r w:rsidRPr="00AD4739">
              <w:rPr>
                <w:lang w:val="en-US"/>
              </w:rPr>
              <w:t>IT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F45F7C" w:rsidRDefault="00511044" w:rsidP="00511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массовых социально значимых государственных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13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rPr>
                <w:rFonts w:eastAsiaTheme="minorHAnsi"/>
                <w:lang w:eastAsia="en-US"/>
              </w:rPr>
              <w:t>процен</w:t>
            </w:r>
            <w:proofErr w:type="spellEnd"/>
            <w:r w:rsidRPr="00620F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20F5A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1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992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</w:t>
            </w:r>
            <w:r w:rsidRPr="00620F5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511044" w:rsidRPr="00620F5A" w:rsidRDefault="007C2AC8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511044" w:rsidRPr="00620F5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1A6376" w:rsidRDefault="00511044" w:rsidP="00BE52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расходов на закупки и/или аренду отечественного программного обеспечения и платформ от общих расходов</w:t>
            </w:r>
            <w:r w:rsidR="0067448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 закупку или аренду программного обеспечения</w:t>
            </w:r>
            <w:r w:rsidR="0067448B">
              <w:rPr>
                <w:rFonts w:eastAsiaTheme="minorHAnsi"/>
                <w:lang w:eastAsia="en-US"/>
              </w:rPr>
              <w:t xml:space="preserve"> </w:t>
            </w:r>
            <w:r w:rsidR="00BE52E8">
              <w:rPr>
                <w:rFonts w:eastAsiaTheme="minorHAnsi"/>
                <w:lang w:eastAsia="en-US"/>
              </w:rPr>
              <w:t>органов местного самоуправления</w:t>
            </w:r>
          </w:p>
        </w:tc>
        <w:tc>
          <w:tcPr>
            <w:tcW w:w="113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rPr>
                <w:rFonts w:eastAsiaTheme="minorHAnsi"/>
                <w:lang w:eastAsia="en-US"/>
              </w:rPr>
              <w:t>процен</w:t>
            </w:r>
            <w:proofErr w:type="spellEnd"/>
            <w:r w:rsidRPr="00620F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20F5A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4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1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  <w:r w:rsidRPr="00620F5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511044" w:rsidRPr="00620F5A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  <w:r w:rsidRPr="00620F5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511044" w:rsidRPr="00620F5A" w:rsidRDefault="00AD4739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4739">
              <w:rPr>
                <w:rFonts w:eastAsiaTheme="minorHAnsi"/>
                <w:lang w:eastAsia="en-US"/>
              </w:rPr>
              <w:t>98</w:t>
            </w:r>
            <w:r w:rsidR="00511044" w:rsidRPr="00AD473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4E526D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AD4739" w:rsidRDefault="00511044" w:rsidP="00511044">
            <w:pPr>
              <w:jc w:val="center"/>
            </w:pPr>
            <w:r w:rsidRPr="00AD4739">
              <w:t>13.2</w:t>
            </w:r>
          </w:p>
        </w:tc>
        <w:tc>
          <w:tcPr>
            <w:tcW w:w="9074" w:type="dxa"/>
            <w:gridSpan w:val="7"/>
          </w:tcPr>
          <w:p w:rsidR="00511044" w:rsidRPr="00AD4739" w:rsidRDefault="00511044" w:rsidP="005110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межрегионального авиасообщ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AD4739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AD4739" w:rsidRDefault="00511044" w:rsidP="005110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жиропоток межрегиональных авиаперевозок города Кемерово</w:t>
            </w:r>
          </w:p>
        </w:tc>
        <w:tc>
          <w:tcPr>
            <w:tcW w:w="1134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тыс. чел.</w:t>
            </w:r>
          </w:p>
        </w:tc>
        <w:tc>
          <w:tcPr>
            <w:tcW w:w="994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571,7</w:t>
            </w:r>
          </w:p>
        </w:tc>
        <w:tc>
          <w:tcPr>
            <w:tcW w:w="994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-</w:t>
            </w:r>
          </w:p>
        </w:tc>
        <w:tc>
          <w:tcPr>
            <w:tcW w:w="991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470,0</w:t>
            </w:r>
          </w:p>
        </w:tc>
        <w:tc>
          <w:tcPr>
            <w:tcW w:w="992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472,0</w:t>
            </w:r>
          </w:p>
        </w:tc>
        <w:tc>
          <w:tcPr>
            <w:tcW w:w="992" w:type="dxa"/>
          </w:tcPr>
          <w:p w:rsidR="00511044" w:rsidRPr="00AD4739" w:rsidRDefault="00511044" w:rsidP="00511044">
            <w:pPr>
              <w:jc w:val="center"/>
              <w:rPr>
                <w:color w:val="000000" w:themeColor="text1"/>
              </w:rPr>
            </w:pPr>
            <w:r w:rsidRPr="00AD4739">
              <w:rPr>
                <w:color w:val="000000" w:themeColor="text1"/>
              </w:rPr>
              <w:t>475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975E9A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  <w:r>
              <w:t>13.3</w:t>
            </w:r>
          </w:p>
        </w:tc>
        <w:tc>
          <w:tcPr>
            <w:tcW w:w="9074" w:type="dxa"/>
            <w:gridSpan w:val="7"/>
          </w:tcPr>
          <w:p w:rsidR="00511044" w:rsidRPr="004B4824" w:rsidRDefault="00511044" w:rsidP="00511044">
            <w:r w:rsidRPr="004B4824">
              <w:t>Рынок туристически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4B4824" w:rsidRDefault="00511044" w:rsidP="00511044">
            <w:pPr>
              <w:autoSpaceDE w:val="0"/>
              <w:autoSpaceDN w:val="0"/>
              <w:adjustRightInd w:val="0"/>
            </w:pPr>
            <w:r w:rsidRPr="004B4824">
              <w:t>Число размещенных лиц в коллективных средствах размещения</w:t>
            </w:r>
          </w:p>
        </w:tc>
        <w:tc>
          <w:tcPr>
            <w:tcW w:w="1134" w:type="dxa"/>
          </w:tcPr>
          <w:p w:rsidR="00511044" w:rsidRPr="004B4824" w:rsidRDefault="00511044" w:rsidP="005110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тыс. человек</w:t>
            </w:r>
          </w:p>
        </w:tc>
        <w:tc>
          <w:tcPr>
            <w:tcW w:w="994" w:type="dxa"/>
          </w:tcPr>
          <w:p w:rsidR="00511044" w:rsidRPr="004B4824" w:rsidRDefault="00511044" w:rsidP="00511044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511044" w:rsidRPr="004B4824" w:rsidRDefault="00511044" w:rsidP="00511044">
            <w:pPr>
              <w:jc w:val="center"/>
            </w:pPr>
            <w:r w:rsidRPr="004B4824">
              <w:t>-</w:t>
            </w:r>
          </w:p>
        </w:tc>
        <w:tc>
          <w:tcPr>
            <w:tcW w:w="991" w:type="dxa"/>
          </w:tcPr>
          <w:p w:rsidR="00511044" w:rsidRPr="004B4824" w:rsidRDefault="00511044" w:rsidP="00511044">
            <w:pPr>
              <w:jc w:val="center"/>
            </w:pPr>
            <w:r>
              <w:t>119,1</w:t>
            </w:r>
          </w:p>
        </w:tc>
        <w:tc>
          <w:tcPr>
            <w:tcW w:w="992" w:type="dxa"/>
          </w:tcPr>
          <w:p w:rsidR="00511044" w:rsidRPr="004B4824" w:rsidRDefault="00511044" w:rsidP="00511044">
            <w:pPr>
              <w:jc w:val="center"/>
            </w:pPr>
            <w:r w:rsidRPr="004B4824">
              <w:t>119,5</w:t>
            </w:r>
          </w:p>
        </w:tc>
        <w:tc>
          <w:tcPr>
            <w:tcW w:w="992" w:type="dxa"/>
          </w:tcPr>
          <w:p w:rsidR="00511044" w:rsidRPr="004B4824" w:rsidRDefault="00511044" w:rsidP="00511044">
            <w:pPr>
              <w:jc w:val="center"/>
            </w:pPr>
            <w:r w:rsidRPr="004B4824">
              <w:t>12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4B4824" w:rsidRDefault="00511044" w:rsidP="00511044">
            <w:pPr>
              <w:autoSpaceDE w:val="0"/>
              <w:autoSpaceDN w:val="0"/>
              <w:adjustRightInd w:val="0"/>
            </w:pPr>
            <w:r w:rsidRPr="004B4824">
              <w:t>Число коллективных средств размещения</w:t>
            </w:r>
          </w:p>
        </w:tc>
        <w:tc>
          <w:tcPr>
            <w:tcW w:w="1134" w:type="dxa"/>
          </w:tcPr>
          <w:p w:rsidR="00511044" w:rsidRPr="004B4824" w:rsidRDefault="00511044" w:rsidP="005110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994" w:type="dxa"/>
          </w:tcPr>
          <w:p w:rsidR="00511044" w:rsidRPr="004B4824" w:rsidRDefault="00511044" w:rsidP="00511044">
            <w:pPr>
              <w:jc w:val="center"/>
            </w:pPr>
            <w:r>
              <w:t>53</w:t>
            </w:r>
          </w:p>
        </w:tc>
        <w:tc>
          <w:tcPr>
            <w:tcW w:w="994" w:type="dxa"/>
          </w:tcPr>
          <w:p w:rsidR="00511044" w:rsidRPr="004B4824" w:rsidRDefault="00511044" w:rsidP="00511044">
            <w:pPr>
              <w:jc w:val="center"/>
            </w:pPr>
            <w:r>
              <w:t>52</w:t>
            </w:r>
          </w:p>
        </w:tc>
        <w:tc>
          <w:tcPr>
            <w:tcW w:w="991" w:type="dxa"/>
          </w:tcPr>
          <w:p w:rsidR="00511044" w:rsidRPr="004B4824" w:rsidRDefault="00511044" w:rsidP="00511044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511044" w:rsidRPr="004B4824" w:rsidRDefault="00511044" w:rsidP="00511044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511044" w:rsidRPr="004B4824" w:rsidRDefault="00AD4739" w:rsidP="00511044">
            <w:pPr>
              <w:jc w:val="center"/>
            </w:pPr>
            <w:r w:rsidRPr="00AD4739">
              <w:t>46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4E526D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  <w:r>
              <w:t>13.4</w:t>
            </w:r>
          </w:p>
        </w:tc>
        <w:tc>
          <w:tcPr>
            <w:tcW w:w="9074" w:type="dxa"/>
            <w:gridSpan w:val="7"/>
          </w:tcPr>
          <w:p w:rsidR="00511044" w:rsidRPr="002D3424" w:rsidRDefault="00511044" w:rsidP="00511044">
            <w:r w:rsidRPr="002D3424">
              <w:t>Рынок гостиничного бизнес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1A6376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2D3424" w:rsidRDefault="00511044" w:rsidP="00511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гостиничного бизнеса</w:t>
            </w:r>
          </w:p>
        </w:tc>
        <w:tc>
          <w:tcPr>
            <w:tcW w:w="1134" w:type="dxa"/>
          </w:tcPr>
          <w:p w:rsidR="00511044" w:rsidRPr="002D3424" w:rsidRDefault="00511044" w:rsidP="00511044">
            <w:pPr>
              <w:jc w:val="center"/>
            </w:pPr>
            <w:proofErr w:type="spellStart"/>
            <w:r w:rsidRPr="002D3424">
              <w:t>процен</w:t>
            </w:r>
            <w:proofErr w:type="spellEnd"/>
            <w:r w:rsidRPr="002D3424">
              <w:t xml:space="preserve"> </w:t>
            </w:r>
            <w:proofErr w:type="spellStart"/>
            <w:r w:rsidRPr="002D3424">
              <w:t>тов</w:t>
            </w:r>
            <w:proofErr w:type="spellEnd"/>
          </w:p>
        </w:tc>
        <w:tc>
          <w:tcPr>
            <w:tcW w:w="994" w:type="dxa"/>
          </w:tcPr>
          <w:p w:rsidR="00511044" w:rsidRPr="002D3424" w:rsidRDefault="00511044" w:rsidP="00511044">
            <w:pPr>
              <w:jc w:val="center"/>
            </w:pPr>
            <w:r>
              <w:t>87,0</w:t>
            </w:r>
          </w:p>
        </w:tc>
        <w:tc>
          <w:tcPr>
            <w:tcW w:w="994" w:type="dxa"/>
          </w:tcPr>
          <w:p w:rsidR="00511044" w:rsidRPr="002D3424" w:rsidRDefault="00511044" w:rsidP="00511044">
            <w:pPr>
              <w:jc w:val="center"/>
            </w:pPr>
            <w:r w:rsidRPr="002D3424">
              <w:t>87,0</w:t>
            </w:r>
          </w:p>
        </w:tc>
        <w:tc>
          <w:tcPr>
            <w:tcW w:w="991" w:type="dxa"/>
          </w:tcPr>
          <w:p w:rsidR="00511044" w:rsidRPr="002D3424" w:rsidRDefault="00511044" w:rsidP="00511044">
            <w:pPr>
              <w:jc w:val="center"/>
            </w:pPr>
            <w:r>
              <w:t>87,0</w:t>
            </w:r>
          </w:p>
        </w:tc>
        <w:tc>
          <w:tcPr>
            <w:tcW w:w="992" w:type="dxa"/>
          </w:tcPr>
          <w:p w:rsidR="00511044" w:rsidRPr="002D3424" w:rsidRDefault="00511044" w:rsidP="00511044">
            <w:pPr>
              <w:jc w:val="center"/>
            </w:pPr>
            <w:r w:rsidRPr="002D3424">
              <w:t>87,5</w:t>
            </w:r>
          </w:p>
        </w:tc>
        <w:tc>
          <w:tcPr>
            <w:tcW w:w="992" w:type="dxa"/>
          </w:tcPr>
          <w:p w:rsidR="00511044" w:rsidRPr="002D3424" w:rsidRDefault="00511044" w:rsidP="00511044">
            <w:pPr>
              <w:jc w:val="center"/>
            </w:pPr>
            <w:r w:rsidRPr="002D3424">
              <w:t>87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  <w:r>
              <w:t>13.5</w:t>
            </w:r>
          </w:p>
        </w:tc>
        <w:tc>
          <w:tcPr>
            <w:tcW w:w="9074" w:type="dxa"/>
            <w:gridSpan w:val="7"/>
          </w:tcPr>
          <w:p w:rsidR="00511044" w:rsidRPr="00ED54D4" w:rsidRDefault="00511044" w:rsidP="00511044">
            <w:r w:rsidRPr="00737327">
              <w:t>Рынок производства молочной продукц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Default="00511044" w:rsidP="00943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молочной продукции</w:t>
            </w:r>
          </w:p>
          <w:p w:rsidR="00975E9A" w:rsidRPr="00737327" w:rsidRDefault="00975E9A" w:rsidP="00943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1044" w:rsidRPr="00ED54D4" w:rsidRDefault="00511044" w:rsidP="00511044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511044" w:rsidRPr="001C5DD8" w:rsidRDefault="00511044" w:rsidP="00511044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1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563831">
        <w:trPr>
          <w:trHeight w:val="3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  <w:r>
              <w:t>13.6</w:t>
            </w:r>
          </w:p>
        </w:tc>
        <w:tc>
          <w:tcPr>
            <w:tcW w:w="9074" w:type="dxa"/>
            <w:gridSpan w:val="7"/>
          </w:tcPr>
          <w:p w:rsidR="00511044" w:rsidRPr="00ED54D4" w:rsidRDefault="00511044" w:rsidP="00511044">
            <w:r w:rsidRPr="00161858">
              <w:t>Рынок производства безалкогольных напитк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737327" w:rsidRDefault="00511044" w:rsidP="00511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безалкогольных напитков</w:t>
            </w:r>
          </w:p>
        </w:tc>
        <w:tc>
          <w:tcPr>
            <w:tcW w:w="1134" w:type="dxa"/>
          </w:tcPr>
          <w:p w:rsidR="00511044" w:rsidRPr="00ED54D4" w:rsidRDefault="00511044" w:rsidP="00511044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511044" w:rsidRPr="001C5DD8" w:rsidRDefault="00511044" w:rsidP="00511044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1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511044" w:rsidRDefault="00511044" w:rsidP="00511044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563831">
        <w:trPr>
          <w:trHeight w:val="57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D62C47" w:rsidRDefault="00511044" w:rsidP="00511044">
            <w:pPr>
              <w:jc w:val="center"/>
            </w:pPr>
            <w:r>
              <w:t>13.7</w:t>
            </w:r>
          </w:p>
        </w:tc>
        <w:tc>
          <w:tcPr>
            <w:tcW w:w="9074" w:type="dxa"/>
            <w:gridSpan w:val="7"/>
          </w:tcPr>
          <w:p w:rsidR="00511044" w:rsidRPr="00A16B86" w:rsidRDefault="00511044" w:rsidP="00511044">
            <w:r w:rsidRPr="00A16B86">
              <w:t>Рынок производства и реализации сельскохозяйственной продукции и мясных издели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A16B86" w:rsidRDefault="00511044" w:rsidP="00511044">
            <w:r w:rsidRPr="00A16B86"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и реализации сельскохозяйственной продукции и мясных изделий</w:t>
            </w:r>
          </w:p>
        </w:tc>
        <w:tc>
          <w:tcPr>
            <w:tcW w:w="1134" w:type="dxa"/>
          </w:tcPr>
          <w:p w:rsidR="00511044" w:rsidRPr="00A16B86" w:rsidRDefault="00511044" w:rsidP="00511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16B86">
              <w:t>процен</w:t>
            </w:r>
            <w:proofErr w:type="spellEnd"/>
            <w:r w:rsidRPr="00A16B86">
              <w:t xml:space="preserve"> </w:t>
            </w:r>
            <w:proofErr w:type="spellStart"/>
            <w:r w:rsidRPr="00A16B86">
              <w:t>тов</w:t>
            </w:r>
            <w:proofErr w:type="spellEnd"/>
          </w:p>
        </w:tc>
        <w:tc>
          <w:tcPr>
            <w:tcW w:w="994" w:type="dxa"/>
          </w:tcPr>
          <w:p w:rsidR="00511044" w:rsidRPr="00A16B86" w:rsidRDefault="00511044" w:rsidP="00511044">
            <w:pPr>
              <w:jc w:val="center"/>
            </w:pPr>
            <w:r w:rsidRPr="00A16B86">
              <w:t>100,0</w:t>
            </w:r>
          </w:p>
        </w:tc>
        <w:tc>
          <w:tcPr>
            <w:tcW w:w="994" w:type="dxa"/>
          </w:tcPr>
          <w:p w:rsidR="00511044" w:rsidRPr="00A16B86" w:rsidRDefault="00511044" w:rsidP="00511044">
            <w:pPr>
              <w:jc w:val="center"/>
            </w:pPr>
            <w:r w:rsidRPr="00A16B86">
              <w:t>100,0</w:t>
            </w:r>
          </w:p>
        </w:tc>
        <w:tc>
          <w:tcPr>
            <w:tcW w:w="991" w:type="dxa"/>
          </w:tcPr>
          <w:p w:rsidR="00511044" w:rsidRPr="00A16B86" w:rsidRDefault="00511044" w:rsidP="00511044">
            <w:pPr>
              <w:jc w:val="center"/>
            </w:pPr>
            <w:r w:rsidRPr="00A16B86">
              <w:t>100,0</w:t>
            </w:r>
          </w:p>
        </w:tc>
        <w:tc>
          <w:tcPr>
            <w:tcW w:w="992" w:type="dxa"/>
          </w:tcPr>
          <w:p w:rsidR="00511044" w:rsidRPr="00A16B86" w:rsidRDefault="00511044" w:rsidP="00511044">
            <w:pPr>
              <w:jc w:val="center"/>
            </w:pPr>
            <w:r w:rsidRPr="00A16B86">
              <w:t>100,0</w:t>
            </w:r>
          </w:p>
        </w:tc>
        <w:tc>
          <w:tcPr>
            <w:tcW w:w="992" w:type="dxa"/>
          </w:tcPr>
          <w:p w:rsidR="00511044" w:rsidRPr="00A16B86" w:rsidRDefault="00511044" w:rsidP="00511044">
            <w:pPr>
              <w:jc w:val="center"/>
            </w:pPr>
            <w:r w:rsidRPr="00A16B86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1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C61252" w:rsidRDefault="00511044" w:rsidP="00511044">
            <w:pPr>
              <w:jc w:val="center"/>
            </w:pPr>
            <w:r>
              <w:t>13.8</w:t>
            </w:r>
          </w:p>
        </w:tc>
        <w:tc>
          <w:tcPr>
            <w:tcW w:w="9074" w:type="dxa"/>
            <w:gridSpan w:val="7"/>
          </w:tcPr>
          <w:p w:rsidR="00511044" w:rsidRPr="00ED54D4" w:rsidRDefault="00511044" w:rsidP="00511044">
            <w:r w:rsidRPr="00AD4739">
              <w:t>Рынок услуг общественного пит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511044" w:rsidRPr="005E1ABB" w:rsidTr="0074777A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11044" w:rsidRPr="005E1ABB" w:rsidRDefault="00511044" w:rsidP="005110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11044" w:rsidRPr="00ED54D4" w:rsidRDefault="00511044" w:rsidP="00511044">
            <w:pPr>
              <w:jc w:val="center"/>
            </w:pPr>
          </w:p>
        </w:tc>
        <w:tc>
          <w:tcPr>
            <w:tcW w:w="2977" w:type="dxa"/>
          </w:tcPr>
          <w:p w:rsidR="00511044" w:rsidRPr="00737327" w:rsidRDefault="00511044" w:rsidP="00511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134" w:type="dxa"/>
          </w:tcPr>
          <w:p w:rsidR="00511044" w:rsidRPr="00ED54D4" w:rsidRDefault="00511044" w:rsidP="00511044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511044" w:rsidRDefault="00511044" w:rsidP="00511044">
            <w:pPr>
              <w:jc w:val="center"/>
            </w:pPr>
            <w:r>
              <w:t>786,0</w:t>
            </w:r>
          </w:p>
        </w:tc>
        <w:tc>
          <w:tcPr>
            <w:tcW w:w="994" w:type="dxa"/>
          </w:tcPr>
          <w:p w:rsidR="00511044" w:rsidRPr="00ED54D4" w:rsidRDefault="00511044" w:rsidP="00511044">
            <w:pPr>
              <w:jc w:val="center"/>
            </w:pPr>
            <w:r>
              <w:t>773,0</w:t>
            </w:r>
          </w:p>
        </w:tc>
        <w:tc>
          <w:tcPr>
            <w:tcW w:w="991" w:type="dxa"/>
          </w:tcPr>
          <w:p w:rsidR="00511044" w:rsidRPr="00ED54D4" w:rsidRDefault="00511044" w:rsidP="00511044">
            <w:pPr>
              <w:jc w:val="center"/>
            </w:pPr>
            <w:r>
              <w:t>788,0</w:t>
            </w:r>
          </w:p>
        </w:tc>
        <w:tc>
          <w:tcPr>
            <w:tcW w:w="992" w:type="dxa"/>
          </w:tcPr>
          <w:p w:rsidR="00511044" w:rsidRPr="00ED54D4" w:rsidRDefault="00511044" w:rsidP="00511044">
            <w:pPr>
              <w:jc w:val="center"/>
            </w:pPr>
            <w:r>
              <w:t>789,0</w:t>
            </w:r>
          </w:p>
        </w:tc>
        <w:tc>
          <w:tcPr>
            <w:tcW w:w="992" w:type="dxa"/>
          </w:tcPr>
          <w:p w:rsidR="00511044" w:rsidRPr="00ED54D4" w:rsidRDefault="00BF65AF" w:rsidP="00511044">
            <w:pPr>
              <w:jc w:val="center"/>
            </w:pPr>
            <w:r w:rsidRPr="00AD4739">
              <w:t>73</w:t>
            </w:r>
            <w:r w:rsidR="00511044" w:rsidRPr="00AD4739">
              <w:t>0,</w:t>
            </w:r>
            <w:r w:rsidR="00511044"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11044" w:rsidRDefault="00511044" w:rsidP="00511044">
            <w:pPr>
              <w:jc w:val="both"/>
              <w:rPr>
                <w:sz w:val="26"/>
                <w:szCs w:val="26"/>
              </w:rPr>
            </w:pPr>
          </w:p>
          <w:p w:rsidR="00D31EA5" w:rsidRPr="005E1ABB" w:rsidRDefault="00D31EA5" w:rsidP="00511044">
            <w:pPr>
              <w:jc w:val="both"/>
              <w:rPr>
                <w:sz w:val="26"/>
                <w:szCs w:val="26"/>
              </w:rPr>
            </w:pPr>
          </w:p>
        </w:tc>
      </w:tr>
      <w:tr w:rsidR="00D31EA5" w:rsidRPr="005E1ABB" w:rsidTr="00AD3A23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31EA5" w:rsidRPr="005E1ABB" w:rsidRDefault="00D31EA5" w:rsidP="00D31E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1EA5" w:rsidRPr="005453FE" w:rsidRDefault="00943839" w:rsidP="00D31EA5">
            <w:pPr>
              <w:jc w:val="center"/>
            </w:pPr>
            <w:r>
              <w:t>13.9</w:t>
            </w:r>
          </w:p>
        </w:tc>
        <w:tc>
          <w:tcPr>
            <w:tcW w:w="9074" w:type="dxa"/>
            <w:gridSpan w:val="7"/>
          </w:tcPr>
          <w:p w:rsidR="00D31EA5" w:rsidRPr="001A1729" w:rsidRDefault="00943839" w:rsidP="00D31EA5">
            <w:r w:rsidRPr="005453FE">
              <w:t>Рынок банных услуг (бани, сауны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31EA5" w:rsidRDefault="00D31EA5" w:rsidP="00D31EA5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37327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анных услуг</w:t>
            </w:r>
          </w:p>
        </w:tc>
        <w:tc>
          <w:tcPr>
            <w:tcW w:w="1134" w:type="dxa"/>
          </w:tcPr>
          <w:p w:rsidR="00943839" w:rsidRPr="00ED54D4" w:rsidRDefault="00943839" w:rsidP="00943839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97,5</w:t>
            </w:r>
          </w:p>
        </w:tc>
        <w:tc>
          <w:tcPr>
            <w:tcW w:w="994" w:type="dxa"/>
          </w:tcPr>
          <w:p w:rsidR="00943839" w:rsidRPr="00ED54D4" w:rsidRDefault="00943839" w:rsidP="00943839">
            <w:pPr>
              <w:jc w:val="center"/>
            </w:pPr>
            <w:r>
              <w:t>97,6</w:t>
            </w:r>
          </w:p>
        </w:tc>
        <w:tc>
          <w:tcPr>
            <w:tcW w:w="991" w:type="dxa"/>
          </w:tcPr>
          <w:p w:rsidR="00943839" w:rsidRPr="00ED54D4" w:rsidRDefault="00943839" w:rsidP="00943839">
            <w:pPr>
              <w:jc w:val="center"/>
            </w:pPr>
            <w:r>
              <w:t>97,6</w:t>
            </w:r>
          </w:p>
        </w:tc>
        <w:tc>
          <w:tcPr>
            <w:tcW w:w="992" w:type="dxa"/>
          </w:tcPr>
          <w:p w:rsidR="00943839" w:rsidRPr="00ED54D4" w:rsidRDefault="00943839" w:rsidP="00943839">
            <w:pPr>
              <w:jc w:val="center"/>
            </w:pPr>
            <w:r>
              <w:t>97,6</w:t>
            </w:r>
          </w:p>
        </w:tc>
        <w:tc>
          <w:tcPr>
            <w:tcW w:w="992" w:type="dxa"/>
          </w:tcPr>
          <w:p w:rsidR="00943839" w:rsidRPr="00ED54D4" w:rsidRDefault="00943839" w:rsidP="00943839">
            <w:pPr>
              <w:jc w:val="center"/>
            </w:pPr>
            <w:r>
              <w:t>97,6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245D1">
        <w:trPr>
          <w:trHeight w:val="155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37327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еспечивающих населения банными и сопутствующими услугами</w:t>
            </w:r>
          </w:p>
        </w:tc>
        <w:tc>
          <w:tcPr>
            <w:tcW w:w="1134" w:type="dxa"/>
          </w:tcPr>
          <w:p w:rsidR="00943839" w:rsidRPr="00ED54D4" w:rsidRDefault="00943839" w:rsidP="00943839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40,0</w:t>
            </w:r>
          </w:p>
        </w:tc>
        <w:tc>
          <w:tcPr>
            <w:tcW w:w="994" w:type="dxa"/>
          </w:tcPr>
          <w:p w:rsidR="00943839" w:rsidRPr="00ED54D4" w:rsidRDefault="00943839" w:rsidP="00943839">
            <w:pPr>
              <w:jc w:val="center"/>
            </w:pPr>
            <w:r>
              <w:t>42,0</w:t>
            </w:r>
          </w:p>
        </w:tc>
        <w:tc>
          <w:tcPr>
            <w:tcW w:w="991" w:type="dxa"/>
          </w:tcPr>
          <w:p w:rsidR="00943839" w:rsidRPr="00ED54D4" w:rsidRDefault="00943839" w:rsidP="00943839">
            <w:pPr>
              <w:jc w:val="center"/>
            </w:pPr>
            <w:r>
              <w:t>42,0</w:t>
            </w:r>
          </w:p>
        </w:tc>
        <w:tc>
          <w:tcPr>
            <w:tcW w:w="992" w:type="dxa"/>
          </w:tcPr>
          <w:p w:rsidR="00943839" w:rsidRPr="00ED54D4" w:rsidRDefault="00943839" w:rsidP="00943839">
            <w:pPr>
              <w:jc w:val="center"/>
            </w:pPr>
            <w:r>
              <w:t>42,0</w:t>
            </w:r>
          </w:p>
        </w:tc>
        <w:tc>
          <w:tcPr>
            <w:tcW w:w="992" w:type="dxa"/>
          </w:tcPr>
          <w:p w:rsidR="00943839" w:rsidRPr="00ED54D4" w:rsidRDefault="00943839" w:rsidP="00943839">
            <w:pPr>
              <w:jc w:val="center"/>
            </w:pPr>
            <w:r>
              <w:t>42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4E526D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  <w:r>
              <w:t>13.10</w:t>
            </w:r>
          </w:p>
        </w:tc>
        <w:tc>
          <w:tcPr>
            <w:tcW w:w="9074" w:type="dxa"/>
            <w:gridSpan w:val="7"/>
          </w:tcPr>
          <w:p w:rsidR="00943839" w:rsidRDefault="00943839" w:rsidP="00943839">
            <w:r>
              <w:t>Рынок пекарен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</w:t>
            </w:r>
          </w:p>
        </w:tc>
        <w:tc>
          <w:tcPr>
            <w:tcW w:w="1134" w:type="dxa"/>
          </w:tcPr>
          <w:p w:rsidR="00943839" w:rsidRDefault="00943839" w:rsidP="00943839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94383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245D1">
        <w:trPr>
          <w:trHeight w:val="89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зводственных пекарен</w:t>
            </w:r>
          </w:p>
        </w:tc>
        <w:tc>
          <w:tcPr>
            <w:tcW w:w="1134" w:type="dxa"/>
          </w:tcPr>
          <w:p w:rsidR="00943839" w:rsidRDefault="00943839" w:rsidP="00943839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49,0</w:t>
            </w:r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50,0</w:t>
            </w:r>
          </w:p>
        </w:tc>
        <w:tc>
          <w:tcPr>
            <w:tcW w:w="991" w:type="dxa"/>
          </w:tcPr>
          <w:p w:rsidR="00943839" w:rsidRDefault="00943839" w:rsidP="00943839">
            <w:pPr>
              <w:jc w:val="center"/>
            </w:pPr>
            <w:r>
              <w:t>53,0</w:t>
            </w:r>
          </w:p>
        </w:tc>
        <w:tc>
          <w:tcPr>
            <w:tcW w:w="992" w:type="dxa"/>
          </w:tcPr>
          <w:p w:rsidR="00943839" w:rsidRDefault="00943839" w:rsidP="00943839">
            <w:pPr>
              <w:jc w:val="center"/>
            </w:pPr>
            <w:r>
              <w:t>53,0</w:t>
            </w:r>
          </w:p>
        </w:tc>
        <w:tc>
          <w:tcPr>
            <w:tcW w:w="992" w:type="dxa"/>
          </w:tcPr>
          <w:p w:rsidR="00943839" w:rsidRDefault="00943839" w:rsidP="00943839">
            <w:pPr>
              <w:jc w:val="center"/>
            </w:pPr>
            <w:r>
              <w:t>53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511044">
        <w:trPr>
          <w:trHeight w:val="6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5453FE" w:rsidRDefault="00943839" w:rsidP="00943839">
            <w:pPr>
              <w:jc w:val="center"/>
            </w:pPr>
            <w:r>
              <w:t>13.11</w:t>
            </w:r>
          </w:p>
        </w:tc>
        <w:tc>
          <w:tcPr>
            <w:tcW w:w="9074" w:type="dxa"/>
            <w:gridSpan w:val="7"/>
          </w:tcPr>
          <w:p w:rsidR="00943839" w:rsidRPr="001A1729" w:rsidRDefault="00943839" w:rsidP="00943839">
            <w:r w:rsidRPr="00AD4739">
              <w:t>Рынок услуг розничной торговл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245D1">
        <w:trPr>
          <w:trHeight w:val="57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37327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1134" w:type="dxa"/>
          </w:tcPr>
          <w:p w:rsidR="00943839" w:rsidRPr="00ED54D4" w:rsidRDefault="00943839" w:rsidP="00943839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943839" w:rsidRPr="00A54317" w:rsidRDefault="00943839" w:rsidP="00943839">
            <w:pPr>
              <w:jc w:val="center"/>
              <w:rPr>
                <w:highlight w:val="yellow"/>
              </w:rPr>
            </w:pPr>
            <w:r w:rsidRPr="00091B48">
              <w:t>-</w:t>
            </w:r>
          </w:p>
        </w:tc>
        <w:tc>
          <w:tcPr>
            <w:tcW w:w="994" w:type="dxa"/>
          </w:tcPr>
          <w:p w:rsidR="00943839" w:rsidRPr="00091B48" w:rsidRDefault="00943839" w:rsidP="00943839">
            <w:pPr>
              <w:jc w:val="center"/>
            </w:pPr>
            <w:r w:rsidRPr="00091B48">
              <w:t>5 279</w:t>
            </w:r>
          </w:p>
        </w:tc>
        <w:tc>
          <w:tcPr>
            <w:tcW w:w="991" w:type="dxa"/>
          </w:tcPr>
          <w:p w:rsidR="00943839" w:rsidRPr="00091B48" w:rsidRDefault="00943839" w:rsidP="00943839">
            <w:pPr>
              <w:jc w:val="center"/>
            </w:pPr>
            <w:r>
              <w:t>5 369</w:t>
            </w:r>
          </w:p>
        </w:tc>
        <w:tc>
          <w:tcPr>
            <w:tcW w:w="992" w:type="dxa"/>
          </w:tcPr>
          <w:p w:rsidR="00943839" w:rsidRPr="00091B48" w:rsidRDefault="00943839" w:rsidP="00943839">
            <w:pPr>
              <w:jc w:val="center"/>
            </w:pPr>
            <w:r>
              <w:t>5 370</w:t>
            </w:r>
          </w:p>
        </w:tc>
        <w:tc>
          <w:tcPr>
            <w:tcW w:w="992" w:type="dxa"/>
          </w:tcPr>
          <w:p w:rsidR="00943839" w:rsidRPr="00091B48" w:rsidRDefault="007C1FA2" w:rsidP="00943839">
            <w:pPr>
              <w:jc w:val="center"/>
            </w:pPr>
            <w:r w:rsidRPr="00AD4739">
              <w:t>5 32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AD3A23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  <w:r>
              <w:t>13.12</w:t>
            </w:r>
          </w:p>
        </w:tc>
        <w:tc>
          <w:tcPr>
            <w:tcW w:w="9074" w:type="dxa"/>
            <w:gridSpan w:val="7"/>
          </w:tcPr>
          <w:p w:rsidR="00943839" w:rsidRDefault="00943839" w:rsidP="00943839">
            <w:r>
              <w:t>Рынок машиностро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машиностроения</w:t>
            </w:r>
          </w:p>
          <w:p w:rsidR="00943839" w:rsidRPr="00962AC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839" w:rsidRDefault="00943839" w:rsidP="00943839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943839" w:rsidRPr="00962AC9" w:rsidRDefault="00943839" w:rsidP="00943839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511044">
        <w:trPr>
          <w:trHeight w:val="55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  <w:r>
              <w:t>13.13</w:t>
            </w:r>
          </w:p>
        </w:tc>
        <w:tc>
          <w:tcPr>
            <w:tcW w:w="9074" w:type="dxa"/>
            <w:gridSpan w:val="7"/>
          </w:tcPr>
          <w:p w:rsidR="00943839" w:rsidRPr="00BD1FF7" w:rsidRDefault="00943839" w:rsidP="00943839">
            <w:r>
              <w:t>Рынок производства химической продукц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роизводства химической продукции</w:t>
            </w:r>
          </w:p>
          <w:p w:rsidR="00943839" w:rsidRPr="00962AC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839" w:rsidRDefault="00943839" w:rsidP="00943839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943839" w:rsidRPr="00962AC9" w:rsidRDefault="00943839" w:rsidP="00943839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943839" w:rsidRPr="00962AC9" w:rsidRDefault="00943839" w:rsidP="00943839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511044">
        <w:trPr>
          <w:trHeight w:val="55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  <w:r>
              <w:t>13.14</w:t>
            </w:r>
          </w:p>
        </w:tc>
        <w:tc>
          <w:tcPr>
            <w:tcW w:w="9074" w:type="dxa"/>
            <w:gridSpan w:val="7"/>
          </w:tcPr>
          <w:p w:rsidR="00943839" w:rsidRPr="001A5E3A" w:rsidRDefault="00943839" w:rsidP="00943839">
            <w:r w:rsidRPr="001A5E3A">
              <w:t>Рынок службы быстрой доставки продукт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ED54D4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962AC9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</w:t>
            </w:r>
          </w:p>
        </w:tc>
        <w:tc>
          <w:tcPr>
            <w:tcW w:w="1134" w:type="dxa"/>
          </w:tcPr>
          <w:p w:rsidR="00943839" w:rsidRPr="00962AC9" w:rsidRDefault="00943839" w:rsidP="00943839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943839" w:rsidRDefault="00943839" w:rsidP="0094383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43839" w:rsidRPr="00962AC9" w:rsidRDefault="00943839" w:rsidP="00943839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943839" w:rsidRPr="00962AC9" w:rsidRDefault="00943839" w:rsidP="00943839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943839" w:rsidRPr="001A5E3A" w:rsidRDefault="00943839" w:rsidP="00943839">
            <w:pPr>
              <w:jc w:val="center"/>
            </w:pPr>
            <w:r w:rsidRPr="001A5E3A">
              <w:t>205</w:t>
            </w:r>
          </w:p>
        </w:tc>
        <w:tc>
          <w:tcPr>
            <w:tcW w:w="992" w:type="dxa"/>
          </w:tcPr>
          <w:p w:rsidR="00943839" w:rsidRPr="001A5E3A" w:rsidRDefault="00F84E01" w:rsidP="00943839">
            <w:pPr>
              <w:jc w:val="center"/>
            </w:pPr>
            <w:r w:rsidRPr="001A5E3A">
              <w:t>17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4F1B5A">
        <w:trPr>
          <w:trHeight w:val="4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7F768B" w:rsidRDefault="00943839" w:rsidP="00943839">
            <w:pPr>
              <w:jc w:val="center"/>
            </w:pPr>
            <w:r>
              <w:t>13.15</w:t>
            </w:r>
          </w:p>
        </w:tc>
        <w:tc>
          <w:tcPr>
            <w:tcW w:w="9074" w:type="dxa"/>
            <w:gridSpan w:val="7"/>
          </w:tcPr>
          <w:p w:rsidR="00943839" w:rsidRPr="007F768B" w:rsidRDefault="00943839" w:rsidP="00943839">
            <w:r w:rsidRPr="007F768B">
              <w:t>Рынок повышения финансовой грамотност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7F768B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F768B" w:rsidRDefault="00943839" w:rsidP="00943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68B">
              <w:rPr>
                <w:rFonts w:eastAsiaTheme="minorHAnsi"/>
                <w:lang w:eastAsia="en-US"/>
              </w:rPr>
              <w:t>Количество мероприятий по финансовой грамотности, в том числе для целевых групп населения Кузбасса (дошкольники, школьники, студенты, волонтеры, трудовые коллективы, предприниматели, старшее поколение)</w:t>
            </w:r>
          </w:p>
        </w:tc>
        <w:tc>
          <w:tcPr>
            <w:tcW w:w="1134" w:type="dxa"/>
          </w:tcPr>
          <w:p w:rsidR="00943839" w:rsidRPr="007F768B" w:rsidRDefault="00943839" w:rsidP="00943839">
            <w:pPr>
              <w:jc w:val="center"/>
            </w:pPr>
            <w:r w:rsidRPr="007F768B">
              <w:t>единиц</w:t>
            </w:r>
          </w:p>
        </w:tc>
        <w:tc>
          <w:tcPr>
            <w:tcW w:w="994" w:type="dxa"/>
          </w:tcPr>
          <w:p w:rsidR="00943839" w:rsidRPr="007F768B" w:rsidRDefault="00943839" w:rsidP="00943839">
            <w:pPr>
              <w:jc w:val="center"/>
            </w:pPr>
            <w:r w:rsidRPr="007F768B">
              <w:t>100</w:t>
            </w:r>
          </w:p>
        </w:tc>
        <w:tc>
          <w:tcPr>
            <w:tcW w:w="994" w:type="dxa"/>
          </w:tcPr>
          <w:p w:rsidR="00943839" w:rsidRPr="007F768B" w:rsidRDefault="00943839" w:rsidP="00943839">
            <w:pPr>
              <w:jc w:val="center"/>
            </w:pPr>
            <w:r w:rsidRPr="007F768B">
              <w:t>100</w:t>
            </w:r>
          </w:p>
        </w:tc>
        <w:tc>
          <w:tcPr>
            <w:tcW w:w="991" w:type="dxa"/>
          </w:tcPr>
          <w:p w:rsidR="00943839" w:rsidRPr="007F768B" w:rsidRDefault="00943839" w:rsidP="00943839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jc w:val="center"/>
            </w:pPr>
            <w:r>
              <w:t>12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7F768B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F768B" w:rsidRDefault="00943839" w:rsidP="009438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68B">
              <w:rPr>
                <w:rFonts w:eastAsiaTheme="minorHAnsi"/>
                <w:lang w:eastAsia="en-US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в теле- и радиопрограммах, на информационных досках и пр.)</w:t>
            </w:r>
          </w:p>
        </w:tc>
        <w:tc>
          <w:tcPr>
            <w:tcW w:w="1134" w:type="dxa"/>
          </w:tcPr>
          <w:p w:rsidR="00943839" w:rsidRPr="007F768B" w:rsidRDefault="00943839" w:rsidP="00943839">
            <w:pPr>
              <w:jc w:val="center"/>
            </w:pPr>
            <w:r w:rsidRPr="007F768B">
              <w:t>единиц</w:t>
            </w:r>
          </w:p>
        </w:tc>
        <w:tc>
          <w:tcPr>
            <w:tcW w:w="994" w:type="dxa"/>
          </w:tcPr>
          <w:p w:rsidR="00943839" w:rsidRPr="007F768B" w:rsidRDefault="00943839" w:rsidP="00943839">
            <w:pPr>
              <w:ind w:left="-108" w:right="-108"/>
              <w:jc w:val="center"/>
            </w:pPr>
            <w:r w:rsidRPr="007F768B">
              <w:t>709</w:t>
            </w:r>
          </w:p>
        </w:tc>
        <w:tc>
          <w:tcPr>
            <w:tcW w:w="994" w:type="dxa"/>
          </w:tcPr>
          <w:p w:rsidR="00943839" w:rsidRPr="007F768B" w:rsidRDefault="00943839" w:rsidP="00943839">
            <w:pPr>
              <w:ind w:left="-108" w:right="-108"/>
              <w:jc w:val="center"/>
            </w:pPr>
            <w:r w:rsidRPr="007F768B">
              <w:t>750</w:t>
            </w:r>
          </w:p>
        </w:tc>
        <w:tc>
          <w:tcPr>
            <w:tcW w:w="991" w:type="dxa"/>
          </w:tcPr>
          <w:p w:rsidR="00943839" w:rsidRPr="007F768B" w:rsidRDefault="00943839" w:rsidP="00943839">
            <w:pPr>
              <w:ind w:left="-108" w:right="-108"/>
              <w:jc w:val="center"/>
            </w:pPr>
            <w:r>
              <w:t>780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ind w:left="-108" w:right="-108"/>
              <w:jc w:val="center"/>
            </w:pPr>
            <w:r>
              <w:t>790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tabs>
                <w:tab w:val="left" w:pos="-108"/>
              </w:tabs>
              <w:ind w:left="-108" w:right="-172"/>
              <w:jc w:val="center"/>
            </w:pPr>
            <w:r>
              <w:t>80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  <w:tr w:rsidR="00943839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839" w:rsidRPr="005E1ABB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43839" w:rsidRPr="007F768B" w:rsidRDefault="00943839" w:rsidP="00943839">
            <w:pPr>
              <w:jc w:val="center"/>
            </w:pPr>
          </w:p>
        </w:tc>
        <w:tc>
          <w:tcPr>
            <w:tcW w:w="2977" w:type="dxa"/>
          </w:tcPr>
          <w:p w:rsidR="00943839" w:rsidRPr="007F768B" w:rsidRDefault="00943839" w:rsidP="0094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школ, охваченных онлайн-уроками финансовой грамотности, в общем количестве школ города Кемерово</w:t>
            </w:r>
          </w:p>
        </w:tc>
        <w:tc>
          <w:tcPr>
            <w:tcW w:w="1134" w:type="dxa"/>
          </w:tcPr>
          <w:p w:rsidR="00943839" w:rsidRPr="007F768B" w:rsidRDefault="00943839" w:rsidP="00943839">
            <w:pPr>
              <w:jc w:val="center"/>
            </w:pPr>
            <w:proofErr w:type="spellStart"/>
            <w:r w:rsidRPr="007F768B">
              <w:t>процен</w:t>
            </w:r>
            <w:proofErr w:type="spellEnd"/>
          </w:p>
          <w:p w:rsidR="00943839" w:rsidRPr="007F768B" w:rsidRDefault="00943839" w:rsidP="00943839">
            <w:pPr>
              <w:jc w:val="center"/>
            </w:pPr>
            <w:proofErr w:type="spellStart"/>
            <w:r w:rsidRPr="007F768B">
              <w:t>тов</w:t>
            </w:r>
            <w:proofErr w:type="spellEnd"/>
          </w:p>
        </w:tc>
        <w:tc>
          <w:tcPr>
            <w:tcW w:w="994" w:type="dxa"/>
          </w:tcPr>
          <w:p w:rsidR="00943839" w:rsidRPr="007F768B" w:rsidRDefault="00943839" w:rsidP="00943839">
            <w:pPr>
              <w:jc w:val="center"/>
            </w:pPr>
            <w:r w:rsidRPr="007F768B">
              <w:t>96,0</w:t>
            </w:r>
          </w:p>
        </w:tc>
        <w:tc>
          <w:tcPr>
            <w:tcW w:w="994" w:type="dxa"/>
          </w:tcPr>
          <w:p w:rsidR="00943839" w:rsidRPr="007F768B" w:rsidRDefault="00943839" w:rsidP="00943839">
            <w:pPr>
              <w:jc w:val="center"/>
            </w:pPr>
            <w:r w:rsidRPr="007F768B">
              <w:t>93,0</w:t>
            </w:r>
          </w:p>
        </w:tc>
        <w:tc>
          <w:tcPr>
            <w:tcW w:w="991" w:type="dxa"/>
          </w:tcPr>
          <w:p w:rsidR="00943839" w:rsidRPr="007F768B" w:rsidRDefault="00943839" w:rsidP="00943839">
            <w:pPr>
              <w:jc w:val="center"/>
            </w:pPr>
            <w:r w:rsidRPr="007F768B">
              <w:t>93,0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jc w:val="center"/>
            </w:pPr>
            <w:r>
              <w:t>94</w:t>
            </w:r>
            <w:r w:rsidRPr="007F768B">
              <w:t>,0</w:t>
            </w:r>
          </w:p>
        </w:tc>
        <w:tc>
          <w:tcPr>
            <w:tcW w:w="992" w:type="dxa"/>
          </w:tcPr>
          <w:p w:rsidR="00943839" w:rsidRPr="007F768B" w:rsidRDefault="00943839" w:rsidP="00943839">
            <w:pPr>
              <w:jc w:val="center"/>
            </w:pPr>
            <w:r>
              <w:t>95</w:t>
            </w:r>
            <w:r w:rsidRPr="007F768B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43839" w:rsidRDefault="00943839" w:rsidP="00943839">
            <w:pPr>
              <w:jc w:val="both"/>
              <w:rPr>
                <w:sz w:val="26"/>
                <w:szCs w:val="26"/>
              </w:rPr>
            </w:pPr>
          </w:p>
        </w:tc>
      </w:tr>
    </w:tbl>
    <w:p w:rsidR="0081703D" w:rsidRDefault="0081703D" w:rsidP="008170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3579" w:rsidRPr="00F80E9D" w:rsidRDefault="00BC3579" w:rsidP="000C4BC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sectPr w:rsidR="00BC3579" w:rsidRPr="00F80E9D" w:rsidSect="00DA3933">
      <w:headerReference w:type="default" r:id="rId9"/>
      <w:headerReference w:type="first" r:id="rId10"/>
      <w:pgSz w:w="11906" w:h="16838"/>
      <w:pgMar w:top="238" w:right="851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3E" w:rsidRDefault="00F55A3E" w:rsidP="006670BF">
      <w:r>
        <w:separator/>
      </w:r>
    </w:p>
  </w:endnote>
  <w:endnote w:type="continuationSeparator" w:id="0">
    <w:p w:rsidR="00F55A3E" w:rsidRDefault="00F55A3E" w:rsidP="006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3E" w:rsidRDefault="00F55A3E" w:rsidP="006670BF">
      <w:r>
        <w:separator/>
      </w:r>
    </w:p>
  </w:footnote>
  <w:footnote w:type="continuationSeparator" w:id="0">
    <w:p w:rsidR="00F55A3E" w:rsidRDefault="00F55A3E" w:rsidP="0066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388262"/>
      <w:docPartObj>
        <w:docPartGallery w:val="Page Numbers (Top of Page)"/>
        <w:docPartUnique/>
      </w:docPartObj>
    </w:sdtPr>
    <w:sdtEndPr/>
    <w:sdtContent>
      <w:p w:rsidR="00095BDA" w:rsidRDefault="00095B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CA">
          <w:rPr>
            <w:noProof/>
          </w:rPr>
          <w:t>12</w:t>
        </w:r>
        <w:r>
          <w:fldChar w:fldCharType="end"/>
        </w:r>
      </w:p>
    </w:sdtContent>
  </w:sdt>
  <w:p w:rsidR="00095BDA" w:rsidRDefault="00095B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DA" w:rsidRDefault="00095BDA" w:rsidP="00893D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6E0"/>
    <w:multiLevelType w:val="multilevel"/>
    <w:tmpl w:val="23A2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CEA59AC"/>
    <w:multiLevelType w:val="hybridMultilevel"/>
    <w:tmpl w:val="939644E8"/>
    <w:lvl w:ilvl="0" w:tplc="84E8227E">
      <w:start w:val="3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7741A0D"/>
    <w:multiLevelType w:val="multilevel"/>
    <w:tmpl w:val="170A3BE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4E445648"/>
    <w:multiLevelType w:val="multilevel"/>
    <w:tmpl w:val="96C0E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8012BA"/>
    <w:multiLevelType w:val="hybridMultilevel"/>
    <w:tmpl w:val="3318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30657"/>
    <w:multiLevelType w:val="hybridMultilevel"/>
    <w:tmpl w:val="C4EC090E"/>
    <w:lvl w:ilvl="0" w:tplc="C60E94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80EB6"/>
    <w:multiLevelType w:val="hybridMultilevel"/>
    <w:tmpl w:val="9A1A444E"/>
    <w:lvl w:ilvl="0" w:tplc="A3E4F5C8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0C1F32"/>
    <w:multiLevelType w:val="hybridMultilevel"/>
    <w:tmpl w:val="55724E2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86605"/>
    <w:multiLevelType w:val="hybridMultilevel"/>
    <w:tmpl w:val="16FE7374"/>
    <w:lvl w:ilvl="0" w:tplc="2214A21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30E3"/>
    <w:rsid w:val="00003A57"/>
    <w:rsid w:val="00004B23"/>
    <w:rsid w:val="00004F6F"/>
    <w:rsid w:val="00005094"/>
    <w:rsid w:val="000055AB"/>
    <w:rsid w:val="0000653D"/>
    <w:rsid w:val="00006608"/>
    <w:rsid w:val="0000663A"/>
    <w:rsid w:val="0000677F"/>
    <w:rsid w:val="000067B1"/>
    <w:rsid w:val="00006B09"/>
    <w:rsid w:val="00007ADA"/>
    <w:rsid w:val="00011507"/>
    <w:rsid w:val="00011912"/>
    <w:rsid w:val="00011B38"/>
    <w:rsid w:val="00012D01"/>
    <w:rsid w:val="00012DE4"/>
    <w:rsid w:val="00014173"/>
    <w:rsid w:val="00014230"/>
    <w:rsid w:val="000145E9"/>
    <w:rsid w:val="00014EC4"/>
    <w:rsid w:val="00015FCD"/>
    <w:rsid w:val="00016395"/>
    <w:rsid w:val="00016F72"/>
    <w:rsid w:val="0001784A"/>
    <w:rsid w:val="00017DCF"/>
    <w:rsid w:val="00021FA5"/>
    <w:rsid w:val="00022C61"/>
    <w:rsid w:val="00023B70"/>
    <w:rsid w:val="00023BBE"/>
    <w:rsid w:val="0002408B"/>
    <w:rsid w:val="00024310"/>
    <w:rsid w:val="00024588"/>
    <w:rsid w:val="0002681A"/>
    <w:rsid w:val="00026913"/>
    <w:rsid w:val="00027546"/>
    <w:rsid w:val="00027769"/>
    <w:rsid w:val="00030CBD"/>
    <w:rsid w:val="000310C7"/>
    <w:rsid w:val="00031687"/>
    <w:rsid w:val="00031801"/>
    <w:rsid w:val="00032CCB"/>
    <w:rsid w:val="00033E4F"/>
    <w:rsid w:val="00033F97"/>
    <w:rsid w:val="000354DF"/>
    <w:rsid w:val="0003592C"/>
    <w:rsid w:val="00035DA0"/>
    <w:rsid w:val="000367F1"/>
    <w:rsid w:val="00036908"/>
    <w:rsid w:val="0003731E"/>
    <w:rsid w:val="0004108B"/>
    <w:rsid w:val="000429A8"/>
    <w:rsid w:val="00043F9D"/>
    <w:rsid w:val="00044491"/>
    <w:rsid w:val="00045EEA"/>
    <w:rsid w:val="0004759D"/>
    <w:rsid w:val="000507C4"/>
    <w:rsid w:val="000509AF"/>
    <w:rsid w:val="00051442"/>
    <w:rsid w:val="00051633"/>
    <w:rsid w:val="000519DF"/>
    <w:rsid w:val="00051EE4"/>
    <w:rsid w:val="00053274"/>
    <w:rsid w:val="00053565"/>
    <w:rsid w:val="00053823"/>
    <w:rsid w:val="0005419A"/>
    <w:rsid w:val="000544D9"/>
    <w:rsid w:val="000558A2"/>
    <w:rsid w:val="00055C01"/>
    <w:rsid w:val="000560A5"/>
    <w:rsid w:val="000567C7"/>
    <w:rsid w:val="000568CA"/>
    <w:rsid w:val="00057462"/>
    <w:rsid w:val="00057AAE"/>
    <w:rsid w:val="00057E70"/>
    <w:rsid w:val="0006047B"/>
    <w:rsid w:val="00060BBC"/>
    <w:rsid w:val="00060DEA"/>
    <w:rsid w:val="00061078"/>
    <w:rsid w:val="0006134B"/>
    <w:rsid w:val="000626E6"/>
    <w:rsid w:val="0006279D"/>
    <w:rsid w:val="00063D87"/>
    <w:rsid w:val="00065290"/>
    <w:rsid w:val="00065370"/>
    <w:rsid w:val="00065B6E"/>
    <w:rsid w:val="00066DEF"/>
    <w:rsid w:val="00067E5E"/>
    <w:rsid w:val="00070449"/>
    <w:rsid w:val="00071874"/>
    <w:rsid w:val="0007272B"/>
    <w:rsid w:val="00073E4E"/>
    <w:rsid w:val="00077179"/>
    <w:rsid w:val="0007738B"/>
    <w:rsid w:val="00080111"/>
    <w:rsid w:val="000809E2"/>
    <w:rsid w:val="00080EA4"/>
    <w:rsid w:val="00080F11"/>
    <w:rsid w:val="0008143E"/>
    <w:rsid w:val="00081C5A"/>
    <w:rsid w:val="0008228A"/>
    <w:rsid w:val="000837FD"/>
    <w:rsid w:val="00084F1C"/>
    <w:rsid w:val="0008551F"/>
    <w:rsid w:val="00085611"/>
    <w:rsid w:val="00085E80"/>
    <w:rsid w:val="000871DE"/>
    <w:rsid w:val="000873B3"/>
    <w:rsid w:val="0008761D"/>
    <w:rsid w:val="000917D4"/>
    <w:rsid w:val="00091B48"/>
    <w:rsid w:val="000927C8"/>
    <w:rsid w:val="00094416"/>
    <w:rsid w:val="00094D22"/>
    <w:rsid w:val="00095BDA"/>
    <w:rsid w:val="000960D0"/>
    <w:rsid w:val="00096704"/>
    <w:rsid w:val="000A004D"/>
    <w:rsid w:val="000A0C0B"/>
    <w:rsid w:val="000A14E3"/>
    <w:rsid w:val="000A27A2"/>
    <w:rsid w:val="000A2E3E"/>
    <w:rsid w:val="000A44AD"/>
    <w:rsid w:val="000A45F7"/>
    <w:rsid w:val="000A50C3"/>
    <w:rsid w:val="000A58A1"/>
    <w:rsid w:val="000A6388"/>
    <w:rsid w:val="000A6EAC"/>
    <w:rsid w:val="000A7E60"/>
    <w:rsid w:val="000B1D38"/>
    <w:rsid w:val="000B2613"/>
    <w:rsid w:val="000B2F35"/>
    <w:rsid w:val="000B3674"/>
    <w:rsid w:val="000B36BE"/>
    <w:rsid w:val="000B3B9F"/>
    <w:rsid w:val="000B3D02"/>
    <w:rsid w:val="000B46DB"/>
    <w:rsid w:val="000B4839"/>
    <w:rsid w:val="000B50CE"/>
    <w:rsid w:val="000B750E"/>
    <w:rsid w:val="000B79CF"/>
    <w:rsid w:val="000C39A9"/>
    <w:rsid w:val="000C4A30"/>
    <w:rsid w:val="000C4BC7"/>
    <w:rsid w:val="000C6098"/>
    <w:rsid w:val="000C6DBF"/>
    <w:rsid w:val="000D08B4"/>
    <w:rsid w:val="000D193F"/>
    <w:rsid w:val="000D1C3E"/>
    <w:rsid w:val="000D1F37"/>
    <w:rsid w:val="000D2E26"/>
    <w:rsid w:val="000D32C5"/>
    <w:rsid w:val="000D572A"/>
    <w:rsid w:val="000E149F"/>
    <w:rsid w:val="000E185E"/>
    <w:rsid w:val="000E20A1"/>
    <w:rsid w:val="000E2EFE"/>
    <w:rsid w:val="000E3180"/>
    <w:rsid w:val="000E3D91"/>
    <w:rsid w:val="000E552A"/>
    <w:rsid w:val="000E577F"/>
    <w:rsid w:val="000E662B"/>
    <w:rsid w:val="000F14DD"/>
    <w:rsid w:val="000F3855"/>
    <w:rsid w:val="000F43B0"/>
    <w:rsid w:val="000F45E0"/>
    <w:rsid w:val="000F5D32"/>
    <w:rsid w:val="000F63B8"/>
    <w:rsid w:val="000F64B7"/>
    <w:rsid w:val="000F715D"/>
    <w:rsid w:val="00101055"/>
    <w:rsid w:val="00101117"/>
    <w:rsid w:val="001011BC"/>
    <w:rsid w:val="00101A26"/>
    <w:rsid w:val="0010370B"/>
    <w:rsid w:val="00104C2D"/>
    <w:rsid w:val="00105721"/>
    <w:rsid w:val="00105915"/>
    <w:rsid w:val="0010658F"/>
    <w:rsid w:val="00106D18"/>
    <w:rsid w:val="00107430"/>
    <w:rsid w:val="00107E79"/>
    <w:rsid w:val="0011047C"/>
    <w:rsid w:val="00110DAE"/>
    <w:rsid w:val="00112FA4"/>
    <w:rsid w:val="00113CAF"/>
    <w:rsid w:val="001153B4"/>
    <w:rsid w:val="00116D13"/>
    <w:rsid w:val="00117D77"/>
    <w:rsid w:val="00120449"/>
    <w:rsid w:val="00120A46"/>
    <w:rsid w:val="00120C3A"/>
    <w:rsid w:val="00123420"/>
    <w:rsid w:val="00124755"/>
    <w:rsid w:val="00126468"/>
    <w:rsid w:val="001274F1"/>
    <w:rsid w:val="0013003E"/>
    <w:rsid w:val="00132AB0"/>
    <w:rsid w:val="00132C20"/>
    <w:rsid w:val="001355F6"/>
    <w:rsid w:val="00136CEF"/>
    <w:rsid w:val="0013796F"/>
    <w:rsid w:val="00140174"/>
    <w:rsid w:val="00140817"/>
    <w:rsid w:val="00144672"/>
    <w:rsid w:val="00144784"/>
    <w:rsid w:val="00144815"/>
    <w:rsid w:val="0014515F"/>
    <w:rsid w:val="00146FFF"/>
    <w:rsid w:val="00152754"/>
    <w:rsid w:val="00152ABB"/>
    <w:rsid w:val="00153090"/>
    <w:rsid w:val="001533CE"/>
    <w:rsid w:val="001544AE"/>
    <w:rsid w:val="0015547F"/>
    <w:rsid w:val="0015561B"/>
    <w:rsid w:val="00155643"/>
    <w:rsid w:val="00157441"/>
    <w:rsid w:val="001603C2"/>
    <w:rsid w:val="00161858"/>
    <w:rsid w:val="00162798"/>
    <w:rsid w:val="001640DF"/>
    <w:rsid w:val="00164181"/>
    <w:rsid w:val="00164C01"/>
    <w:rsid w:val="00164D53"/>
    <w:rsid w:val="0016503B"/>
    <w:rsid w:val="00165C65"/>
    <w:rsid w:val="00167038"/>
    <w:rsid w:val="001707D5"/>
    <w:rsid w:val="001710B8"/>
    <w:rsid w:val="001726B0"/>
    <w:rsid w:val="0017296D"/>
    <w:rsid w:val="00172D25"/>
    <w:rsid w:val="00175DB4"/>
    <w:rsid w:val="00177B66"/>
    <w:rsid w:val="00181C0F"/>
    <w:rsid w:val="0018316F"/>
    <w:rsid w:val="00183634"/>
    <w:rsid w:val="001836EB"/>
    <w:rsid w:val="00183A7B"/>
    <w:rsid w:val="00184963"/>
    <w:rsid w:val="001853C9"/>
    <w:rsid w:val="0018596F"/>
    <w:rsid w:val="001864BA"/>
    <w:rsid w:val="001876C3"/>
    <w:rsid w:val="00187B9C"/>
    <w:rsid w:val="001909C3"/>
    <w:rsid w:val="00191BBA"/>
    <w:rsid w:val="00192B89"/>
    <w:rsid w:val="00193AD9"/>
    <w:rsid w:val="00193BA2"/>
    <w:rsid w:val="00194084"/>
    <w:rsid w:val="00194A45"/>
    <w:rsid w:val="00194F6E"/>
    <w:rsid w:val="00197A26"/>
    <w:rsid w:val="001A0430"/>
    <w:rsid w:val="001A07A5"/>
    <w:rsid w:val="001A1729"/>
    <w:rsid w:val="001A181F"/>
    <w:rsid w:val="001A1F2A"/>
    <w:rsid w:val="001A27B4"/>
    <w:rsid w:val="001A384A"/>
    <w:rsid w:val="001A40C7"/>
    <w:rsid w:val="001A4F48"/>
    <w:rsid w:val="001A5E3A"/>
    <w:rsid w:val="001A6376"/>
    <w:rsid w:val="001A6734"/>
    <w:rsid w:val="001A6ABE"/>
    <w:rsid w:val="001A7A37"/>
    <w:rsid w:val="001B247E"/>
    <w:rsid w:val="001B3826"/>
    <w:rsid w:val="001B3B5F"/>
    <w:rsid w:val="001B4151"/>
    <w:rsid w:val="001B41E7"/>
    <w:rsid w:val="001B4351"/>
    <w:rsid w:val="001B5E1A"/>
    <w:rsid w:val="001B6406"/>
    <w:rsid w:val="001B7B20"/>
    <w:rsid w:val="001B7B80"/>
    <w:rsid w:val="001C0724"/>
    <w:rsid w:val="001C11FB"/>
    <w:rsid w:val="001C1EB6"/>
    <w:rsid w:val="001C3D6D"/>
    <w:rsid w:val="001C6A29"/>
    <w:rsid w:val="001C7454"/>
    <w:rsid w:val="001C7525"/>
    <w:rsid w:val="001C7E4C"/>
    <w:rsid w:val="001D35D3"/>
    <w:rsid w:val="001D3D56"/>
    <w:rsid w:val="001D4719"/>
    <w:rsid w:val="001D4C1A"/>
    <w:rsid w:val="001D4D5E"/>
    <w:rsid w:val="001E080E"/>
    <w:rsid w:val="001E1713"/>
    <w:rsid w:val="001E1E68"/>
    <w:rsid w:val="001E1F00"/>
    <w:rsid w:val="001E2F09"/>
    <w:rsid w:val="001E4429"/>
    <w:rsid w:val="001E5CF1"/>
    <w:rsid w:val="001E6744"/>
    <w:rsid w:val="001E69C8"/>
    <w:rsid w:val="001E7321"/>
    <w:rsid w:val="001E7A84"/>
    <w:rsid w:val="001F2322"/>
    <w:rsid w:val="001F37A2"/>
    <w:rsid w:val="001F3C1B"/>
    <w:rsid w:val="001F3EC5"/>
    <w:rsid w:val="001F5A0B"/>
    <w:rsid w:val="0020039B"/>
    <w:rsid w:val="0020055F"/>
    <w:rsid w:val="00200650"/>
    <w:rsid w:val="00203F82"/>
    <w:rsid w:val="00204D4C"/>
    <w:rsid w:val="0020547C"/>
    <w:rsid w:val="00207472"/>
    <w:rsid w:val="00207559"/>
    <w:rsid w:val="002103FD"/>
    <w:rsid w:val="0021075F"/>
    <w:rsid w:val="00210785"/>
    <w:rsid w:val="00210DBD"/>
    <w:rsid w:val="002111C7"/>
    <w:rsid w:val="0021266F"/>
    <w:rsid w:val="00212A71"/>
    <w:rsid w:val="0021328D"/>
    <w:rsid w:val="002140EC"/>
    <w:rsid w:val="00215342"/>
    <w:rsid w:val="002219B8"/>
    <w:rsid w:val="00222061"/>
    <w:rsid w:val="002227B2"/>
    <w:rsid w:val="002227BF"/>
    <w:rsid w:val="00222E75"/>
    <w:rsid w:val="00223427"/>
    <w:rsid w:val="0023003F"/>
    <w:rsid w:val="00231604"/>
    <w:rsid w:val="002318BF"/>
    <w:rsid w:val="00231A71"/>
    <w:rsid w:val="00231BD3"/>
    <w:rsid w:val="002320EB"/>
    <w:rsid w:val="00232965"/>
    <w:rsid w:val="002335FD"/>
    <w:rsid w:val="00234A6D"/>
    <w:rsid w:val="00236769"/>
    <w:rsid w:val="002374EC"/>
    <w:rsid w:val="00237C31"/>
    <w:rsid w:val="00237CBB"/>
    <w:rsid w:val="00240695"/>
    <w:rsid w:val="00240816"/>
    <w:rsid w:val="002411BF"/>
    <w:rsid w:val="00241E30"/>
    <w:rsid w:val="00242800"/>
    <w:rsid w:val="00244B3E"/>
    <w:rsid w:val="00245438"/>
    <w:rsid w:val="00245F7A"/>
    <w:rsid w:val="002468C3"/>
    <w:rsid w:val="00246F30"/>
    <w:rsid w:val="00247339"/>
    <w:rsid w:val="002516C3"/>
    <w:rsid w:val="00251928"/>
    <w:rsid w:val="00252280"/>
    <w:rsid w:val="00252EAD"/>
    <w:rsid w:val="00254EE7"/>
    <w:rsid w:val="00255782"/>
    <w:rsid w:val="002557A3"/>
    <w:rsid w:val="0025587C"/>
    <w:rsid w:val="002565E1"/>
    <w:rsid w:val="00260BBB"/>
    <w:rsid w:val="002628EF"/>
    <w:rsid w:val="002632D7"/>
    <w:rsid w:val="002637FB"/>
    <w:rsid w:val="002646B0"/>
    <w:rsid w:val="00264C8E"/>
    <w:rsid w:val="00265301"/>
    <w:rsid w:val="00265BC7"/>
    <w:rsid w:val="002666DC"/>
    <w:rsid w:val="0026676A"/>
    <w:rsid w:val="00266B0A"/>
    <w:rsid w:val="00267DBF"/>
    <w:rsid w:val="0027096F"/>
    <w:rsid w:val="002710EB"/>
    <w:rsid w:val="002712A9"/>
    <w:rsid w:val="00271FCD"/>
    <w:rsid w:val="002720FB"/>
    <w:rsid w:val="0027227C"/>
    <w:rsid w:val="00272845"/>
    <w:rsid w:val="00272DCD"/>
    <w:rsid w:val="00274437"/>
    <w:rsid w:val="00274ECF"/>
    <w:rsid w:val="0027708D"/>
    <w:rsid w:val="002774E5"/>
    <w:rsid w:val="0028085B"/>
    <w:rsid w:val="002818E3"/>
    <w:rsid w:val="00281AFF"/>
    <w:rsid w:val="00281D60"/>
    <w:rsid w:val="0028227D"/>
    <w:rsid w:val="00283E15"/>
    <w:rsid w:val="00286F8B"/>
    <w:rsid w:val="00287082"/>
    <w:rsid w:val="0029081A"/>
    <w:rsid w:val="00292728"/>
    <w:rsid w:val="00293947"/>
    <w:rsid w:val="00294668"/>
    <w:rsid w:val="0029475E"/>
    <w:rsid w:val="00294E7C"/>
    <w:rsid w:val="002953EA"/>
    <w:rsid w:val="00295D92"/>
    <w:rsid w:val="002969CF"/>
    <w:rsid w:val="002A0176"/>
    <w:rsid w:val="002A0295"/>
    <w:rsid w:val="002A0B81"/>
    <w:rsid w:val="002A0EE2"/>
    <w:rsid w:val="002A29AD"/>
    <w:rsid w:val="002A2ABA"/>
    <w:rsid w:val="002A3EBC"/>
    <w:rsid w:val="002A4AE9"/>
    <w:rsid w:val="002A4E42"/>
    <w:rsid w:val="002A508D"/>
    <w:rsid w:val="002A5A0A"/>
    <w:rsid w:val="002B0D45"/>
    <w:rsid w:val="002B0E7A"/>
    <w:rsid w:val="002B182A"/>
    <w:rsid w:val="002B1967"/>
    <w:rsid w:val="002B1AEE"/>
    <w:rsid w:val="002B323D"/>
    <w:rsid w:val="002B34FA"/>
    <w:rsid w:val="002B49CC"/>
    <w:rsid w:val="002B70CD"/>
    <w:rsid w:val="002C0219"/>
    <w:rsid w:val="002C0420"/>
    <w:rsid w:val="002C27E3"/>
    <w:rsid w:val="002D14CA"/>
    <w:rsid w:val="002D23FC"/>
    <w:rsid w:val="002D3424"/>
    <w:rsid w:val="002D3872"/>
    <w:rsid w:val="002D39AC"/>
    <w:rsid w:val="002D5847"/>
    <w:rsid w:val="002E0965"/>
    <w:rsid w:val="002E0CEC"/>
    <w:rsid w:val="002E6307"/>
    <w:rsid w:val="002E6A03"/>
    <w:rsid w:val="002F07F4"/>
    <w:rsid w:val="002F0BF1"/>
    <w:rsid w:val="002F0D91"/>
    <w:rsid w:val="002F5E72"/>
    <w:rsid w:val="002F6160"/>
    <w:rsid w:val="002F738D"/>
    <w:rsid w:val="0030073C"/>
    <w:rsid w:val="00300C58"/>
    <w:rsid w:val="0030217F"/>
    <w:rsid w:val="00302A13"/>
    <w:rsid w:val="00305292"/>
    <w:rsid w:val="0030625B"/>
    <w:rsid w:val="003069F4"/>
    <w:rsid w:val="00307BF0"/>
    <w:rsid w:val="003107D3"/>
    <w:rsid w:val="00310FF5"/>
    <w:rsid w:val="003116C7"/>
    <w:rsid w:val="00313757"/>
    <w:rsid w:val="003159A1"/>
    <w:rsid w:val="00315B09"/>
    <w:rsid w:val="00315F61"/>
    <w:rsid w:val="00316D5F"/>
    <w:rsid w:val="003171C5"/>
    <w:rsid w:val="00317A79"/>
    <w:rsid w:val="0032166B"/>
    <w:rsid w:val="00321A43"/>
    <w:rsid w:val="00321B37"/>
    <w:rsid w:val="0032239D"/>
    <w:rsid w:val="00322549"/>
    <w:rsid w:val="00325599"/>
    <w:rsid w:val="00326067"/>
    <w:rsid w:val="00326107"/>
    <w:rsid w:val="00326955"/>
    <w:rsid w:val="0033009E"/>
    <w:rsid w:val="00330EA6"/>
    <w:rsid w:val="00331B14"/>
    <w:rsid w:val="003323DC"/>
    <w:rsid w:val="003326C7"/>
    <w:rsid w:val="00333DB9"/>
    <w:rsid w:val="00333DDB"/>
    <w:rsid w:val="0033557D"/>
    <w:rsid w:val="00336260"/>
    <w:rsid w:val="00336413"/>
    <w:rsid w:val="0033719A"/>
    <w:rsid w:val="00337928"/>
    <w:rsid w:val="00340B5C"/>
    <w:rsid w:val="003428CB"/>
    <w:rsid w:val="00342A6C"/>
    <w:rsid w:val="00342F52"/>
    <w:rsid w:val="003430B2"/>
    <w:rsid w:val="00343A2E"/>
    <w:rsid w:val="00346CFC"/>
    <w:rsid w:val="00347948"/>
    <w:rsid w:val="00347BEE"/>
    <w:rsid w:val="00347E14"/>
    <w:rsid w:val="00350A9B"/>
    <w:rsid w:val="00352419"/>
    <w:rsid w:val="00352D41"/>
    <w:rsid w:val="00353243"/>
    <w:rsid w:val="0035491B"/>
    <w:rsid w:val="00354FE3"/>
    <w:rsid w:val="0035528C"/>
    <w:rsid w:val="0035546B"/>
    <w:rsid w:val="00355A7B"/>
    <w:rsid w:val="0035730E"/>
    <w:rsid w:val="00357B18"/>
    <w:rsid w:val="00361412"/>
    <w:rsid w:val="00362176"/>
    <w:rsid w:val="00362AF7"/>
    <w:rsid w:val="00363C50"/>
    <w:rsid w:val="003663FB"/>
    <w:rsid w:val="003704D5"/>
    <w:rsid w:val="0037184C"/>
    <w:rsid w:val="00372B5C"/>
    <w:rsid w:val="00372DBF"/>
    <w:rsid w:val="00373EBA"/>
    <w:rsid w:val="003746C5"/>
    <w:rsid w:val="00375DB8"/>
    <w:rsid w:val="00377FA2"/>
    <w:rsid w:val="0038000F"/>
    <w:rsid w:val="00380149"/>
    <w:rsid w:val="003805C3"/>
    <w:rsid w:val="00380A6C"/>
    <w:rsid w:val="00381817"/>
    <w:rsid w:val="00381C6F"/>
    <w:rsid w:val="00381DC5"/>
    <w:rsid w:val="00383311"/>
    <w:rsid w:val="003837A8"/>
    <w:rsid w:val="00384A3B"/>
    <w:rsid w:val="00384BA9"/>
    <w:rsid w:val="00385D25"/>
    <w:rsid w:val="003869C7"/>
    <w:rsid w:val="003876E2"/>
    <w:rsid w:val="00387A46"/>
    <w:rsid w:val="00391918"/>
    <w:rsid w:val="00391B28"/>
    <w:rsid w:val="00392F0B"/>
    <w:rsid w:val="0039305D"/>
    <w:rsid w:val="0039473C"/>
    <w:rsid w:val="00394819"/>
    <w:rsid w:val="00394C5C"/>
    <w:rsid w:val="00395C4D"/>
    <w:rsid w:val="00395C8E"/>
    <w:rsid w:val="00396C0E"/>
    <w:rsid w:val="00396D67"/>
    <w:rsid w:val="003A0396"/>
    <w:rsid w:val="003A099B"/>
    <w:rsid w:val="003A0DA5"/>
    <w:rsid w:val="003A0DEA"/>
    <w:rsid w:val="003A17DA"/>
    <w:rsid w:val="003A358E"/>
    <w:rsid w:val="003A3D43"/>
    <w:rsid w:val="003A3EB2"/>
    <w:rsid w:val="003A4314"/>
    <w:rsid w:val="003A6858"/>
    <w:rsid w:val="003A7876"/>
    <w:rsid w:val="003A7E9C"/>
    <w:rsid w:val="003B20D3"/>
    <w:rsid w:val="003B2168"/>
    <w:rsid w:val="003B30BE"/>
    <w:rsid w:val="003B3CD2"/>
    <w:rsid w:val="003B4779"/>
    <w:rsid w:val="003B5285"/>
    <w:rsid w:val="003B5367"/>
    <w:rsid w:val="003B5B63"/>
    <w:rsid w:val="003B64E5"/>
    <w:rsid w:val="003B6685"/>
    <w:rsid w:val="003B6828"/>
    <w:rsid w:val="003B6A58"/>
    <w:rsid w:val="003B719A"/>
    <w:rsid w:val="003B7420"/>
    <w:rsid w:val="003B7E06"/>
    <w:rsid w:val="003C081F"/>
    <w:rsid w:val="003C14E1"/>
    <w:rsid w:val="003C1983"/>
    <w:rsid w:val="003C2AD9"/>
    <w:rsid w:val="003C4D96"/>
    <w:rsid w:val="003C4E62"/>
    <w:rsid w:val="003C4F43"/>
    <w:rsid w:val="003C586D"/>
    <w:rsid w:val="003C65EE"/>
    <w:rsid w:val="003C71C7"/>
    <w:rsid w:val="003D080C"/>
    <w:rsid w:val="003D20D0"/>
    <w:rsid w:val="003D291B"/>
    <w:rsid w:val="003D32AB"/>
    <w:rsid w:val="003D3977"/>
    <w:rsid w:val="003D39A6"/>
    <w:rsid w:val="003D4468"/>
    <w:rsid w:val="003D4C7B"/>
    <w:rsid w:val="003D4C95"/>
    <w:rsid w:val="003D52A1"/>
    <w:rsid w:val="003D59A7"/>
    <w:rsid w:val="003D5EA3"/>
    <w:rsid w:val="003D7804"/>
    <w:rsid w:val="003E096C"/>
    <w:rsid w:val="003E0C7F"/>
    <w:rsid w:val="003E0CEA"/>
    <w:rsid w:val="003E0EE8"/>
    <w:rsid w:val="003E26AB"/>
    <w:rsid w:val="003E5008"/>
    <w:rsid w:val="003E56F4"/>
    <w:rsid w:val="003E61C3"/>
    <w:rsid w:val="003E6A7A"/>
    <w:rsid w:val="003E6D79"/>
    <w:rsid w:val="003E7094"/>
    <w:rsid w:val="003F0240"/>
    <w:rsid w:val="003F0336"/>
    <w:rsid w:val="003F0B1F"/>
    <w:rsid w:val="003F0FF9"/>
    <w:rsid w:val="003F4ECE"/>
    <w:rsid w:val="003F50E2"/>
    <w:rsid w:val="003F5A89"/>
    <w:rsid w:val="003F5C9A"/>
    <w:rsid w:val="003F623C"/>
    <w:rsid w:val="003F7340"/>
    <w:rsid w:val="003F79AB"/>
    <w:rsid w:val="003F7DE2"/>
    <w:rsid w:val="00400123"/>
    <w:rsid w:val="00400678"/>
    <w:rsid w:val="00402D65"/>
    <w:rsid w:val="00403074"/>
    <w:rsid w:val="00404180"/>
    <w:rsid w:val="00404772"/>
    <w:rsid w:val="004060FD"/>
    <w:rsid w:val="004065EC"/>
    <w:rsid w:val="0040701C"/>
    <w:rsid w:val="0040704F"/>
    <w:rsid w:val="00407374"/>
    <w:rsid w:val="0040757D"/>
    <w:rsid w:val="004077B6"/>
    <w:rsid w:val="00410A68"/>
    <w:rsid w:val="00410EEE"/>
    <w:rsid w:val="00412139"/>
    <w:rsid w:val="004150EA"/>
    <w:rsid w:val="004153B3"/>
    <w:rsid w:val="0041666F"/>
    <w:rsid w:val="00416BBE"/>
    <w:rsid w:val="0042009E"/>
    <w:rsid w:val="00421194"/>
    <w:rsid w:val="00421308"/>
    <w:rsid w:val="00422BBE"/>
    <w:rsid w:val="00423449"/>
    <w:rsid w:val="00424DEF"/>
    <w:rsid w:val="00426268"/>
    <w:rsid w:val="0042755B"/>
    <w:rsid w:val="00427714"/>
    <w:rsid w:val="00430A59"/>
    <w:rsid w:val="00432959"/>
    <w:rsid w:val="00432CFE"/>
    <w:rsid w:val="004346A0"/>
    <w:rsid w:val="00434E06"/>
    <w:rsid w:val="00434E79"/>
    <w:rsid w:val="00435091"/>
    <w:rsid w:val="004357A9"/>
    <w:rsid w:val="0043676E"/>
    <w:rsid w:val="00437DC3"/>
    <w:rsid w:val="00437ED3"/>
    <w:rsid w:val="00440F54"/>
    <w:rsid w:val="00441D6A"/>
    <w:rsid w:val="00442946"/>
    <w:rsid w:val="00444838"/>
    <w:rsid w:val="00444BAC"/>
    <w:rsid w:val="00444F4F"/>
    <w:rsid w:val="0044662A"/>
    <w:rsid w:val="00447FA7"/>
    <w:rsid w:val="00450628"/>
    <w:rsid w:val="0045093F"/>
    <w:rsid w:val="00450B7B"/>
    <w:rsid w:val="00451B64"/>
    <w:rsid w:val="00452294"/>
    <w:rsid w:val="00452CD8"/>
    <w:rsid w:val="00452EF0"/>
    <w:rsid w:val="004544C2"/>
    <w:rsid w:val="00455840"/>
    <w:rsid w:val="00456CA4"/>
    <w:rsid w:val="004574FF"/>
    <w:rsid w:val="0045764A"/>
    <w:rsid w:val="004577C1"/>
    <w:rsid w:val="0045787A"/>
    <w:rsid w:val="00460344"/>
    <w:rsid w:val="0046101B"/>
    <w:rsid w:val="00462837"/>
    <w:rsid w:val="004639FD"/>
    <w:rsid w:val="00466771"/>
    <w:rsid w:val="00467DB4"/>
    <w:rsid w:val="00470AAC"/>
    <w:rsid w:val="00472166"/>
    <w:rsid w:val="00474616"/>
    <w:rsid w:val="0047476B"/>
    <w:rsid w:val="00477475"/>
    <w:rsid w:val="004806A8"/>
    <w:rsid w:val="0048123F"/>
    <w:rsid w:val="004829F8"/>
    <w:rsid w:val="00483BDD"/>
    <w:rsid w:val="0048433C"/>
    <w:rsid w:val="00485320"/>
    <w:rsid w:val="00487E4F"/>
    <w:rsid w:val="004913C1"/>
    <w:rsid w:val="00491B77"/>
    <w:rsid w:val="00491CDA"/>
    <w:rsid w:val="00492949"/>
    <w:rsid w:val="00492D76"/>
    <w:rsid w:val="00492E82"/>
    <w:rsid w:val="004932ED"/>
    <w:rsid w:val="004933F1"/>
    <w:rsid w:val="0049389D"/>
    <w:rsid w:val="00493EA8"/>
    <w:rsid w:val="00494372"/>
    <w:rsid w:val="004945EA"/>
    <w:rsid w:val="004946F4"/>
    <w:rsid w:val="004948C5"/>
    <w:rsid w:val="00496435"/>
    <w:rsid w:val="00497192"/>
    <w:rsid w:val="0049756B"/>
    <w:rsid w:val="00497A46"/>
    <w:rsid w:val="00497B0F"/>
    <w:rsid w:val="004A0195"/>
    <w:rsid w:val="004A1802"/>
    <w:rsid w:val="004A1ED2"/>
    <w:rsid w:val="004A29E1"/>
    <w:rsid w:val="004A4043"/>
    <w:rsid w:val="004A4542"/>
    <w:rsid w:val="004A514D"/>
    <w:rsid w:val="004A79D1"/>
    <w:rsid w:val="004B007C"/>
    <w:rsid w:val="004B0C67"/>
    <w:rsid w:val="004B0EE5"/>
    <w:rsid w:val="004B109F"/>
    <w:rsid w:val="004B2755"/>
    <w:rsid w:val="004B33CE"/>
    <w:rsid w:val="004B402E"/>
    <w:rsid w:val="004B4824"/>
    <w:rsid w:val="004B49C1"/>
    <w:rsid w:val="004B4B71"/>
    <w:rsid w:val="004B54AD"/>
    <w:rsid w:val="004B600E"/>
    <w:rsid w:val="004C06D6"/>
    <w:rsid w:val="004C0CC6"/>
    <w:rsid w:val="004C1CA7"/>
    <w:rsid w:val="004C2565"/>
    <w:rsid w:val="004C3BF3"/>
    <w:rsid w:val="004C5A20"/>
    <w:rsid w:val="004C5FF5"/>
    <w:rsid w:val="004C616D"/>
    <w:rsid w:val="004D087D"/>
    <w:rsid w:val="004D0A9A"/>
    <w:rsid w:val="004D13F2"/>
    <w:rsid w:val="004D3665"/>
    <w:rsid w:val="004D37F1"/>
    <w:rsid w:val="004D41C7"/>
    <w:rsid w:val="004D46A4"/>
    <w:rsid w:val="004D6C12"/>
    <w:rsid w:val="004D7FE1"/>
    <w:rsid w:val="004E065C"/>
    <w:rsid w:val="004E094C"/>
    <w:rsid w:val="004E24A0"/>
    <w:rsid w:val="004E3172"/>
    <w:rsid w:val="004E36C7"/>
    <w:rsid w:val="004E4D1D"/>
    <w:rsid w:val="004E522D"/>
    <w:rsid w:val="004E526D"/>
    <w:rsid w:val="004E6D5A"/>
    <w:rsid w:val="004E7081"/>
    <w:rsid w:val="004E77C4"/>
    <w:rsid w:val="004F0527"/>
    <w:rsid w:val="004F06D4"/>
    <w:rsid w:val="004F1B5A"/>
    <w:rsid w:val="004F3157"/>
    <w:rsid w:val="004F3C12"/>
    <w:rsid w:val="004F3EE6"/>
    <w:rsid w:val="004F3F3E"/>
    <w:rsid w:val="004F483F"/>
    <w:rsid w:val="004F4A1E"/>
    <w:rsid w:val="004F4E0E"/>
    <w:rsid w:val="004F4EFF"/>
    <w:rsid w:val="004F694C"/>
    <w:rsid w:val="004F6D02"/>
    <w:rsid w:val="004F6FC8"/>
    <w:rsid w:val="004F7484"/>
    <w:rsid w:val="004F76D0"/>
    <w:rsid w:val="00502D27"/>
    <w:rsid w:val="005035D1"/>
    <w:rsid w:val="00503C97"/>
    <w:rsid w:val="005046F7"/>
    <w:rsid w:val="00504B10"/>
    <w:rsid w:val="005055B3"/>
    <w:rsid w:val="0050603F"/>
    <w:rsid w:val="005062E0"/>
    <w:rsid w:val="0050641C"/>
    <w:rsid w:val="0050656A"/>
    <w:rsid w:val="00507A7E"/>
    <w:rsid w:val="00507D1E"/>
    <w:rsid w:val="00510A10"/>
    <w:rsid w:val="00511044"/>
    <w:rsid w:val="00511713"/>
    <w:rsid w:val="005121B0"/>
    <w:rsid w:val="005137A0"/>
    <w:rsid w:val="00513E23"/>
    <w:rsid w:val="00514E63"/>
    <w:rsid w:val="0051501F"/>
    <w:rsid w:val="005153D3"/>
    <w:rsid w:val="005162CC"/>
    <w:rsid w:val="005167DB"/>
    <w:rsid w:val="00516E17"/>
    <w:rsid w:val="00520310"/>
    <w:rsid w:val="00520381"/>
    <w:rsid w:val="00520EA9"/>
    <w:rsid w:val="00520EF4"/>
    <w:rsid w:val="005210A0"/>
    <w:rsid w:val="0052143E"/>
    <w:rsid w:val="00522B98"/>
    <w:rsid w:val="0052373E"/>
    <w:rsid w:val="00524547"/>
    <w:rsid w:val="00524BAE"/>
    <w:rsid w:val="0052681A"/>
    <w:rsid w:val="005271E7"/>
    <w:rsid w:val="005301F1"/>
    <w:rsid w:val="00531D63"/>
    <w:rsid w:val="00531F35"/>
    <w:rsid w:val="005336FB"/>
    <w:rsid w:val="00536475"/>
    <w:rsid w:val="00540A6A"/>
    <w:rsid w:val="00543FFE"/>
    <w:rsid w:val="005453FE"/>
    <w:rsid w:val="00546A13"/>
    <w:rsid w:val="0054712F"/>
    <w:rsid w:val="00547629"/>
    <w:rsid w:val="005476EF"/>
    <w:rsid w:val="00547B1C"/>
    <w:rsid w:val="005500A3"/>
    <w:rsid w:val="00550C9D"/>
    <w:rsid w:val="005519EC"/>
    <w:rsid w:val="00552296"/>
    <w:rsid w:val="0055240B"/>
    <w:rsid w:val="00554C43"/>
    <w:rsid w:val="00555757"/>
    <w:rsid w:val="005557E0"/>
    <w:rsid w:val="00555F43"/>
    <w:rsid w:val="00556984"/>
    <w:rsid w:val="005616A7"/>
    <w:rsid w:val="00562B10"/>
    <w:rsid w:val="00562EB7"/>
    <w:rsid w:val="00563831"/>
    <w:rsid w:val="005642E7"/>
    <w:rsid w:val="00564C38"/>
    <w:rsid w:val="005672BE"/>
    <w:rsid w:val="00570209"/>
    <w:rsid w:val="00570FDC"/>
    <w:rsid w:val="00571751"/>
    <w:rsid w:val="00571D3A"/>
    <w:rsid w:val="005730A7"/>
    <w:rsid w:val="0057418A"/>
    <w:rsid w:val="005741A5"/>
    <w:rsid w:val="00574DDD"/>
    <w:rsid w:val="005759F4"/>
    <w:rsid w:val="005763A8"/>
    <w:rsid w:val="005819C1"/>
    <w:rsid w:val="005835F9"/>
    <w:rsid w:val="00583CAD"/>
    <w:rsid w:val="00583D82"/>
    <w:rsid w:val="00584DBC"/>
    <w:rsid w:val="00586699"/>
    <w:rsid w:val="00586844"/>
    <w:rsid w:val="00586D16"/>
    <w:rsid w:val="005909EA"/>
    <w:rsid w:val="00590BF0"/>
    <w:rsid w:val="00590ED4"/>
    <w:rsid w:val="005913DB"/>
    <w:rsid w:val="00594A36"/>
    <w:rsid w:val="00594FE4"/>
    <w:rsid w:val="005959F3"/>
    <w:rsid w:val="00596D01"/>
    <w:rsid w:val="005A02B1"/>
    <w:rsid w:val="005A0C66"/>
    <w:rsid w:val="005A17FE"/>
    <w:rsid w:val="005A1B9F"/>
    <w:rsid w:val="005A1D40"/>
    <w:rsid w:val="005A1D83"/>
    <w:rsid w:val="005A23D8"/>
    <w:rsid w:val="005A3699"/>
    <w:rsid w:val="005A4699"/>
    <w:rsid w:val="005A6377"/>
    <w:rsid w:val="005A6837"/>
    <w:rsid w:val="005A79F6"/>
    <w:rsid w:val="005B2D2A"/>
    <w:rsid w:val="005B3A12"/>
    <w:rsid w:val="005B5B3C"/>
    <w:rsid w:val="005B71DA"/>
    <w:rsid w:val="005C0486"/>
    <w:rsid w:val="005C0FF3"/>
    <w:rsid w:val="005C3F6E"/>
    <w:rsid w:val="005C44C3"/>
    <w:rsid w:val="005C7AB9"/>
    <w:rsid w:val="005C7BC4"/>
    <w:rsid w:val="005C7D25"/>
    <w:rsid w:val="005D0418"/>
    <w:rsid w:val="005D17DD"/>
    <w:rsid w:val="005D25F7"/>
    <w:rsid w:val="005D2733"/>
    <w:rsid w:val="005D3C86"/>
    <w:rsid w:val="005D44B0"/>
    <w:rsid w:val="005D5309"/>
    <w:rsid w:val="005D6937"/>
    <w:rsid w:val="005D7055"/>
    <w:rsid w:val="005D732B"/>
    <w:rsid w:val="005D7F8B"/>
    <w:rsid w:val="005E09BD"/>
    <w:rsid w:val="005E1ABB"/>
    <w:rsid w:val="005E3C46"/>
    <w:rsid w:val="005E5729"/>
    <w:rsid w:val="005E5C0F"/>
    <w:rsid w:val="005E64EC"/>
    <w:rsid w:val="005F2113"/>
    <w:rsid w:val="005F2D27"/>
    <w:rsid w:val="005F3A3E"/>
    <w:rsid w:val="005F3C31"/>
    <w:rsid w:val="005F5D15"/>
    <w:rsid w:val="005F7FF6"/>
    <w:rsid w:val="0060052F"/>
    <w:rsid w:val="00600888"/>
    <w:rsid w:val="0060344B"/>
    <w:rsid w:val="006035C2"/>
    <w:rsid w:val="00603E39"/>
    <w:rsid w:val="00604916"/>
    <w:rsid w:val="00607A51"/>
    <w:rsid w:val="0061145B"/>
    <w:rsid w:val="00611B24"/>
    <w:rsid w:val="00612697"/>
    <w:rsid w:val="00614142"/>
    <w:rsid w:val="00615E59"/>
    <w:rsid w:val="00616134"/>
    <w:rsid w:val="0061659F"/>
    <w:rsid w:val="00617F9F"/>
    <w:rsid w:val="006207EE"/>
    <w:rsid w:val="00620F5A"/>
    <w:rsid w:val="00621065"/>
    <w:rsid w:val="006210EA"/>
    <w:rsid w:val="00621374"/>
    <w:rsid w:val="006218AC"/>
    <w:rsid w:val="006228A2"/>
    <w:rsid w:val="006239B6"/>
    <w:rsid w:val="00623AA8"/>
    <w:rsid w:val="00624C6E"/>
    <w:rsid w:val="006253A8"/>
    <w:rsid w:val="006258FC"/>
    <w:rsid w:val="00626E01"/>
    <w:rsid w:val="006305EA"/>
    <w:rsid w:val="0063156A"/>
    <w:rsid w:val="0063160A"/>
    <w:rsid w:val="00631BB8"/>
    <w:rsid w:val="0063244C"/>
    <w:rsid w:val="00632F3A"/>
    <w:rsid w:val="006366C1"/>
    <w:rsid w:val="006367E1"/>
    <w:rsid w:val="006371F0"/>
    <w:rsid w:val="0064089F"/>
    <w:rsid w:val="00641921"/>
    <w:rsid w:val="00641968"/>
    <w:rsid w:val="006420D7"/>
    <w:rsid w:val="00642A75"/>
    <w:rsid w:val="00643265"/>
    <w:rsid w:val="0064393D"/>
    <w:rsid w:val="00644767"/>
    <w:rsid w:val="006450A1"/>
    <w:rsid w:val="00645118"/>
    <w:rsid w:val="00645C2F"/>
    <w:rsid w:val="00645C61"/>
    <w:rsid w:val="006464EA"/>
    <w:rsid w:val="00647AAE"/>
    <w:rsid w:val="006508EA"/>
    <w:rsid w:val="00650A50"/>
    <w:rsid w:val="00650AD6"/>
    <w:rsid w:val="00651257"/>
    <w:rsid w:val="006513E2"/>
    <w:rsid w:val="006514EB"/>
    <w:rsid w:val="0065153D"/>
    <w:rsid w:val="00651C49"/>
    <w:rsid w:val="00653774"/>
    <w:rsid w:val="00655AA5"/>
    <w:rsid w:val="006573D7"/>
    <w:rsid w:val="00657A5B"/>
    <w:rsid w:val="00660809"/>
    <w:rsid w:val="00661C25"/>
    <w:rsid w:val="00663941"/>
    <w:rsid w:val="00664084"/>
    <w:rsid w:val="00665906"/>
    <w:rsid w:val="00666768"/>
    <w:rsid w:val="006670BF"/>
    <w:rsid w:val="006678C9"/>
    <w:rsid w:val="00670C09"/>
    <w:rsid w:val="006719F1"/>
    <w:rsid w:val="0067244B"/>
    <w:rsid w:val="00673246"/>
    <w:rsid w:val="006736C9"/>
    <w:rsid w:val="0067376C"/>
    <w:rsid w:val="00673A82"/>
    <w:rsid w:val="0067434A"/>
    <w:rsid w:val="0067448B"/>
    <w:rsid w:val="00676B8A"/>
    <w:rsid w:val="00680A5D"/>
    <w:rsid w:val="0068105C"/>
    <w:rsid w:val="006811ED"/>
    <w:rsid w:val="00681A90"/>
    <w:rsid w:val="00681DFB"/>
    <w:rsid w:val="00682294"/>
    <w:rsid w:val="006839AC"/>
    <w:rsid w:val="0068401A"/>
    <w:rsid w:val="006846E7"/>
    <w:rsid w:val="00684F92"/>
    <w:rsid w:val="006853AE"/>
    <w:rsid w:val="00685D2F"/>
    <w:rsid w:val="006868A9"/>
    <w:rsid w:val="0068691A"/>
    <w:rsid w:val="00686A0C"/>
    <w:rsid w:val="00687911"/>
    <w:rsid w:val="00690C18"/>
    <w:rsid w:val="006911B4"/>
    <w:rsid w:val="006922B9"/>
    <w:rsid w:val="00692EC9"/>
    <w:rsid w:val="00693110"/>
    <w:rsid w:val="0069336E"/>
    <w:rsid w:val="00694821"/>
    <w:rsid w:val="00694CEC"/>
    <w:rsid w:val="00694F6D"/>
    <w:rsid w:val="0069535F"/>
    <w:rsid w:val="00695480"/>
    <w:rsid w:val="00696013"/>
    <w:rsid w:val="00696BC5"/>
    <w:rsid w:val="00696F90"/>
    <w:rsid w:val="0069737A"/>
    <w:rsid w:val="006A0B72"/>
    <w:rsid w:val="006A1C05"/>
    <w:rsid w:val="006A4BE6"/>
    <w:rsid w:val="006A4CE2"/>
    <w:rsid w:val="006A4DA3"/>
    <w:rsid w:val="006A73AF"/>
    <w:rsid w:val="006A7644"/>
    <w:rsid w:val="006A7BD8"/>
    <w:rsid w:val="006B049F"/>
    <w:rsid w:val="006B0D89"/>
    <w:rsid w:val="006B221B"/>
    <w:rsid w:val="006B34F2"/>
    <w:rsid w:val="006B396D"/>
    <w:rsid w:val="006B4960"/>
    <w:rsid w:val="006B4ED5"/>
    <w:rsid w:val="006B5284"/>
    <w:rsid w:val="006B5776"/>
    <w:rsid w:val="006B5A20"/>
    <w:rsid w:val="006B5E5D"/>
    <w:rsid w:val="006B6291"/>
    <w:rsid w:val="006B6A68"/>
    <w:rsid w:val="006B6E3B"/>
    <w:rsid w:val="006C1C2E"/>
    <w:rsid w:val="006C1DCB"/>
    <w:rsid w:val="006C22AC"/>
    <w:rsid w:val="006C231C"/>
    <w:rsid w:val="006C258E"/>
    <w:rsid w:val="006C2B3C"/>
    <w:rsid w:val="006C3F74"/>
    <w:rsid w:val="006C408F"/>
    <w:rsid w:val="006C4AD5"/>
    <w:rsid w:val="006C51D8"/>
    <w:rsid w:val="006C5D47"/>
    <w:rsid w:val="006D0962"/>
    <w:rsid w:val="006D1355"/>
    <w:rsid w:val="006D15ED"/>
    <w:rsid w:val="006D17C1"/>
    <w:rsid w:val="006D1BEA"/>
    <w:rsid w:val="006D3919"/>
    <w:rsid w:val="006D3BD3"/>
    <w:rsid w:val="006D5624"/>
    <w:rsid w:val="006D6356"/>
    <w:rsid w:val="006D6CA2"/>
    <w:rsid w:val="006D7E94"/>
    <w:rsid w:val="006E05E5"/>
    <w:rsid w:val="006E0D16"/>
    <w:rsid w:val="006E1283"/>
    <w:rsid w:val="006E1FFD"/>
    <w:rsid w:val="006E2026"/>
    <w:rsid w:val="006E2037"/>
    <w:rsid w:val="006E4E31"/>
    <w:rsid w:val="006E739D"/>
    <w:rsid w:val="006E7AC2"/>
    <w:rsid w:val="006E7C74"/>
    <w:rsid w:val="006F3151"/>
    <w:rsid w:val="006F4A9C"/>
    <w:rsid w:val="006F6886"/>
    <w:rsid w:val="006F6AEC"/>
    <w:rsid w:val="006F6B51"/>
    <w:rsid w:val="006F78D4"/>
    <w:rsid w:val="006F7A74"/>
    <w:rsid w:val="006F7F9E"/>
    <w:rsid w:val="00700EE3"/>
    <w:rsid w:val="007012C4"/>
    <w:rsid w:val="0070137C"/>
    <w:rsid w:val="00701D23"/>
    <w:rsid w:val="0070390C"/>
    <w:rsid w:val="00703DC6"/>
    <w:rsid w:val="00705062"/>
    <w:rsid w:val="0070528E"/>
    <w:rsid w:val="00706817"/>
    <w:rsid w:val="00707D28"/>
    <w:rsid w:val="00707F6C"/>
    <w:rsid w:val="00710D4A"/>
    <w:rsid w:val="00711B1C"/>
    <w:rsid w:val="00711CFD"/>
    <w:rsid w:val="00711E0E"/>
    <w:rsid w:val="00712192"/>
    <w:rsid w:val="00712C67"/>
    <w:rsid w:val="0071321A"/>
    <w:rsid w:val="007137DA"/>
    <w:rsid w:val="0071481F"/>
    <w:rsid w:val="007163C6"/>
    <w:rsid w:val="007170A2"/>
    <w:rsid w:val="007173EA"/>
    <w:rsid w:val="007178A3"/>
    <w:rsid w:val="0072009B"/>
    <w:rsid w:val="00722EAF"/>
    <w:rsid w:val="00724018"/>
    <w:rsid w:val="00724137"/>
    <w:rsid w:val="007245D1"/>
    <w:rsid w:val="0072678E"/>
    <w:rsid w:val="0072728A"/>
    <w:rsid w:val="007278B9"/>
    <w:rsid w:val="007308AE"/>
    <w:rsid w:val="00730B51"/>
    <w:rsid w:val="0073309B"/>
    <w:rsid w:val="0073342A"/>
    <w:rsid w:val="00734971"/>
    <w:rsid w:val="007360D5"/>
    <w:rsid w:val="00736DCF"/>
    <w:rsid w:val="007370D0"/>
    <w:rsid w:val="00737327"/>
    <w:rsid w:val="0073753B"/>
    <w:rsid w:val="0074019E"/>
    <w:rsid w:val="00740CF0"/>
    <w:rsid w:val="00740CF3"/>
    <w:rsid w:val="007418EC"/>
    <w:rsid w:val="007424C5"/>
    <w:rsid w:val="007439C5"/>
    <w:rsid w:val="007454B4"/>
    <w:rsid w:val="007466E1"/>
    <w:rsid w:val="00746D64"/>
    <w:rsid w:val="0074777A"/>
    <w:rsid w:val="007479D3"/>
    <w:rsid w:val="00747FEE"/>
    <w:rsid w:val="007500C0"/>
    <w:rsid w:val="00752636"/>
    <w:rsid w:val="00752B0C"/>
    <w:rsid w:val="0075339A"/>
    <w:rsid w:val="00753EE3"/>
    <w:rsid w:val="00754A0C"/>
    <w:rsid w:val="00754A64"/>
    <w:rsid w:val="00754F3C"/>
    <w:rsid w:val="007561B7"/>
    <w:rsid w:val="00756AFD"/>
    <w:rsid w:val="007571BC"/>
    <w:rsid w:val="00757A9A"/>
    <w:rsid w:val="00757AC4"/>
    <w:rsid w:val="007614A9"/>
    <w:rsid w:val="007620F7"/>
    <w:rsid w:val="007621B6"/>
    <w:rsid w:val="00762F2E"/>
    <w:rsid w:val="00763C8C"/>
    <w:rsid w:val="007658BD"/>
    <w:rsid w:val="00770832"/>
    <w:rsid w:val="007722B7"/>
    <w:rsid w:val="00772D49"/>
    <w:rsid w:val="00772F18"/>
    <w:rsid w:val="00773E28"/>
    <w:rsid w:val="00773EB4"/>
    <w:rsid w:val="007769A8"/>
    <w:rsid w:val="0078360F"/>
    <w:rsid w:val="00784E4F"/>
    <w:rsid w:val="0078588E"/>
    <w:rsid w:val="007868A5"/>
    <w:rsid w:val="007904E3"/>
    <w:rsid w:val="007913BE"/>
    <w:rsid w:val="00791440"/>
    <w:rsid w:val="0079223B"/>
    <w:rsid w:val="007927F1"/>
    <w:rsid w:val="007929DA"/>
    <w:rsid w:val="00792EB0"/>
    <w:rsid w:val="00793009"/>
    <w:rsid w:val="00793BAD"/>
    <w:rsid w:val="00795584"/>
    <w:rsid w:val="00795A56"/>
    <w:rsid w:val="00795EE6"/>
    <w:rsid w:val="00797E48"/>
    <w:rsid w:val="007A0700"/>
    <w:rsid w:val="007A23B4"/>
    <w:rsid w:val="007A3E56"/>
    <w:rsid w:val="007A5119"/>
    <w:rsid w:val="007A6205"/>
    <w:rsid w:val="007A63C8"/>
    <w:rsid w:val="007A674F"/>
    <w:rsid w:val="007A6A4E"/>
    <w:rsid w:val="007A72CA"/>
    <w:rsid w:val="007A7363"/>
    <w:rsid w:val="007A7802"/>
    <w:rsid w:val="007B08A9"/>
    <w:rsid w:val="007B0C44"/>
    <w:rsid w:val="007B2102"/>
    <w:rsid w:val="007B2349"/>
    <w:rsid w:val="007B259C"/>
    <w:rsid w:val="007B330D"/>
    <w:rsid w:val="007B33F8"/>
    <w:rsid w:val="007B4379"/>
    <w:rsid w:val="007B44E1"/>
    <w:rsid w:val="007B505D"/>
    <w:rsid w:val="007B5B84"/>
    <w:rsid w:val="007B61BA"/>
    <w:rsid w:val="007B70E2"/>
    <w:rsid w:val="007B7762"/>
    <w:rsid w:val="007C1FA2"/>
    <w:rsid w:val="007C2AC8"/>
    <w:rsid w:val="007C2B0B"/>
    <w:rsid w:val="007C30EC"/>
    <w:rsid w:val="007C36C7"/>
    <w:rsid w:val="007C41FF"/>
    <w:rsid w:val="007C6BC2"/>
    <w:rsid w:val="007C718D"/>
    <w:rsid w:val="007D2016"/>
    <w:rsid w:val="007D367C"/>
    <w:rsid w:val="007D462B"/>
    <w:rsid w:val="007D4C34"/>
    <w:rsid w:val="007D57CC"/>
    <w:rsid w:val="007D6019"/>
    <w:rsid w:val="007D6E74"/>
    <w:rsid w:val="007D7ECD"/>
    <w:rsid w:val="007E0354"/>
    <w:rsid w:val="007E03EC"/>
    <w:rsid w:val="007E0B8E"/>
    <w:rsid w:val="007E0EC0"/>
    <w:rsid w:val="007E1EA9"/>
    <w:rsid w:val="007E21E9"/>
    <w:rsid w:val="007E2491"/>
    <w:rsid w:val="007E2B62"/>
    <w:rsid w:val="007E30A0"/>
    <w:rsid w:val="007E4301"/>
    <w:rsid w:val="007E4640"/>
    <w:rsid w:val="007E4D4F"/>
    <w:rsid w:val="007E62DF"/>
    <w:rsid w:val="007E72E3"/>
    <w:rsid w:val="007E7A47"/>
    <w:rsid w:val="007F06E2"/>
    <w:rsid w:val="007F2D7E"/>
    <w:rsid w:val="007F3530"/>
    <w:rsid w:val="007F4A7B"/>
    <w:rsid w:val="007F4D72"/>
    <w:rsid w:val="007F5F35"/>
    <w:rsid w:val="007F654E"/>
    <w:rsid w:val="007F6922"/>
    <w:rsid w:val="007F6E74"/>
    <w:rsid w:val="007F768B"/>
    <w:rsid w:val="007F7F22"/>
    <w:rsid w:val="00800FEE"/>
    <w:rsid w:val="00802DE2"/>
    <w:rsid w:val="008040A2"/>
    <w:rsid w:val="0080507C"/>
    <w:rsid w:val="0080559D"/>
    <w:rsid w:val="00805804"/>
    <w:rsid w:val="008058F1"/>
    <w:rsid w:val="00807539"/>
    <w:rsid w:val="00807BE5"/>
    <w:rsid w:val="0081151B"/>
    <w:rsid w:val="00811891"/>
    <w:rsid w:val="00813BFB"/>
    <w:rsid w:val="00813D26"/>
    <w:rsid w:val="00814118"/>
    <w:rsid w:val="0081557E"/>
    <w:rsid w:val="00816453"/>
    <w:rsid w:val="00816C83"/>
    <w:rsid w:val="00816F23"/>
    <w:rsid w:val="0081703D"/>
    <w:rsid w:val="008176AF"/>
    <w:rsid w:val="00820671"/>
    <w:rsid w:val="0082081D"/>
    <w:rsid w:val="0082097A"/>
    <w:rsid w:val="00821662"/>
    <w:rsid w:val="0082279A"/>
    <w:rsid w:val="0082328B"/>
    <w:rsid w:val="0082334D"/>
    <w:rsid w:val="0082343E"/>
    <w:rsid w:val="00824CED"/>
    <w:rsid w:val="0082598A"/>
    <w:rsid w:val="0082770D"/>
    <w:rsid w:val="0083079A"/>
    <w:rsid w:val="00830882"/>
    <w:rsid w:val="008309CC"/>
    <w:rsid w:val="00832F57"/>
    <w:rsid w:val="00835EF3"/>
    <w:rsid w:val="00836070"/>
    <w:rsid w:val="0083708E"/>
    <w:rsid w:val="008413D6"/>
    <w:rsid w:val="0084164B"/>
    <w:rsid w:val="00841A46"/>
    <w:rsid w:val="00841AFD"/>
    <w:rsid w:val="008431C3"/>
    <w:rsid w:val="00844AA1"/>
    <w:rsid w:val="00845644"/>
    <w:rsid w:val="00846282"/>
    <w:rsid w:val="00847684"/>
    <w:rsid w:val="008508A6"/>
    <w:rsid w:val="00850EAF"/>
    <w:rsid w:val="0085152A"/>
    <w:rsid w:val="0085269C"/>
    <w:rsid w:val="00855D84"/>
    <w:rsid w:val="0085623A"/>
    <w:rsid w:val="00861701"/>
    <w:rsid w:val="00861AEA"/>
    <w:rsid w:val="0086266B"/>
    <w:rsid w:val="00863565"/>
    <w:rsid w:val="008639DE"/>
    <w:rsid w:val="00863D36"/>
    <w:rsid w:val="00864F9D"/>
    <w:rsid w:val="008657B6"/>
    <w:rsid w:val="00865AA9"/>
    <w:rsid w:val="00867207"/>
    <w:rsid w:val="0086783D"/>
    <w:rsid w:val="00871AFC"/>
    <w:rsid w:val="0087205E"/>
    <w:rsid w:val="0087218B"/>
    <w:rsid w:val="0087251F"/>
    <w:rsid w:val="00872E16"/>
    <w:rsid w:val="0087407A"/>
    <w:rsid w:val="00874413"/>
    <w:rsid w:val="00874415"/>
    <w:rsid w:val="008752C0"/>
    <w:rsid w:val="00875EF3"/>
    <w:rsid w:val="0087736B"/>
    <w:rsid w:val="0088106B"/>
    <w:rsid w:val="008817F1"/>
    <w:rsid w:val="008821C2"/>
    <w:rsid w:val="00883A39"/>
    <w:rsid w:val="008844F5"/>
    <w:rsid w:val="00884804"/>
    <w:rsid w:val="008851B0"/>
    <w:rsid w:val="0088572A"/>
    <w:rsid w:val="00885CF4"/>
    <w:rsid w:val="00887A3F"/>
    <w:rsid w:val="00887BD8"/>
    <w:rsid w:val="00891274"/>
    <w:rsid w:val="00893DFA"/>
    <w:rsid w:val="00893DFD"/>
    <w:rsid w:val="0089496D"/>
    <w:rsid w:val="008949D4"/>
    <w:rsid w:val="00894AC8"/>
    <w:rsid w:val="00896626"/>
    <w:rsid w:val="00897903"/>
    <w:rsid w:val="00897F05"/>
    <w:rsid w:val="008A03EF"/>
    <w:rsid w:val="008A0733"/>
    <w:rsid w:val="008A0A53"/>
    <w:rsid w:val="008A0EBB"/>
    <w:rsid w:val="008A18DE"/>
    <w:rsid w:val="008A2543"/>
    <w:rsid w:val="008A38D9"/>
    <w:rsid w:val="008A5144"/>
    <w:rsid w:val="008A5241"/>
    <w:rsid w:val="008B00E0"/>
    <w:rsid w:val="008B0E9E"/>
    <w:rsid w:val="008B0EDA"/>
    <w:rsid w:val="008B12C3"/>
    <w:rsid w:val="008B1489"/>
    <w:rsid w:val="008B1AAD"/>
    <w:rsid w:val="008B3BBD"/>
    <w:rsid w:val="008B3D13"/>
    <w:rsid w:val="008B4BD1"/>
    <w:rsid w:val="008B631E"/>
    <w:rsid w:val="008B70B6"/>
    <w:rsid w:val="008B7A9F"/>
    <w:rsid w:val="008C1681"/>
    <w:rsid w:val="008C1AFC"/>
    <w:rsid w:val="008D0E21"/>
    <w:rsid w:val="008D3268"/>
    <w:rsid w:val="008D4F03"/>
    <w:rsid w:val="008D51B0"/>
    <w:rsid w:val="008D5C1B"/>
    <w:rsid w:val="008D6478"/>
    <w:rsid w:val="008D730E"/>
    <w:rsid w:val="008E0622"/>
    <w:rsid w:val="008E0915"/>
    <w:rsid w:val="008E0A81"/>
    <w:rsid w:val="008E2E03"/>
    <w:rsid w:val="008E3143"/>
    <w:rsid w:val="008E4DB2"/>
    <w:rsid w:val="008E5AC4"/>
    <w:rsid w:val="008E6381"/>
    <w:rsid w:val="008E671F"/>
    <w:rsid w:val="008E7397"/>
    <w:rsid w:val="008E7F22"/>
    <w:rsid w:val="008F0ACD"/>
    <w:rsid w:val="008F1986"/>
    <w:rsid w:val="008F36EB"/>
    <w:rsid w:val="008F6152"/>
    <w:rsid w:val="008F6BFB"/>
    <w:rsid w:val="009012FF"/>
    <w:rsid w:val="00901790"/>
    <w:rsid w:val="00901D29"/>
    <w:rsid w:val="00901D6C"/>
    <w:rsid w:val="00902A05"/>
    <w:rsid w:val="00904274"/>
    <w:rsid w:val="0090570F"/>
    <w:rsid w:val="00905923"/>
    <w:rsid w:val="009059A5"/>
    <w:rsid w:val="009059BE"/>
    <w:rsid w:val="00907003"/>
    <w:rsid w:val="009073AC"/>
    <w:rsid w:val="00907717"/>
    <w:rsid w:val="0090797A"/>
    <w:rsid w:val="009104A9"/>
    <w:rsid w:val="00910787"/>
    <w:rsid w:val="00911E7B"/>
    <w:rsid w:val="00912D22"/>
    <w:rsid w:val="0091336F"/>
    <w:rsid w:val="009143B8"/>
    <w:rsid w:val="00917A24"/>
    <w:rsid w:val="00920816"/>
    <w:rsid w:val="00920B6A"/>
    <w:rsid w:val="00920CC4"/>
    <w:rsid w:val="00920E4C"/>
    <w:rsid w:val="00920F5A"/>
    <w:rsid w:val="009213DA"/>
    <w:rsid w:val="009226CF"/>
    <w:rsid w:val="009238B0"/>
    <w:rsid w:val="0092406C"/>
    <w:rsid w:val="00924DAF"/>
    <w:rsid w:val="00926AE9"/>
    <w:rsid w:val="00931650"/>
    <w:rsid w:val="0093209F"/>
    <w:rsid w:val="0093427A"/>
    <w:rsid w:val="009361B1"/>
    <w:rsid w:val="0093648F"/>
    <w:rsid w:val="009371D4"/>
    <w:rsid w:val="00940038"/>
    <w:rsid w:val="009401B8"/>
    <w:rsid w:val="00942779"/>
    <w:rsid w:val="009428C6"/>
    <w:rsid w:val="00943839"/>
    <w:rsid w:val="00945B05"/>
    <w:rsid w:val="00946803"/>
    <w:rsid w:val="00947227"/>
    <w:rsid w:val="00947AC2"/>
    <w:rsid w:val="00947BF4"/>
    <w:rsid w:val="00951652"/>
    <w:rsid w:val="00951DD7"/>
    <w:rsid w:val="00952421"/>
    <w:rsid w:val="00954612"/>
    <w:rsid w:val="00955090"/>
    <w:rsid w:val="00955C39"/>
    <w:rsid w:val="00955DB7"/>
    <w:rsid w:val="00956B1A"/>
    <w:rsid w:val="00957F5E"/>
    <w:rsid w:val="0096039A"/>
    <w:rsid w:val="009605D9"/>
    <w:rsid w:val="00960627"/>
    <w:rsid w:val="00962AC9"/>
    <w:rsid w:val="009636DB"/>
    <w:rsid w:val="00963995"/>
    <w:rsid w:val="00964E57"/>
    <w:rsid w:val="009659C6"/>
    <w:rsid w:val="00967A26"/>
    <w:rsid w:val="00970923"/>
    <w:rsid w:val="009723F9"/>
    <w:rsid w:val="00972577"/>
    <w:rsid w:val="00972AF5"/>
    <w:rsid w:val="00973543"/>
    <w:rsid w:val="009739E2"/>
    <w:rsid w:val="00973AC4"/>
    <w:rsid w:val="00973F01"/>
    <w:rsid w:val="00974CDE"/>
    <w:rsid w:val="00975E9A"/>
    <w:rsid w:val="009760BA"/>
    <w:rsid w:val="009770F5"/>
    <w:rsid w:val="00977C1A"/>
    <w:rsid w:val="009809B9"/>
    <w:rsid w:val="00983061"/>
    <w:rsid w:val="00983698"/>
    <w:rsid w:val="00983D91"/>
    <w:rsid w:val="00984969"/>
    <w:rsid w:val="009858AD"/>
    <w:rsid w:val="009868F0"/>
    <w:rsid w:val="00987294"/>
    <w:rsid w:val="009907F3"/>
    <w:rsid w:val="00991428"/>
    <w:rsid w:val="00991F1D"/>
    <w:rsid w:val="0099269A"/>
    <w:rsid w:val="00993E81"/>
    <w:rsid w:val="00995FED"/>
    <w:rsid w:val="009973DB"/>
    <w:rsid w:val="009A0379"/>
    <w:rsid w:val="009A0E52"/>
    <w:rsid w:val="009A1DB9"/>
    <w:rsid w:val="009A350C"/>
    <w:rsid w:val="009A3968"/>
    <w:rsid w:val="009A3EB3"/>
    <w:rsid w:val="009A4033"/>
    <w:rsid w:val="009A7673"/>
    <w:rsid w:val="009B0367"/>
    <w:rsid w:val="009B0E74"/>
    <w:rsid w:val="009B1B32"/>
    <w:rsid w:val="009B5A22"/>
    <w:rsid w:val="009B60A3"/>
    <w:rsid w:val="009C18E0"/>
    <w:rsid w:val="009C3410"/>
    <w:rsid w:val="009C3DE2"/>
    <w:rsid w:val="009C5078"/>
    <w:rsid w:val="009C61BA"/>
    <w:rsid w:val="009C6436"/>
    <w:rsid w:val="009C7859"/>
    <w:rsid w:val="009D13C8"/>
    <w:rsid w:val="009D1898"/>
    <w:rsid w:val="009D6799"/>
    <w:rsid w:val="009D6AE7"/>
    <w:rsid w:val="009D7CC3"/>
    <w:rsid w:val="009E030A"/>
    <w:rsid w:val="009E1493"/>
    <w:rsid w:val="009E15FB"/>
    <w:rsid w:val="009E24C2"/>
    <w:rsid w:val="009E2A2F"/>
    <w:rsid w:val="009E2D8D"/>
    <w:rsid w:val="009E3834"/>
    <w:rsid w:val="009E3EBC"/>
    <w:rsid w:val="009E5DF7"/>
    <w:rsid w:val="009E69D7"/>
    <w:rsid w:val="009E70D8"/>
    <w:rsid w:val="009E7C8D"/>
    <w:rsid w:val="009F00C7"/>
    <w:rsid w:val="009F0A94"/>
    <w:rsid w:val="009F0DCB"/>
    <w:rsid w:val="009F0FBF"/>
    <w:rsid w:val="009F23B4"/>
    <w:rsid w:val="009F2531"/>
    <w:rsid w:val="009F32E5"/>
    <w:rsid w:val="009F3A86"/>
    <w:rsid w:val="009F3D0B"/>
    <w:rsid w:val="009F46EE"/>
    <w:rsid w:val="009F4927"/>
    <w:rsid w:val="009F4DF4"/>
    <w:rsid w:val="009F50FB"/>
    <w:rsid w:val="009F5D2F"/>
    <w:rsid w:val="009F6731"/>
    <w:rsid w:val="009F7873"/>
    <w:rsid w:val="00A00F98"/>
    <w:rsid w:val="00A0175D"/>
    <w:rsid w:val="00A0215E"/>
    <w:rsid w:val="00A02B03"/>
    <w:rsid w:val="00A02EF9"/>
    <w:rsid w:val="00A03256"/>
    <w:rsid w:val="00A05969"/>
    <w:rsid w:val="00A06338"/>
    <w:rsid w:val="00A06855"/>
    <w:rsid w:val="00A07534"/>
    <w:rsid w:val="00A1026F"/>
    <w:rsid w:val="00A102A7"/>
    <w:rsid w:val="00A10F3A"/>
    <w:rsid w:val="00A111A8"/>
    <w:rsid w:val="00A11571"/>
    <w:rsid w:val="00A12815"/>
    <w:rsid w:val="00A134F2"/>
    <w:rsid w:val="00A14A79"/>
    <w:rsid w:val="00A166CB"/>
    <w:rsid w:val="00A16B86"/>
    <w:rsid w:val="00A20535"/>
    <w:rsid w:val="00A209A5"/>
    <w:rsid w:val="00A225F9"/>
    <w:rsid w:val="00A22C77"/>
    <w:rsid w:val="00A23548"/>
    <w:rsid w:val="00A23F6A"/>
    <w:rsid w:val="00A25432"/>
    <w:rsid w:val="00A2697F"/>
    <w:rsid w:val="00A302D3"/>
    <w:rsid w:val="00A3097D"/>
    <w:rsid w:val="00A31DA5"/>
    <w:rsid w:val="00A334A4"/>
    <w:rsid w:val="00A33A37"/>
    <w:rsid w:val="00A33E2E"/>
    <w:rsid w:val="00A343A7"/>
    <w:rsid w:val="00A37701"/>
    <w:rsid w:val="00A37F90"/>
    <w:rsid w:val="00A4035C"/>
    <w:rsid w:val="00A406AA"/>
    <w:rsid w:val="00A40D57"/>
    <w:rsid w:val="00A41D4B"/>
    <w:rsid w:val="00A43C59"/>
    <w:rsid w:val="00A44A64"/>
    <w:rsid w:val="00A45CD9"/>
    <w:rsid w:val="00A45F21"/>
    <w:rsid w:val="00A475E2"/>
    <w:rsid w:val="00A476F4"/>
    <w:rsid w:val="00A47FF3"/>
    <w:rsid w:val="00A50771"/>
    <w:rsid w:val="00A50BDA"/>
    <w:rsid w:val="00A50CE4"/>
    <w:rsid w:val="00A50E5E"/>
    <w:rsid w:val="00A53725"/>
    <w:rsid w:val="00A54317"/>
    <w:rsid w:val="00A544AA"/>
    <w:rsid w:val="00A55FDC"/>
    <w:rsid w:val="00A5713D"/>
    <w:rsid w:val="00A61409"/>
    <w:rsid w:val="00A62059"/>
    <w:rsid w:val="00A63228"/>
    <w:rsid w:val="00A6386B"/>
    <w:rsid w:val="00A63FCC"/>
    <w:rsid w:val="00A64B23"/>
    <w:rsid w:val="00A6633F"/>
    <w:rsid w:val="00A66539"/>
    <w:rsid w:val="00A66DB0"/>
    <w:rsid w:val="00A671CF"/>
    <w:rsid w:val="00A67984"/>
    <w:rsid w:val="00A724DD"/>
    <w:rsid w:val="00A72525"/>
    <w:rsid w:val="00A75C72"/>
    <w:rsid w:val="00A763E8"/>
    <w:rsid w:val="00A768FC"/>
    <w:rsid w:val="00A77E63"/>
    <w:rsid w:val="00A81AD7"/>
    <w:rsid w:val="00A825C4"/>
    <w:rsid w:val="00A83924"/>
    <w:rsid w:val="00A8393B"/>
    <w:rsid w:val="00A84263"/>
    <w:rsid w:val="00A84781"/>
    <w:rsid w:val="00A84CFB"/>
    <w:rsid w:val="00A854A2"/>
    <w:rsid w:val="00A86CBE"/>
    <w:rsid w:val="00A87D32"/>
    <w:rsid w:val="00A90166"/>
    <w:rsid w:val="00A906EA"/>
    <w:rsid w:val="00A90E93"/>
    <w:rsid w:val="00A916DE"/>
    <w:rsid w:val="00A91B1B"/>
    <w:rsid w:val="00A91E53"/>
    <w:rsid w:val="00A91F88"/>
    <w:rsid w:val="00A922FC"/>
    <w:rsid w:val="00A9277F"/>
    <w:rsid w:val="00A94631"/>
    <w:rsid w:val="00A96078"/>
    <w:rsid w:val="00A960A1"/>
    <w:rsid w:val="00A97132"/>
    <w:rsid w:val="00A9738C"/>
    <w:rsid w:val="00AA0602"/>
    <w:rsid w:val="00AA212E"/>
    <w:rsid w:val="00AA25A5"/>
    <w:rsid w:val="00AA2943"/>
    <w:rsid w:val="00AA2A85"/>
    <w:rsid w:val="00AA460C"/>
    <w:rsid w:val="00AA4713"/>
    <w:rsid w:val="00AA491F"/>
    <w:rsid w:val="00AA49F2"/>
    <w:rsid w:val="00AA5453"/>
    <w:rsid w:val="00AA570E"/>
    <w:rsid w:val="00AA575E"/>
    <w:rsid w:val="00AA69A8"/>
    <w:rsid w:val="00AA762D"/>
    <w:rsid w:val="00AA7A2D"/>
    <w:rsid w:val="00AB1630"/>
    <w:rsid w:val="00AB2C17"/>
    <w:rsid w:val="00AB3426"/>
    <w:rsid w:val="00AB5938"/>
    <w:rsid w:val="00AB7024"/>
    <w:rsid w:val="00AB7F71"/>
    <w:rsid w:val="00AC00D0"/>
    <w:rsid w:val="00AC1221"/>
    <w:rsid w:val="00AC27CC"/>
    <w:rsid w:val="00AC3D97"/>
    <w:rsid w:val="00AC4BBE"/>
    <w:rsid w:val="00AC4CC3"/>
    <w:rsid w:val="00AC61D5"/>
    <w:rsid w:val="00AC694E"/>
    <w:rsid w:val="00AD0FDD"/>
    <w:rsid w:val="00AD1CEE"/>
    <w:rsid w:val="00AD2089"/>
    <w:rsid w:val="00AD2D5C"/>
    <w:rsid w:val="00AD3A23"/>
    <w:rsid w:val="00AD3ADA"/>
    <w:rsid w:val="00AD4012"/>
    <w:rsid w:val="00AD45C3"/>
    <w:rsid w:val="00AD4739"/>
    <w:rsid w:val="00AD5680"/>
    <w:rsid w:val="00AD6F2F"/>
    <w:rsid w:val="00AE0070"/>
    <w:rsid w:val="00AE0C05"/>
    <w:rsid w:val="00AE1272"/>
    <w:rsid w:val="00AE162A"/>
    <w:rsid w:val="00AE2753"/>
    <w:rsid w:val="00AE3220"/>
    <w:rsid w:val="00AE3528"/>
    <w:rsid w:val="00AE38A9"/>
    <w:rsid w:val="00AE595C"/>
    <w:rsid w:val="00AE798C"/>
    <w:rsid w:val="00AF41F5"/>
    <w:rsid w:val="00AF4677"/>
    <w:rsid w:val="00AF4CB6"/>
    <w:rsid w:val="00AF627B"/>
    <w:rsid w:val="00AF6623"/>
    <w:rsid w:val="00AF6A29"/>
    <w:rsid w:val="00AF72D7"/>
    <w:rsid w:val="00AF7890"/>
    <w:rsid w:val="00AF7A1F"/>
    <w:rsid w:val="00B01FEF"/>
    <w:rsid w:val="00B02AA3"/>
    <w:rsid w:val="00B02C81"/>
    <w:rsid w:val="00B033C6"/>
    <w:rsid w:val="00B048BF"/>
    <w:rsid w:val="00B05539"/>
    <w:rsid w:val="00B0610A"/>
    <w:rsid w:val="00B06D50"/>
    <w:rsid w:val="00B06FD8"/>
    <w:rsid w:val="00B07D6B"/>
    <w:rsid w:val="00B110C4"/>
    <w:rsid w:val="00B13115"/>
    <w:rsid w:val="00B162A3"/>
    <w:rsid w:val="00B17D02"/>
    <w:rsid w:val="00B20043"/>
    <w:rsid w:val="00B2103A"/>
    <w:rsid w:val="00B22AF2"/>
    <w:rsid w:val="00B25DD5"/>
    <w:rsid w:val="00B26816"/>
    <w:rsid w:val="00B27360"/>
    <w:rsid w:val="00B27E1E"/>
    <w:rsid w:val="00B30BD0"/>
    <w:rsid w:val="00B30C23"/>
    <w:rsid w:val="00B3200C"/>
    <w:rsid w:val="00B325FA"/>
    <w:rsid w:val="00B327FB"/>
    <w:rsid w:val="00B32E8B"/>
    <w:rsid w:val="00B331CA"/>
    <w:rsid w:val="00B337F8"/>
    <w:rsid w:val="00B33A61"/>
    <w:rsid w:val="00B354CD"/>
    <w:rsid w:val="00B355AA"/>
    <w:rsid w:val="00B355F1"/>
    <w:rsid w:val="00B37F28"/>
    <w:rsid w:val="00B40AC7"/>
    <w:rsid w:val="00B41093"/>
    <w:rsid w:val="00B411C5"/>
    <w:rsid w:val="00B428B0"/>
    <w:rsid w:val="00B42BEB"/>
    <w:rsid w:val="00B43230"/>
    <w:rsid w:val="00B43A9D"/>
    <w:rsid w:val="00B44845"/>
    <w:rsid w:val="00B4498D"/>
    <w:rsid w:val="00B44F09"/>
    <w:rsid w:val="00B45C68"/>
    <w:rsid w:val="00B475A8"/>
    <w:rsid w:val="00B500A0"/>
    <w:rsid w:val="00B50359"/>
    <w:rsid w:val="00B504D1"/>
    <w:rsid w:val="00B507DC"/>
    <w:rsid w:val="00B512DD"/>
    <w:rsid w:val="00B513D1"/>
    <w:rsid w:val="00B5158F"/>
    <w:rsid w:val="00B52A32"/>
    <w:rsid w:val="00B52B03"/>
    <w:rsid w:val="00B52B14"/>
    <w:rsid w:val="00B53D92"/>
    <w:rsid w:val="00B54E1B"/>
    <w:rsid w:val="00B55047"/>
    <w:rsid w:val="00B56B2E"/>
    <w:rsid w:val="00B60283"/>
    <w:rsid w:val="00B63564"/>
    <w:rsid w:val="00B6516C"/>
    <w:rsid w:val="00B66E8B"/>
    <w:rsid w:val="00B67CC9"/>
    <w:rsid w:val="00B67D30"/>
    <w:rsid w:val="00B70177"/>
    <w:rsid w:val="00B71E50"/>
    <w:rsid w:val="00B748ED"/>
    <w:rsid w:val="00B766EC"/>
    <w:rsid w:val="00B76992"/>
    <w:rsid w:val="00B77865"/>
    <w:rsid w:val="00B801BB"/>
    <w:rsid w:val="00B80C53"/>
    <w:rsid w:val="00B8199C"/>
    <w:rsid w:val="00B81E7A"/>
    <w:rsid w:val="00B81FE0"/>
    <w:rsid w:val="00B8247A"/>
    <w:rsid w:val="00B83C7C"/>
    <w:rsid w:val="00B846E0"/>
    <w:rsid w:val="00B85E62"/>
    <w:rsid w:val="00B860FE"/>
    <w:rsid w:val="00B86567"/>
    <w:rsid w:val="00B874E9"/>
    <w:rsid w:val="00B8786A"/>
    <w:rsid w:val="00B87BCA"/>
    <w:rsid w:val="00B906A2"/>
    <w:rsid w:val="00B90F68"/>
    <w:rsid w:val="00B92ABD"/>
    <w:rsid w:val="00B94134"/>
    <w:rsid w:val="00B947EB"/>
    <w:rsid w:val="00B95571"/>
    <w:rsid w:val="00B95D39"/>
    <w:rsid w:val="00B95EAC"/>
    <w:rsid w:val="00BA0C7C"/>
    <w:rsid w:val="00BA16F4"/>
    <w:rsid w:val="00BA2158"/>
    <w:rsid w:val="00BA2463"/>
    <w:rsid w:val="00BA5B5A"/>
    <w:rsid w:val="00BA650E"/>
    <w:rsid w:val="00BA67CF"/>
    <w:rsid w:val="00BA6E71"/>
    <w:rsid w:val="00BA737C"/>
    <w:rsid w:val="00BB124C"/>
    <w:rsid w:val="00BB193D"/>
    <w:rsid w:val="00BB52BE"/>
    <w:rsid w:val="00BB5996"/>
    <w:rsid w:val="00BB7056"/>
    <w:rsid w:val="00BB78AF"/>
    <w:rsid w:val="00BC0AC3"/>
    <w:rsid w:val="00BC10AF"/>
    <w:rsid w:val="00BC1130"/>
    <w:rsid w:val="00BC154A"/>
    <w:rsid w:val="00BC2A9D"/>
    <w:rsid w:val="00BC3579"/>
    <w:rsid w:val="00BC3C56"/>
    <w:rsid w:val="00BC62FD"/>
    <w:rsid w:val="00BD06F6"/>
    <w:rsid w:val="00BD09FF"/>
    <w:rsid w:val="00BD1FF7"/>
    <w:rsid w:val="00BD320D"/>
    <w:rsid w:val="00BD3DCA"/>
    <w:rsid w:val="00BD4F60"/>
    <w:rsid w:val="00BD5038"/>
    <w:rsid w:val="00BD53F5"/>
    <w:rsid w:val="00BD6416"/>
    <w:rsid w:val="00BD7D3D"/>
    <w:rsid w:val="00BE1760"/>
    <w:rsid w:val="00BE1762"/>
    <w:rsid w:val="00BE17F0"/>
    <w:rsid w:val="00BE1855"/>
    <w:rsid w:val="00BE1975"/>
    <w:rsid w:val="00BE2865"/>
    <w:rsid w:val="00BE29F4"/>
    <w:rsid w:val="00BE2CF8"/>
    <w:rsid w:val="00BE3945"/>
    <w:rsid w:val="00BE3B9C"/>
    <w:rsid w:val="00BE45D9"/>
    <w:rsid w:val="00BE486A"/>
    <w:rsid w:val="00BE4E16"/>
    <w:rsid w:val="00BE52E8"/>
    <w:rsid w:val="00BE554F"/>
    <w:rsid w:val="00BE6C15"/>
    <w:rsid w:val="00BE72CA"/>
    <w:rsid w:val="00BE76AE"/>
    <w:rsid w:val="00BE7A55"/>
    <w:rsid w:val="00BF0F29"/>
    <w:rsid w:val="00BF1A34"/>
    <w:rsid w:val="00BF1B2A"/>
    <w:rsid w:val="00BF2666"/>
    <w:rsid w:val="00BF2D9B"/>
    <w:rsid w:val="00BF2F02"/>
    <w:rsid w:val="00BF51FF"/>
    <w:rsid w:val="00BF5E6D"/>
    <w:rsid w:val="00BF65AF"/>
    <w:rsid w:val="00BF7978"/>
    <w:rsid w:val="00C018E3"/>
    <w:rsid w:val="00C021BB"/>
    <w:rsid w:val="00C023AC"/>
    <w:rsid w:val="00C02596"/>
    <w:rsid w:val="00C03A5A"/>
    <w:rsid w:val="00C05323"/>
    <w:rsid w:val="00C0649A"/>
    <w:rsid w:val="00C06CD7"/>
    <w:rsid w:val="00C06E12"/>
    <w:rsid w:val="00C0758C"/>
    <w:rsid w:val="00C105D4"/>
    <w:rsid w:val="00C10973"/>
    <w:rsid w:val="00C11826"/>
    <w:rsid w:val="00C1267D"/>
    <w:rsid w:val="00C13A1A"/>
    <w:rsid w:val="00C1430E"/>
    <w:rsid w:val="00C147C2"/>
    <w:rsid w:val="00C1481A"/>
    <w:rsid w:val="00C17219"/>
    <w:rsid w:val="00C1784A"/>
    <w:rsid w:val="00C208F4"/>
    <w:rsid w:val="00C20FC9"/>
    <w:rsid w:val="00C243B4"/>
    <w:rsid w:val="00C25B36"/>
    <w:rsid w:val="00C25D0E"/>
    <w:rsid w:val="00C275E9"/>
    <w:rsid w:val="00C27883"/>
    <w:rsid w:val="00C307A4"/>
    <w:rsid w:val="00C319FC"/>
    <w:rsid w:val="00C32BF4"/>
    <w:rsid w:val="00C33E38"/>
    <w:rsid w:val="00C33E61"/>
    <w:rsid w:val="00C34205"/>
    <w:rsid w:val="00C346FA"/>
    <w:rsid w:val="00C357CC"/>
    <w:rsid w:val="00C3611F"/>
    <w:rsid w:val="00C376B1"/>
    <w:rsid w:val="00C4026F"/>
    <w:rsid w:val="00C413A0"/>
    <w:rsid w:val="00C421B4"/>
    <w:rsid w:val="00C42D26"/>
    <w:rsid w:val="00C43416"/>
    <w:rsid w:val="00C44413"/>
    <w:rsid w:val="00C44FF1"/>
    <w:rsid w:val="00C45E6F"/>
    <w:rsid w:val="00C46C8E"/>
    <w:rsid w:val="00C504CB"/>
    <w:rsid w:val="00C509A8"/>
    <w:rsid w:val="00C520E8"/>
    <w:rsid w:val="00C5225C"/>
    <w:rsid w:val="00C52A29"/>
    <w:rsid w:val="00C53508"/>
    <w:rsid w:val="00C53FFF"/>
    <w:rsid w:val="00C546A3"/>
    <w:rsid w:val="00C555B7"/>
    <w:rsid w:val="00C559CA"/>
    <w:rsid w:val="00C55F2F"/>
    <w:rsid w:val="00C61252"/>
    <w:rsid w:val="00C61D3A"/>
    <w:rsid w:val="00C6283B"/>
    <w:rsid w:val="00C64AE0"/>
    <w:rsid w:val="00C66061"/>
    <w:rsid w:val="00C66490"/>
    <w:rsid w:val="00C6679A"/>
    <w:rsid w:val="00C67109"/>
    <w:rsid w:val="00C6747D"/>
    <w:rsid w:val="00C71933"/>
    <w:rsid w:val="00C741B9"/>
    <w:rsid w:val="00C74D4C"/>
    <w:rsid w:val="00C74E87"/>
    <w:rsid w:val="00C74EC7"/>
    <w:rsid w:val="00C7594A"/>
    <w:rsid w:val="00C77914"/>
    <w:rsid w:val="00C81857"/>
    <w:rsid w:val="00C818A5"/>
    <w:rsid w:val="00C81ED6"/>
    <w:rsid w:val="00C85476"/>
    <w:rsid w:val="00C8659C"/>
    <w:rsid w:val="00C86707"/>
    <w:rsid w:val="00C86D46"/>
    <w:rsid w:val="00C87C2A"/>
    <w:rsid w:val="00C9002C"/>
    <w:rsid w:val="00C90825"/>
    <w:rsid w:val="00C90B09"/>
    <w:rsid w:val="00C90BAA"/>
    <w:rsid w:val="00C92E80"/>
    <w:rsid w:val="00C9326C"/>
    <w:rsid w:val="00C93A4C"/>
    <w:rsid w:val="00C9527F"/>
    <w:rsid w:val="00C958FF"/>
    <w:rsid w:val="00C95DE2"/>
    <w:rsid w:val="00C97AE0"/>
    <w:rsid w:val="00C97CDF"/>
    <w:rsid w:val="00C97ED6"/>
    <w:rsid w:val="00CA0D08"/>
    <w:rsid w:val="00CA252A"/>
    <w:rsid w:val="00CA2D75"/>
    <w:rsid w:val="00CA314C"/>
    <w:rsid w:val="00CA5495"/>
    <w:rsid w:val="00CA5C13"/>
    <w:rsid w:val="00CA60A9"/>
    <w:rsid w:val="00CA6EB2"/>
    <w:rsid w:val="00CB070F"/>
    <w:rsid w:val="00CB0FA5"/>
    <w:rsid w:val="00CB1159"/>
    <w:rsid w:val="00CB1489"/>
    <w:rsid w:val="00CB17A2"/>
    <w:rsid w:val="00CB1842"/>
    <w:rsid w:val="00CB44AB"/>
    <w:rsid w:val="00CB5E04"/>
    <w:rsid w:val="00CB656F"/>
    <w:rsid w:val="00CB7102"/>
    <w:rsid w:val="00CB7DDB"/>
    <w:rsid w:val="00CC1D36"/>
    <w:rsid w:val="00CC2D79"/>
    <w:rsid w:val="00CC30DF"/>
    <w:rsid w:val="00CC4901"/>
    <w:rsid w:val="00CC5017"/>
    <w:rsid w:val="00CC5396"/>
    <w:rsid w:val="00CC550B"/>
    <w:rsid w:val="00CC6995"/>
    <w:rsid w:val="00CC756E"/>
    <w:rsid w:val="00CC7609"/>
    <w:rsid w:val="00CD0365"/>
    <w:rsid w:val="00CD0524"/>
    <w:rsid w:val="00CD1627"/>
    <w:rsid w:val="00CD22C5"/>
    <w:rsid w:val="00CD2B9B"/>
    <w:rsid w:val="00CD4368"/>
    <w:rsid w:val="00CD548E"/>
    <w:rsid w:val="00CD54EE"/>
    <w:rsid w:val="00CD61DF"/>
    <w:rsid w:val="00CD632E"/>
    <w:rsid w:val="00CE2BC7"/>
    <w:rsid w:val="00CE2C39"/>
    <w:rsid w:val="00CE3525"/>
    <w:rsid w:val="00CE6A2F"/>
    <w:rsid w:val="00CE6F15"/>
    <w:rsid w:val="00CE7086"/>
    <w:rsid w:val="00CF060A"/>
    <w:rsid w:val="00CF103C"/>
    <w:rsid w:val="00CF14E2"/>
    <w:rsid w:val="00CF5577"/>
    <w:rsid w:val="00CF5735"/>
    <w:rsid w:val="00CF5AC0"/>
    <w:rsid w:val="00CF5C6E"/>
    <w:rsid w:val="00CF617C"/>
    <w:rsid w:val="00CF6651"/>
    <w:rsid w:val="00CF751C"/>
    <w:rsid w:val="00CF79BD"/>
    <w:rsid w:val="00D00467"/>
    <w:rsid w:val="00D01216"/>
    <w:rsid w:val="00D02BA6"/>
    <w:rsid w:val="00D030AF"/>
    <w:rsid w:val="00D03CB1"/>
    <w:rsid w:val="00D03E48"/>
    <w:rsid w:val="00D05A1C"/>
    <w:rsid w:val="00D05CDB"/>
    <w:rsid w:val="00D062E2"/>
    <w:rsid w:val="00D07140"/>
    <w:rsid w:val="00D075CB"/>
    <w:rsid w:val="00D077F1"/>
    <w:rsid w:val="00D10899"/>
    <w:rsid w:val="00D10DEB"/>
    <w:rsid w:val="00D1154C"/>
    <w:rsid w:val="00D12DF2"/>
    <w:rsid w:val="00D13186"/>
    <w:rsid w:val="00D13A39"/>
    <w:rsid w:val="00D1406C"/>
    <w:rsid w:val="00D14EC2"/>
    <w:rsid w:val="00D1547B"/>
    <w:rsid w:val="00D15506"/>
    <w:rsid w:val="00D155F6"/>
    <w:rsid w:val="00D15C07"/>
    <w:rsid w:val="00D167B9"/>
    <w:rsid w:val="00D20079"/>
    <w:rsid w:val="00D210D9"/>
    <w:rsid w:val="00D229D1"/>
    <w:rsid w:val="00D23BBC"/>
    <w:rsid w:val="00D246AA"/>
    <w:rsid w:val="00D26651"/>
    <w:rsid w:val="00D26F4A"/>
    <w:rsid w:val="00D3074F"/>
    <w:rsid w:val="00D31EA5"/>
    <w:rsid w:val="00D3261E"/>
    <w:rsid w:val="00D32A34"/>
    <w:rsid w:val="00D32CCC"/>
    <w:rsid w:val="00D33CE8"/>
    <w:rsid w:val="00D36306"/>
    <w:rsid w:val="00D363B5"/>
    <w:rsid w:val="00D3781A"/>
    <w:rsid w:val="00D37F78"/>
    <w:rsid w:val="00D40128"/>
    <w:rsid w:val="00D41A96"/>
    <w:rsid w:val="00D437F1"/>
    <w:rsid w:val="00D441F9"/>
    <w:rsid w:val="00D441FA"/>
    <w:rsid w:val="00D47A3D"/>
    <w:rsid w:val="00D50B65"/>
    <w:rsid w:val="00D549A9"/>
    <w:rsid w:val="00D54C23"/>
    <w:rsid w:val="00D54F85"/>
    <w:rsid w:val="00D5512D"/>
    <w:rsid w:val="00D55DEF"/>
    <w:rsid w:val="00D55F67"/>
    <w:rsid w:val="00D611E7"/>
    <w:rsid w:val="00D61F3A"/>
    <w:rsid w:val="00D62C47"/>
    <w:rsid w:val="00D62FB9"/>
    <w:rsid w:val="00D643F6"/>
    <w:rsid w:val="00D64457"/>
    <w:rsid w:val="00D64BC4"/>
    <w:rsid w:val="00D65D2B"/>
    <w:rsid w:val="00D66623"/>
    <w:rsid w:val="00D70579"/>
    <w:rsid w:val="00D71624"/>
    <w:rsid w:val="00D71DEC"/>
    <w:rsid w:val="00D745B9"/>
    <w:rsid w:val="00D7607B"/>
    <w:rsid w:val="00D77027"/>
    <w:rsid w:val="00D77224"/>
    <w:rsid w:val="00D7763D"/>
    <w:rsid w:val="00D77F67"/>
    <w:rsid w:val="00D8068B"/>
    <w:rsid w:val="00D815E0"/>
    <w:rsid w:val="00D81B49"/>
    <w:rsid w:val="00D8408D"/>
    <w:rsid w:val="00D848F0"/>
    <w:rsid w:val="00D87411"/>
    <w:rsid w:val="00D879FE"/>
    <w:rsid w:val="00D903A4"/>
    <w:rsid w:val="00D90C16"/>
    <w:rsid w:val="00D91742"/>
    <w:rsid w:val="00D91EF5"/>
    <w:rsid w:val="00D92525"/>
    <w:rsid w:val="00D928F5"/>
    <w:rsid w:val="00D93447"/>
    <w:rsid w:val="00D93D10"/>
    <w:rsid w:val="00D93F00"/>
    <w:rsid w:val="00D9405A"/>
    <w:rsid w:val="00D94219"/>
    <w:rsid w:val="00D943AA"/>
    <w:rsid w:val="00D94C9F"/>
    <w:rsid w:val="00D9502B"/>
    <w:rsid w:val="00D95497"/>
    <w:rsid w:val="00D97D88"/>
    <w:rsid w:val="00DA173D"/>
    <w:rsid w:val="00DA194B"/>
    <w:rsid w:val="00DA1C75"/>
    <w:rsid w:val="00DA1E03"/>
    <w:rsid w:val="00DA20A1"/>
    <w:rsid w:val="00DA2B43"/>
    <w:rsid w:val="00DA2FE9"/>
    <w:rsid w:val="00DA30A8"/>
    <w:rsid w:val="00DA3933"/>
    <w:rsid w:val="00DA41B3"/>
    <w:rsid w:val="00DA4436"/>
    <w:rsid w:val="00DA5D77"/>
    <w:rsid w:val="00DA5E8A"/>
    <w:rsid w:val="00DA6322"/>
    <w:rsid w:val="00DA6C3F"/>
    <w:rsid w:val="00DA70E7"/>
    <w:rsid w:val="00DA7D32"/>
    <w:rsid w:val="00DB18FE"/>
    <w:rsid w:val="00DB1F20"/>
    <w:rsid w:val="00DB2C30"/>
    <w:rsid w:val="00DB4014"/>
    <w:rsid w:val="00DB4563"/>
    <w:rsid w:val="00DB54C7"/>
    <w:rsid w:val="00DB5537"/>
    <w:rsid w:val="00DB5EFD"/>
    <w:rsid w:val="00DB6D84"/>
    <w:rsid w:val="00DB721C"/>
    <w:rsid w:val="00DC0AF9"/>
    <w:rsid w:val="00DC0B76"/>
    <w:rsid w:val="00DC0C7F"/>
    <w:rsid w:val="00DC0F03"/>
    <w:rsid w:val="00DC1191"/>
    <w:rsid w:val="00DC136E"/>
    <w:rsid w:val="00DC15AB"/>
    <w:rsid w:val="00DC22AB"/>
    <w:rsid w:val="00DC235B"/>
    <w:rsid w:val="00DC2468"/>
    <w:rsid w:val="00DC2BB8"/>
    <w:rsid w:val="00DC403D"/>
    <w:rsid w:val="00DC4BEE"/>
    <w:rsid w:val="00DC5737"/>
    <w:rsid w:val="00DC65F7"/>
    <w:rsid w:val="00DC6928"/>
    <w:rsid w:val="00DC7CF3"/>
    <w:rsid w:val="00DD077D"/>
    <w:rsid w:val="00DD08C6"/>
    <w:rsid w:val="00DD0BBC"/>
    <w:rsid w:val="00DD1907"/>
    <w:rsid w:val="00DD3236"/>
    <w:rsid w:val="00DD42A9"/>
    <w:rsid w:val="00DD5018"/>
    <w:rsid w:val="00DD546C"/>
    <w:rsid w:val="00DD6BFF"/>
    <w:rsid w:val="00DD7A2E"/>
    <w:rsid w:val="00DE2870"/>
    <w:rsid w:val="00DE5CFF"/>
    <w:rsid w:val="00DE610C"/>
    <w:rsid w:val="00DE6B98"/>
    <w:rsid w:val="00DE6F59"/>
    <w:rsid w:val="00DF0252"/>
    <w:rsid w:val="00DF0A90"/>
    <w:rsid w:val="00DF1B39"/>
    <w:rsid w:val="00DF2830"/>
    <w:rsid w:val="00DF4E72"/>
    <w:rsid w:val="00DF6506"/>
    <w:rsid w:val="00E00289"/>
    <w:rsid w:val="00E00C62"/>
    <w:rsid w:val="00E00F2F"/>
    <w:rsid w:val="00E01A56"/>
    <w:rsid w:val="00E01E03"/>
    <w:rsid w:val="00E0245B"/>
    <w:rsid w:val="00E027F9"/>
    <w:rsid w:val="00E030BB"/>
    <w:rsid w:val="00E03513"/>
    <w:rsid w:val="00E036C2"/>
    <w:rsid w:val="00E03884"/>
    <w:rsid w:val="00E04586"/>
    <w:rsid w:val="00E0551F"/>
    <w:rsid w:val="00E05660"/>
    <w:rsid w:val="00E05FA9"/>
    <w:rsid w:val="00E06CC1"/>
    <w:rsid w:val="00E06E3A"/>
    <w:rsid w:val="00E06F28"/>
    <w:rsid w:val="00E11D8A"/>
    <w:rsid w:val="00E125D8"/>
    <w:rsid w:val="00E13C78"/>
    <w:rsid w:val="00E14763"/>
    <w:rsid w:val="00E14F13"/>
    <w:rsid w:val="00E15ACE"/>
    <w:rsid w:val="00E165EA"/>
    <w:rsid w:val="00E17825"/>
    <w:rsid w:val="00E17891"/>
    <w:rsid w:val="00E20A7F"/>
    <w:rsid w:val="00E20B3D"/>
    <w:rsid w:val="00E23B9A"/>
    <w:rsid w:val="00E251B0"/>
    <w:rsid w:val="00E25DD7"/>
    <w:rsid w:val="00E27540"/>
    <w:rsid w:val="00E278DD"/>
    <w:rsid w:val="00E300E0"/>
    <w:rsid w:val="00E320FB"/>
    <w:rsid w:val="00E32B24"/>
    <w:rsid w:val="00E33167"/>
    <w:rsid w:val="00E33C07"/>
    <w:rsid w:val="00E37E18"/>
    <w:rsid w:val="00E40720"/>
    <w:rsid w:val="00E4158E"/>
    <w:rsid w:val="00E42121"/>
    <w:rsid w:val="00E421F4"/>
    <w:rsid w:val="00E437C9"/>
    <w:rsid w:val="00E43D0C"/>
    <w:rsid w:val="00E45385"/>
    <w:rsid w:val="00E455B2"/>
    <w:rsid w:val="00E46FE7"/>
    <w:rsid w:val="00E479DC"/>
    <w:rsid w:val="00E47A5B"/>
    <w:rsid w:val="00E504F8"/>
    <w:rsid w:val="00E51679"/>
    <w:rsid w:val="00E52870"/>
    <w:rsid w:val="00E52B70"/>
    <w:rsid w:val="00E52C44"/>
    <w:rsid w:val="00E5558F"/>
    <w:rsid w:val="00E5594A"/>
    <w:rsid w:val="00E56378"/>
    <w:rsid w:val="00E566F9"/>
    <w:rsid w:val="00E578B3"/>
    <w:rsid w:val="00E6064C"/>
    <w:rsid w:val="00E606C2"/>
    <w:rsid w:val="00E61903"/>
    <w:rsid w:val="00E62971"/>
    <w:rsid w:val="00E6353D"/>
    <w:rsid w:val="00E63C43"/>
    <w:rsid w:val="00E6515F"/>
    <w:rsid w:val="00E658C4"/>
    <w:rsid w:val="00E65923"/>
    <w:rsid w:val="00E667B8"/>
    <w:rsid w:val="00E66963"/>
    <w:rsid w:val="00E66D76"/>
    <w:rsid w:val="00E675A6"/>
    <w:rsid w:val="00E7041F"/>
    <w:rsid w:val="00E7076D"/>
    <w:rsid w:val="00E70979"/>
    <w:rsid w:val="00E713BF"/>
    <w:rsid w:val="00E72E81"/>
    <w:rsid w:val="00E72FD5"/>
    <w:rsid w:val="00E73E73"/>
    <w:rsid w:val="00E757B8"/>
    <w:rsid w:val="00E759D8"/>
    <w:rsid w:val="00E76008"/>
    <w:rsid w:val="00E76907"/>
    <w:rsid w:val="00E8050D"/>
    <w:rsid w:val="00E829B7"/>
    <w:rsid w:val="00E8401C"/>
    <w:rsid w:val="00E85888"/>
    <w:rsid w:val="00E868D6"/>
    <w:rsid w:val="00E871B6"/>
    <w:rsid w:val="00E901DF"/>
    <w:rsid w:val="00E90B6C"/>
    <w:rsid w:val="00E91829"/>
    <w:rsid w:val="00E91892"/>
    <w:rsid w:val="00E93F58"/>
    <w:rsid w:val="00E94CFC"/>
    <w:rsid w:val="00E9506B"/>
    <w:rsid w:val="00E95948"/>
    <w:rsid w:val="00E95D54"/>
    <w:rsid w:val="00EA18E7"/>
    <w:rsid w:val="00EA31CF"/>
    <w:rsid w:val="00EA4236"/>
    <w:rsid w:val="00EA4CAF"/>
    <w:rsid w:val="00EA65B8"/>
    <w:rsid w:val="00EA6A57"/>
    <w:rsid w:val="00EA7007"/>
    <w:rsid w:val="00EA79EA"/>
    <w:rsid w:val="00EA7C09"/>
    <w:rsid w:val="00EB004F"/>
    <w:rsid w:val="00EB075A"/>
    <w:rsid w:val="00EB1258"/>
    <w:rsid w:val="00EB471C"/>
    <w:rsid w:val="00EB48BA"/>
    <w:rsid w:val="00EB48ED"/>
    <w:rsid w:val="00EB4929"/>
    <w:rsid w:val="00EB50BA"/>
    <w:rsid w:val="00EB53CC"/>
    <w:rsid w:val="00EB587A"/>
    <w:rsid w:val="00EB5B38"/>
    <w:rsid w:val="00EB5C28"/>
    <w:rsid w:val="00EB5F31"/>
    <w:rsid w:val="00EC008E"/>
    <w:rsid w:val="00EC0562"/>
    <w:rsid w:val="00EC1C5B"/>
    <w:rsid w:val="00EC1C82"/>
    <w:rsid w:val="00EC1CBA"/>
    <w:rsid w:val="00EC32E4"/>
    <w:rsid w:val="00EC4842"/>
    <w:rsid w:val="00EC5162"/>
    <w:rsid w:val="00EC5D75"/>
    <w:rsid w:val="00EC70F5"/>
    <w:rsid w:val="00EC76ED"/>
    <w:rsid w:val="00ED02CE"/>
    <w:rsid w:val="00ED204C"/>
    <w:rsid w:val="00ED21DA"/>
    <w:rsid w:val="00ED2D78"/>
    <w:rsid w:val="00ED2D84"/>
    <w:rsid w:val="00ED3275"/>
    <w:rsid w:val="00ED47EB"/>
    <w:rsid w:val="00ED54D4"/>
    <w:rsid w:val="00ED59F2"/>
    <w:rsid w:val="00EE0C38"/>
    <w:rsid w:val="00EE1467"/>
    <w:rsid w:val="00EE1677"/>
    <w:rsid w:val="00EE1EC3"/>
    <w:rsid w:val="00EE2434"/>
    <w:rsid w:val="00EE252F"/>
    <w:rsid w:val="00EE2B2F"/>
    <w:rsid w:val="00EE2CFA"/>
    <w:rsid w:val="00EE4B85"/>
    <w:rsid w:val="00EE5253"/>
    <w:rsid w:val="00EE5F9D"/>
    <w:rsid w:val="00EE6EA6"/>
    <w:rsid w:val="00EF1066"/>
    <w:rsid w:val="00EF1CD7"/>
    <w:rsid w:val="00EF2175"/>
    <w:rsid w:val="00EF335C"/>
    <w:rsid w:val="00EF34F3"/>
    <w:rsid w:val="00EF6093"/>
    <w:rsid w:val="00EF78D0"/>
    <w:rsid w:val="00EF7DB1"/>
    <w:rsid w:val="00F01191"/>
    <w:rsid w:val="00F0192A"/>
    <w:rsid w:val="00F02118"/>
    <w:rsid w:val="00F02334"/>
    <w:rsid w:val="00F02538"/>
    <w:rsid w:val="00F033A3"/>
    <w:rsid w:val="00F03DDF"/>
    <w:rsid w:val="00F050DC"/>
    <w:rsid w:val="00F1091B"/>
    <w:rsid w:val="00F11547"/>
    <w:rsid w:val="00F115A1"/>
    <w:rsid w:val="00F13130"/>
    <w:rsid w:val="00F131C9"/>
    <w:rsid w:val="00F15F67"/>
    <w:rsid w:val="00F16444"/>
    <w:rsid w:val="00F2135C"/>
    <w:rsid w:val="00F21C3E"/>
    <w:rsid w:val="00F22A9E"/>
    <w:rsid w:val="00F23238"/>
    <w:rsid w:val="00F2390C"/>
    <w:rsid w:val="00F2403F"/>
    <w:rsid w:val="00F24A79"/>
    <w:rsid w:val="00F252ED"/>
    <w:rsid w:val="00F26327"/>
    <w:rsid w:val="00F2685E"/>
    <w:rsid w:val="00F276A7"/>
    <w:rsid w:val="00F276E2"/>
    <w:rsid w:val="00F3026F"/>
    <w:rsid w:val="00F312B3"/>
    <w:rsid w:val="00F3180B"/>
    <w:rsid w:val="00F3253E"/>
    <w:rsid w:val="00F41632"/>
    <w:rsid w:val="00F427E4"/>
    <w:rsid w:val="00F43453"/>
    <w:rsid w:val="00F434BB"/>
    <w:rsid w:val="00F43C84"/>
    <w:rsid w:val="00F45838"/>
    <w:rsid w:val="00F45F7C"/>
    <w:rsid w:val="00F46EB7"/>
    <w:rsid w:val="00F51732"/>
    <w:rsid w:val="00F51A6C"/>
    <w:rsid w:val="00F525DC"/>
    <w:rsid w:val="00F5390F"/>
    <w:rsid w:val="00F55A3E"/>
    <w:rsid w:val="00F56883"/>
    <w:rsid w:val="00F57351"/>
    <w:rsid w:val="00F57476"/>
    <w:rsid w:val="00F57831"/>
    <w:rsid w:val="00F61D83"/>
    <w:rsid w:val="00F63B43"/>
    <w:rsid w:val="00F65A42"/>
    <w:rsid w:val="00F66BD5"/>
    <w:rsid w:val="00F70EF6"/>
    <w:rsid w:val="00F72707"/>
    <w:rsid w:val="00F74621"/>
    <w:rsid w:val="00F74874"/>
    <w:rsid w:val="00F750BE"/>
    <w:rsid w:val="00F75651"/>
    <w:rsid w:val="00F76942"/>
    <w:rsid w:val="00F76B0F"/>
    <w:rsid w:val="00F80D72"/>
    <w:rsid w:val="00F80E9D"/>
    <w:rsid w:val="00F81D20"/>
    <w:rsid w:val="00F81FFB"/>
    <w:rsid w:val="00F823D0"/>
    <w:rsid w:val="00F83104"/>
    <w:rsid w:val="00F836CC"/>
    <w:rsid w:val="00F83A99"/>
    <w:rsid w:val="00F83E8B"/>
    <w:rsid w:val="00F840D3"/>
    <w:rsid w:val="00F84B68"/>
    <w:rsid w:val="00F84D69"/>
    <w:rsid w:val="00F84E01"/>
    <w:rsid w:val="00F856A3"/>
    <w:rsid w:val="00F85749"/>
    <w:rsid w:val="00F92025"/>
    <w:rsid w:val="00F93A87"/>
    <w:rsid w:val="00F94258"/>
    <w:rsid w:val="00F94F62"/>
    <w:rsid w:val="00F95AF4"/>
    <w:rsid w:val="00F960A9"/>
    <w:rsid w:val="00F96964"/>
    <w:rsid w:val="00F97572"/>
    <w:rsid w:val="00FA29CE"/>
    <w:rsid w:val="00FA4C58"/>
    <w:rsid w:val="00FA5E3C"/>
    <w:rsid w:val="00FA6D23"/>
    <w:rsid w:val="00FB0BBA"/>
    <w:rsid w:val="00FB173C"/>
    <w:rsid w:val="00FB2124"/>
    <w:rsid w:val="00FB2CCE"/>
    <w:rsid w:val="00FB333B"/>
    <w:rsid w:val="00FB3DC4"/>
    <w:rsid w:val="00FB5370"/>
    <w:rsid w:val="00FB5CCD"/>
    <w:rsid w:val="00FB6AA8"/>
    <w:rsid w:val="00FB6B33"/>
    <w:rsid w:val="00FB72E1"/>
    <w:rsid w:val="00FC018E"/>
    <w:rsid w:val="00FC0B58"/>
    <w:rsid w:val="00FC2342"/>
    <w:rsid w:val="00FC2B9D"/>
    <w:rsid w:val="00FC3CA9"/>
    <w:rsid w:val="00FC4C26"/>
    <w:rsid w:val="00FC531B"/>
    <w:rsid w:val="00FC6D9A"/>
    <w:rsid w:val="00FC6E56"/>
    <w:rsid w:val="00FD04A9"/>
    <w:rsid w:val="00FD0F26"/>
    <w:rsid w:val="00FD1626"/>
    <w:rsid w:val="00FD22C2"/>
    <w:rsid w:val="00FD2707"/>
    <w:rsid w:val="00FD2DD4"/>
    <w:rsid w:val="00FD4313"/>
    <w:rsid w:val="00FD4C65"/>
    <w:rsid w:val="00FD4C76"/>
    <w:rsid w:val="00FD5543"/>
    <w:rsid w:val="00FD7AC6"/>
    <w:rsid w:val="00FD7B93"/>
    <w:rsid w:val="00FE1306"/>
    <w:rsid w:val="00FE339A"/>
    <w:rsid w:val="00FE5A75"/>
    <w:rsid w:val="00FE75DC"/>
    <w:rsid w:val="00FF0080"/>
    <w:rsid w:val="00FF21C8"/>
    <w:rsid w:val="00FF23AF"/>
    <w:rsid w:val="00FF4B0C"/>
    <w:rsid w:val="00FF5163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14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79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1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868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868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868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3C14E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3C14E1"/>
    <w:rPr>
      <w:i/>
      <w:iCs/>
    </w:rPr>
  </w:style>
  <w:style w:type="paragraph" w:styleId="ad">
    <w:name w:val="footnote text"/>
    <w:basedOn w:val="a"/>
    <w:link w:val="ae"/>
    <w:uiPriority w:val="99"/>
    <w:unhideWhenUsed/>
    <w:rsid w:val="004B54AD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4B54AD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4A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link w:val="a5"/>
    <w:uiPriority w:val="34"/>
    <w:locked/>
    <w:rsid w:val="005D53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08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CCCCD3"/>
            <w:right w:val="none" w:sz="0" w:space="0" w:color="auto"/>
          </w:divBdr>
          <w:divsChild>
            <w:div w:id="817263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1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9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7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2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3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7337-B987-40F9-9722-E85E8F9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0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Kanc4</cp:lastModifiedBy>
  <cp:revision>1791</cp:revision>
  <cp:lastPrinted>2025-12-23T02:21:00Z</cp:lastPrinted>
  <dcterms:created xsi:type="dcterms:W3CDTF">2015-12-01T07:48:00Z</dcterms:created>
  <dcterms:modified xsi:type="dcterms:W3CDTF">2025-12-26T10:15:00Z</dcterms:modified>
</cp:coreProperties>
</file>